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997C03" w14:textId="77777777" w:rsidR="00440388" w:rsidRPr="00440388" w:rsidRDefault="00440388" w:rsidP="0044038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40388">
        <w:rPr>
          <w:b/>
          <w:bCs/>
          <w:sz w:val="28"/>
          <w:szCs w:val="28"/>
        </w:rPr>
        <w:t>Аналитическая справка по итогам анализа результатов успеваемости за 1 полугодие начального общего образования МБОУ «Лицей»</w:t>
      </w:r>
    </w:p>
    <w:p w14:paraId="1B372D19" w14:textId="77777777" w:rsidR="00440388" w:rsidRPr="00440388" w:rsidRDefault="00440388" w:rsidP="00440388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440388">
        <w:rPr>
          <w:sz w:val="28"/>
          <w:szCs w:val="28"/>
        </w:rPr>
        <w:t>Цель: мониторинг уровня успеваемости и качества знаний за I полугодие 2022-2023 учебного года.</w:t>
      </w:r>
    </w:p>
    <w:p w14:paraId="2EC9DFCA" w14:textId="77777777" w:rsidR="00440388" w:rsidRPr="00440388" w:rsidRDefault="00440388" w:rsidP="00440388">
      <w:pPr>
        <w:autoSpaceDE w:val="0"/>
        <w:autoSpaceDN w:val="0"/>
        <w:adjustRightInd w:val="0"/>
        <w:rPr>
          <w:sz w:val="28"/>
          <w:szCs w:val="28"/>
        </w:rPr>
      </w:pPr>
      <w:r w:rsidRPr="00440388">
        <w:rPr>
          <w:sz w:val="28"/>
          <w:szCs w:val="28"/>
        </w:rPr>
        <w:t xml:space="preserve">Задачи: </w:t>
      </w:r>
    </w:p>
    <w:p w14:paraId="119B2735" w14:textId="6C490DBC" w:rsidR="00440388" w:rsidRPr="00440388" w:rsidRDefault="00440388" w:rsidP="00440388">
      <w:pPr>
        <w:autoSpaceDE w:val="0"/>
        <w:autoSpaceDN w:val="0"/>
        <w:adjustRightInd w:val="0"/>
        <w:rPr>
          <w:sz w:val="28"/>
          <w:szCs w:val="28"/>
        </w:rPr>
      </w:pPr>
      <w:r w:rsidRPr="00440388">
        <w:rPr>
          <w:sz w:val="28"/>
          <w:szCs w:val="28"/>
        </w:rPr>
        <w:t xml:space="preserve">- </w:t>
      </w:r>
      <w:r w:rsidR="00FB0841">
        <w:rPr>
          <w:sz w:val="28"/>
          <w:szCs w:val="28"/>
        </w:rPr>
        <w:t xml:space="preserve">проанализировать </w:t>
      </w:r>
      <w:proofErr w:type="gramStart"/>
      <w:r w:rsidR="00FB0841">
        <w:rPr>
          <w:sz w:val="28"/>
          <w:szCs w:val="28"/>
        </w:rPr>
        <w:t>результаты</w:t>
      </w:r>
      <w:r w:rsidRPr="00440388">
        <w:rPr>
          <w:sz w:val="28"/>
          <w:szCs w:val="28"/>
        </w:rPr>
        <w:t xml:space="preserve">  1</w:t>
      </w:r>
      <w:proofErr w:type="gramEnd"/>
      <w:r w:rsidRPr="00440388">
        <w:rPr>
          <w:sz w:val="28"/>
          <w:szCs w:val="28"/>
        </w:rPr>
        <w:t xml:space="preserve"> полугодия этого учебного года;</w:t>
      </w:r>
    </w:p>
    <w:p w14:paraId="083BDDC8" w14:textId="77777777" w:rsidR="00440388" w:rsidRPr="00440388" w:rsidRDefault="00440388" w:rsidP="00440388">
      <w:pPr>
        <w:autoSpaceDE w:val="0"/>
        <w:autoSpaceDN w:val="0"/>
        <w:adjustRightInd w:val="0"/>
        <w:rPr>
          <w:sz w:val="28"/>
          <w:szCs w:val="28"/>
        </w:rPr>
      </w:pPr>
      <w:r w:rsidRPr="00440388">
        <w:rPr>
          <w:sz w:val="28"/>
          <w:szCs w:val="28"/>
        </w:rPr>
        <w:t>-</w:t>
      </w:r>
      <w:proofErr w:type="gramStart"/>
      <w:r w:rsidRPr="00440388">
        <w:rPr>
          <w:sz w:val="28"/>
          <w:szCs w:val="28"/>
        </w:rPr>
        <w:t>установить  причины</w:t>
      </w:r>
      <w:proofErr w:type="gramEnd"/>
      <w:r w:rsidRPr="00440388">
        <w:rPr>
          <w:sz w:val="28"/>
          <w:szCs w:val="28"/>
        </w:rPr>
        <w:t xml:space="preserve">  повышения и понижения качественных показателей;</w:t>
      </w:r>
    </w:p>
    <w:p w14:paraId="7BB8025A" w14:textId="77777777" w:rsidR="00440388" w:rsidRPr="00440388" w:rsidRDefault="00440388" w:rsidP="00440388">
      <w:pPr>
        <w:autoSpaceDE w:val="0"/>
        <w:autoSpaceDN w:val="0"/>
        <w:adjustRightInd w:val="0"/>
        <w:rPr>
          <w:sz w:val="28"/>
          <w:szCs w:val="28"/>
        </w:rPr>
      </w:pPr>
      <w:r w:rsidRPr="00440388">
        <w:rPr>
          <w:sz w:val="28"/>
          <w:szCs w:val="28"/>
        </w:rPr>
        <w:t xml:space="preserve">-наметить пути повышения (удержания) качества обучения на начальном уровне </w:t>
      </w:r>
    </w:p>
    <w:p w14:paraId="5D3F4432" w14:textId="77777777" w:rsidR="00440388" w:rsidRPr="00440388" w:rsidRDefault="00440388" w:rsidP="00440388">
      <w:pPr>
        <w:autoSpaceDE w:val="0"/>
        <w:autoSpaceDN w:val="0"/>
        <w:adjustRightInd w:val="0"/>
        <w:rPr>
          <w:sz w:val="28"/>
          <w:szCs w:val="28"/>
        </w:rPr>
      </w:pPr>
      <w:r w:rsidRPr="00440388">
        <w:rPr>
          <w:sz w:val="28"/>
          <w:szCs w:val="28"/>
        </w:rPr>
        <w:t xml:space="preserve">Справка подготовлена на основе информации успеваемости   обучающихся, полученной из раздела отчеты Сетевой Город. </w:t>
      </w:r>
      <w:proofErr w:type="gramStart"/>
      <w:r w:rsidRPr="00440388">
        <w:rPr>
          <w:sz w:val="28"/>
          <w:szCs w:val="28"/>
        </w:rPr>
        <w:t>Образование,  от</w:t>
      </w:r>
      <w:proofErr w:type="gramEnd"/>
      <w:r w:rsidRPr="00440388">
        <w:rPr>
          <w:sz w:val="28"/>
          <w:szCs w:val="28"/>
        </w:rPr>
        <w:t xml:space="preserve"> классных руководителей при собеседовании по итогам 1полугодия.</w:t>
      </w:r>
    </w:p>
    <w:p w14:paraId="18A725DC" w14:textId="6F0A2200" w:rsidR="00440388" w:rsidRDefault="00440388" w:rsidP="00440388">
      <w:pPr>
        <w:autoSpaceDE w:val="0"/>
        <w:autoSpaceDN w:val="0"/>
        <w:adjustRightInd w:val="0"/>
        <w:rPr>
          <w:sz w:val="28"/>
          <w:szCs w:val="28"/>
        </w:rPr>
      </w:pPr>
      <w:r w:rsidRPr="00440388">
        <w:rPr>
          <w:sz w:val="28"/>
          <w:szCs w:val="28"/>
        </w:rPr>
        <w:t xml:space="preserve">В начальной школе на </w:t>
      </w:r>
      <w:proofErr w:type="gramStart"/>
      <w:r w:rsidRPr="00440388">
        <w:rPr>
          <w:sz w:val="28"/>
          <w:szCs w:val="28"/>
        </w:rPr>
        <w:t>конец  1</w:t>
      </w:r>
      <w:proofErr w:type="gramEnd"/>
      <w:r w:rsidRPr="00440388">
        <w:rPr>
          <w:sz w:val="28"/>
          <w:szCs w:val="28"/>
        </w:rPr>
        <w:t xml:space="preserve"> полугодия обучается 426 человек. Средняя наполняемость классов 26 обучающихся. Аттестовано 311 обучающихся 2-4 классов. </w:t>
      </w:r>
    </w:p>
    <w:p w14:paraId="3FEF07F4" w14:textId="0D9D01D0" w:rsidR="00265E9E" w:rsidRPr="00265E9E" w:rsidRDefault="00265E9E" w:rsidP="00265E9E">
      <w:pPr>
        <w:spacing w:after="75"/>
        <w:ind w:firstLine="708"/>
        <w:rPr>
          <w:rFonts w:eastAsia="Calibri"/>
          <w:color w:val="333333"/>
          <w:sz w:val="28"/>
          <w:szCs w:val="28"/>
        </w:rPr>
      </w:pPr>
      <w:r w:rsidRPr="00265E9E">
        <w:rPr>
          <w:rFonts w:eastAsia="Calibri"/>
          <w:sz w:val="28"/>
          <w:szCs w:val="28"/>
        </w:rPr>
        <w:t>Формирование предметных УУД отслеживалось в конце 1 полугодия в формах:</w:t>
      </w:r>
      <w:r w:rsidRPr="00265E9E">
        <w:rPr>
          <w:rFonts w:eastAsia="Calibri"/>
          <w:color w:val="333333"/>
          <w:sz w:val="28"/>
          <w:szCs w:val="28"/>
        </w:rPr>
        <w:t xml:space="preserve"> </w:t>
      </w:r>
    </w:p>
    <w:p w14:paraId="5010F508" w14:textId="543C0115" w:rsidR="00265E9E" w:rsidRPr="00265E9E" w:rsidRDefault="00265E9E" w:rsidP="00265E9E">
      <w:pPr>
        <w:rPr>
          <w:rFonts w:eastAsia="Calibri"/>
          <w:sz w:val="28"/>
          <w:szCs w:val="28"/>
        </w:rPr>
      </w:pPr>
      <w:r w:rsidRPr="00265E9E">
        <w:rPr>
          <w:rFonts w:eastAsia="Calibri"/>
          <w:sz w:val="28"/>
          <w:szCs w:val="28"/>
        </w:rPr>
        <w:t xml:space="preserve">по русскому языку – контрольный диктант с грамматическим заданием; </w:t>
      </w:r>
    </w:p>
    <w:p w14:paraId="35950222" w14:textId="1D025C78" w:rsidR="00265E9E" w:rsidRPr="00265E9E" w:rsidRDefault="00265E9E" w:rsidP="00265E9E">
      <w:pPr>
        <w:rPr>
          <w:rFonts w:eastAsia="Calibri"/>
          <w:sz w:val="28"/>
          <w:szCs w:val="28"/>
        </w:rPr>
      </w:pPr>
      <w:r w:rsidRPr="00265E9E">
        <w:rPr>
          <w:rFonts w:eastAsia="Calibri"/>
          <w:sz w:val="28"/>
          <w:szCs w:val="28"/>
        </w:rPr>
        <w:t xml:space="preserve">по математике </w:t>
      </w:r>
      <w:proofErr w:type="gramStart"/>
      <w:r w:rsidRPr="00265E9E">
        <w:rPr>
          <w:rFonts w:eastAsia="Calibri"/>
          <w:sz w:val="28"/>
          <w:szCs w:val="28"/>
        </w:rPr>
        <w:t>-  контрольная</w:t>
      </w:r>
      <w:proofErr w:type="gramEnd"/>
      <w:r w:rsidRPr="00265E9E">
        <w:rPr>
          <w:rFonts w:eastAsia="Calibri"/>
          <w:sz w:val="28"/>
          <w:szCs w:val="28"/>
        </w:rPr>
        <w:t xml:space="preserve"> работа; </w:t>
      </w:r>
    </w:p>
    <w:p w14:paraId="307F9E1B" w14:textId="5A9DA639" w:rsidR="00265E9E" w:rsidRPr="00265E9E" w:rsidRDefault="00265E9E" w:rsidP="00265E9E">
      <w:pPr>
        <w:rPr>
          <w:rFonts w:eastAsia="Calibri"/>
          <w:sz w:val="28"/>
          <w:szCs w:val="28"/>
        </w:rPr>
      </w:pPr>
      <w:r w:rsidRPr="00265E9E">
        <w:rPr>
          <w:rFonts w:eastAsia="Calibri"/>
          <w:sz w:val="28"/>
          <w:szCs w:val="28"/>
        </w:rPr>
        <w:t xml:space="preserve">по литературному чтению </w:t>
      </w:r>
      <w:r w:rsidR="00EF7077">
        <w:rPr>
          <w:rFonts w:eastAsia="Calibri"/>
          <w:sz w:val="28"/>
          <w:szCs w:val="28"/>
        </w:rPr>
        <w:t>–</w:t>
      </w:r>
      <w:r w:rsidRPr="00265E9E">
        <w:rPr>
          <w:rFonts w:eastAsia="Calibri"/>
          <w:sz w:val="28"/>
          <w:szCs w:val="28"/>
        </w:rPr>
        <w:t xml:space="preserve"> </w:t>
      </w:r>
      <w:r w:rsidR="00EF7077">
        <w:rPr>
          <w:rFonts w:eastAsia="Calibri"/>
          <w:sz w:val="28"/>
          <w:szCs w:val="28"/>
        </w:rPr>
        <w:t>работа с текстом;</w:t>
      </w:r>
    </w:p>
    <w:p w14:paraId="2AE13DCA" w14:textId="704BA29E" w:rsidR="00265E9E" w:rsidRPr="00265E9E" w:rsidRDefault="00265E9E" w:rsidP="00265E9E">
      <w:pPr>
        <w:rPr>
          <w:rFonts w:eastAsia="Calibri"/>
          <w:sz w:val="28"/>
          <w:szCs w:val="28"/>
        </w:rPr>
      </w:pPr>
      <w:r w:rsidRPr="00265E9E">
        <w:rPr>
          <w:rFonts w:eastAsia="Calibri"/>
          <w:sz w:val="28"/>
          <w:szCs w:val="28"/>
        </w:rPr>
        <w:t>по окружающему миру - тест.</w:t>
      </w:r>
    </w:p>
    <w:p w14:paraId="4BF1A53E" w14:textId="77777777" w:rsidR="00440388" w:rsidRDefault="00440388" w:rsidP="00265E9E">
      <w:pPr>
        <w:autoSpaceDE w:val="0"/>
        <w:autoSpaceDN w:val="0"/>
        <w:adjustRightInd w:val="0"/>
        <w:rPr>
          <w:b/>
          <w:bCs/>
          <w:color w:val="FF0000"/>
          <w:sz w:val="28"/>
          <w:szCs w:val="28"/>
        </w:rPr>
      </w:pPr>
    </w:p>
    <w:p w14:paraId="17A24B00" w14:textId="082D4661" w:rsidR="0054486C" w:rsidRPr="00A3106A" w:rsidRDefault="0054486C" w:rsidP="0054486C">
      <w:pPr>
        <w:autoSpaceDE w:val="0"/>
        <w:autoSpaceDN w:val="0"/>
        <w:adjustRightInd w:val="0"/>
        <w:jc w:val="center"/>
        <w:rPr>
          <w:b/>
          <w:bCs/>
          <w:color w:val="FF0000"/>
          <w:sz w:val="28"/>
          <w:szCs w:val="28"/>
        </w:rPr>
      </w:pPr>
      <w:r w:rsidRPr="00A3106A">
        <w:rPr>
          <w:b/>
          <w:bCs/>
          <w:color w:val="FF0000"/>
          <w:sz w:val="28"/>
          <w:szCs w:val="28"/>
        </w:rPr>
        <w:t>Анализ т</w:t>
      </w:r>
      <w:r w:rsidR="00D859F3" w:rsidRPr="00A3106A">
        <w:rPr>
          <w:b/>
          <w:bCs/>
          <w:color w:val="FF0000"/>
          <w:sz w:val="28"/>
          <w:szCs w:val="28"/>
        </w:rPr>
        <w:t>екущ</w:t>
      </w:r>
      <w:r w:rsidR="00481522" w:rsidRPr="00A3106A">
        <w:rPr>
          <w:b/>
          <w:bCs/>
          <w:color w:val="FF0000"/>
          <w:sz w:val="28"/>
          <w:szCs w:val="28"/>
        </w:rPr>
        <w:t>его контроля за 1 полугодие 2022-2023</w:t>
      </w:r>
      <w:r w:rsidR="00D859F3" w:rsidRPr="00A3106A">
        <w:rPr>
          <w:b/>
          <w:bCs/>
          <w:color w:val="FF0000"/>
          <w:sz w:val="28"/>
          <w:szCs w:val="28"/>
        </w:rPr>
        <w:t>г.</w:t>
      </w:r>
    </w:p>
    <w:p w14:paraId="482404AF" w14:textId="77777777" w:rsidR="0054486C" w:rsidRDefault="0054486C" w:rsidP="0054486C">
      <w:r w:rsidRPr="00454D8E">
        <w:t xml:space="preserve">                                           </w:t>
      </w:r>
    </w:p>
    <w:p w14:paraId="28D48491" w14:textId="77777777" w:rsidR="0054486C" w:rsidRPr="00454D8E" w:rsidRDefault="0054486C" w:rsidP="0054486C">
      <w:pPr>
        <w:rPr>
          <w:u w:val="single"/>
        </w:rPr>
      </w:pPr>
    </w:p>
    <w:tbl>
      <w:tblPr>
        <w:tblpPr w:leftFromText="180" w:rightFromText="180" w:vertAnchor="text" w:horzAnchor="margin" w:tblpY="74"/>
        <w:tblW w:w="15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552"/>
        <w:gridCol w:w="882"/>
        <w:gridCol w:w="722"/>
        <w:gridCol w:w="664"/>
        <w:gridCol w:w="765"/>
        <w:gridCol w:w="714"/>
        <w:gridCol w:w="713"/>
        <w:gridCol w:w="714"/>
        <w:gridCol w:w="714"/>
        <w:gridCol w:w="836"/>
        <w:gridCol w:w="713"/>
        <w:gridCol w:w="642"/>
        <w:gridCol w:w="709"/>
        <w:gridCol w:w="77"/>
        <w:gridCol w:w="714"/>
        <w:gridCol w:w="714"/>
        <w:gridCol w:w="714"/>
        <w:gridCol w:w="714"/>
      </w:tblGrid>
      <w:tr w:rsidR="002A1181" w:rsidRPr="00975D08" w14:paraId="71CDC985" w14:textId="77777777" w:rsidTr="00AA5F44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8417" w14:textId="77777777" w:rsidR="0054486C" w:rsidRPr="00975D08" w:rsidRDefault="0054486C" w:rsidP="00AA5F44"/>
          <w:p w14:paraId="084E6942" w14:textId="77777777" w:rsidR="0054486C" w:rsidRPr="00975D08" w:rsidRDefault="0054486C" w:rsidP="00AA5F44">
            <w:r w:rsidRPr="00975D08">
              <w:t>класс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C90A" w14:textId="77777777" w:rsidR="0054486C" w:rsidRPr="00975D08" w:rsidRDefault="0054486C" w:rsidP="00AA5F44"/>
          <w:p w14:paraId="0EB56A17" w14:textId="77777777" w:rsidR="0054486C" w:rsidRPr="00975D08" w:rsidRDefault="0054486C" w:rsidP="00AA5F44">
            <w:r w:rsidRPr="00975D08">
              <w:t xml:space="preserve">    Учитель</w:t>
            </w:r>
          </w:p>
        </w:tc>
        <w:tc>
          <w:tcPr>
            <w:tcW w:w="3033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0B3A595" w14:textId="77777777" w:rsidR="0054486C" w:rsidRPr="00975D08" w:rsidRDefault="0054486C" w:rsidP="00AA5F44">
            <w:r w:rsidRPr="00975D08">
              <w:t xml:space="preserve">       русский язык</w:t>
            </w:r>
          </w:p>
        </w:tc>
        <w:tc>
          <w:tcPr>
            <w:tcW w:w="2855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E42BEE" w14:textId="77777777" w:rsidR="0054486C" w:rsidRPr="00975D08" w:rsidRDefault="0054486C" w:rsidP="00AA5F44">
            <w:r w:rsidRPr="00975D08">
              <w:t xml:space="preserve">           математика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762B64" w14:textId="77777777" w:rsidR="0054486C" w:rsidRPr="00975D08" w:rsidRDefault="0054486C" w:rsidP="00AA5F44">
            <w:r w:rsidRPr="00975D08">
              <w:t xml:space="preserve">   литературное чтение</w:t>
            </w:r>
          </w:p>
        </w:tc>
        <w:tc>
          <w:tcPr>
            <w:tcW w:w="2856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6B84AE" w14:textId="77777777" w:rsidR="0054486C" w:rsidRPr="00975D08" w:rsidRDefault="0054486C" w:rsidP="00AA5F44">
            <w:r w:rsidRPr="00975D08">
              <w:t xml:space="preserve">  окружающий мир</w:t>
            </w:r>
          </w:p>
        </w:tc>
      </w:tr>
      <w:tr w:rsidR="002A1181" w:rsidRPr="00975D08" w14:paraId="4A8761A4" w14:textId="77777777" w:rsidTr="00AA5F44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EA00" w14:textId="77777777" w:rsidR="0054486C" w:rsidRPr="00975D08" w:rsidRDefault="0054486C" w:rsidP="00AA5F44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0E7E" w14:textId="77777777" w:rsidR="0054486C" w:rsidRPr="00975D08" w:rsidRDefault="0054486C" w:rsidP="00AA5F44"/>
        </w:tc>
        <w:tc>
          <w:tcPr>
            <w:tcW w:w="11721" w:type="dxa"/>
            <w:gridSpan w:val="1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896C16D" w14:textId="77777777" w:rsidR="0054486C" w:rsidRPr="00975D08" w:rsidRDefault="0054486C" w:rsidP="00AA5F44">
            <w:r w:rsidRPr="00975D08">
              <w:t xml:space="preserve">                                                              уровень успеваемости</w:t>
            </w:r>
          </w:p>
        </w:tc>
      </w:tr>
      <w:tr w:rsidR="002A1181" w:rsidRPr="00975D08" w14:paraId="7C3E37F9" w14:textId="77777777" w:rsidTr="00AA5F44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9B1E9" w14:textId="77777777" w:rsidR="0054486C" w:rsidRPr="00975D08" w:rsidRDefault="0054486C" w:rsidP="00AA5F44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0F9C" w14:textId="77777777" w:rsidR="0054486C" w:rsidRPr="00975D08" w:rsidRDefault="0054486C" w:rsidP="00AA5F44"/>
        </w:tc>
        <w:tc>
          <w:tcPr>
            <w:tcW w:w="8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B6F4" w14:textId="77777777" w:rsidR="0054486C" w:rsidRPr="00975D08" w:rsidRDefault="0054486C" w:rsidP="00AA5F44">
            <w:r w:rsidRPr="00975D08">
              <w:t>Н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7BF8" w14:textId="77777777" w:rsidR="0054486C" w:rsidRPr="00975D08" w:rsidRDefault="0054486C" w:rsidP="00AA5F44">
            <w:r w:rsidRPr="00975D08">
              <w:t>Б</w:t>
            </w:r>
          </w:p>
        </w:tc>
        <w:tc>
          <w:tcPr>
            <w:tcW w:w="6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9DF4" w14:textId="77777777" w:rsidR="0054486C" w:rsidRPr="00975D08" w:rsidRDefault="0054486C" w:rsidP="00AA5F44">
            <w:r w:rsidRPr="00975D08">
              <w:t>П</w:t>
            </w:r>
          </w:p>
        </w:tc>
        <w:tc>
          <w:tcPr>
            <w:tcW w:w="7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70B4" w14:textId="77777777" w:rsidR="0054486C" w:rsidRPr="00975D08" w:rsidRDefault="0054486C" w:rsidP="00AA5F44">
            <w:r w:rsidRPr="00975D08">
              <w:t>В</w:t>
            </w:r>
          </w:p>
        </w:tc>
        <w:tc>
          <w:tcPr>
            <w:tcW w:w="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AC24" w14:textId="77777777" w:rsidR="0054486C" w:rsidRPr="00975D08" w:rsidRDefault="0054486C" w:rsidP="00AA5F44">
            <w:r w:rsidRPr="00975D08">
              <w:t>Н</w:t>
            </w:r>
          </w:p>
        </w:tc>
        <w:tc>
          <w:tcPr>
            <w:tcW w:w="7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B992" w14:textId="77777777" w:rsidR="0054486C" w:rsidRPr="00975D08" w:rsidRDefault="0054486C" w:rsidP="00AA5F44">
            <w:r w:rsidRPr="00975D08">
              <w:t>Б</w:t>
            </w:r>
          </w:p>
        </w:tc>
        <w:tc>
          <w:tcPr>
            <w:tcW w:w="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DD5F" w14:textId="77777777" w:rsidR="0054486C" w:rsidRPr="00975D08" w:rsidRDefault="0054486C" w:rsidP="00AA5F44">
            <w:r w:rsidRPr="00975D08">
              <w:t>П</w:t>
            </w:r>
          </w:p>
        </w:tc>
        <w:tc>
          <w:tcPr>
            <w:tcW w:w="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5C5A" w14:textId="77777777" w:rsidR="0054486C" w:rsidRPr="00975D08" w:rsidRDefault="0054486C" w:rsidP="00AA5F44">
            <w:r w:rsidRPr="00975D08">
              <w:t>В</w:t>
            </w:r>
          </w:p>
        </w:tc>
        <w:tc>
          <w:tcPr>
            <w:tcW w:w="8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D68B" w14:textId="77777777" w:rsidR="0054486C" w:rsidRPr="00975D08" w:rsidRDefault="0054486C" w:rsidP="00AA5F44">
            <w:r w:rsidRPr="00975D08">
              <w:t>Н</w:t>
            </w:r>
          </w:p>
        </w:tc>
        <w:tc>
          <w:tcPr>
            <w:tcW w:w="7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50E9" w14:textId="77777777" w:rsidR="0054486C" w:rsidRPr="00975D08" w:rsidRDefault="0054486C" w:rsidP="00AA5F44">
            <w:r w:rsidRPr="00975D08">
              <w:t>Б</w:t>
            </w:r>
          </w:p>
        </w:tc>
        <w:tc>
          <w:tcPr>
            <w:tcW w:w="6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E03F" w14:textId="77777777" w:rsidR="0054486C" w:rsidRPr="00975D08" w:rsidRDefault="0054486C" w:rsidP="00AA5F44">
            <w:r w:rsidRPr="00975D08">
              <w:t>П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B66B" w14:textId="77777777" w:rsidR="0054486C" w:rsidRPr="00975D08" w:rsidRDefault="0054486C" w:rsidP="00AA5F44">
            <w:r w:rsidRPr="00975D08">
              <w:t>В</w:t>
            </w:r>
          </w:p>
        </w:tc>
        <w:tc>
          <w:tcPr>
            <w:tcW w:w="79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DF25" w14:textId="77777777" w:rsidR="0054486C" w:rsidRPr="00975D08" w:rsidRDefault="0054486C" w:rsidP="00AA5F44">
            <w:r w:rsidRPr="00975D08">
              <w:t>Н</w:t>
            </w:r>
          </w:p>
        </w:tc>
        <w:tc>
          <w:tcPr>
            <w:tcW w:w="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51BB" w14:textId="77777777" w:rsidR="0054486C" w:rsidRPr="00975D08" w:rsidRDefault="0054486C" w:rsidP="00AA5F44">
            <w:r w:rsidRPr="00975D08">
              <w:t>Б</w:t>
            </w:r>
          </w:p>
        </w:tc>
        <w:tc>
          <w:tcPr>
            <w:tcW w:w="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2AC2" w14:textId="77777777" w:rsidR="0054486C" w:rsidRPr="00975D08" w:rsidRDefault="0054486C" w:rsidP="00AA5F44">
            <w:r w:rsidRPr="00975D08">
              <w:t>П</w:t>
            </w:r>
          </w:p>
        </w:tc>
        <w:tc>
          <w:tcPr>
            <w:tcW w:w="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1450" w14:textId="77777777" w:rsidR="0054486C" w:rsidRPr="00975D08" w:rsidRDefault="0054486C" w:rsidP="00AA5F44">
            <w:r w:rsidRPr="00975D08">
              <w:t>В</w:t>
            </w:r>
          </w:p>
        </w:tc>
      </w:tr>
      <w:tr w:rsidR="00AA5F44" w:rsidRPr="00975D08" w14:paraId="4E51B6D7" w14:textId="77777777" w:rsidTr="00AA5F44">
        <w:trPr>
          <w:trHeight w:val="33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F64669" w14:textId="77777777" w:rsidR="00AA5F44" w:rsidRPr="00975D08" w:rsidRDefault="00AA5F44" w:rsidP="00AA5F44">
            <w:r w:rsidRPr="00975D08">
              <w:t>2 «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2D31" w14:textId="77777777" w:rsidR="00AA5F44" w:rsidRPr="00975D08" w:rsidRDefault="00AA5F44" w:rsidP="00AA5F44">
            <w:pPr>
              <w:jc w:val="both"/>
            </w:pPr>
            <w:r w:rsidRPr="00975D08">
              <w:t>Павленко О.И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A52B" w14:textId="77777777" w:rsidR="00AA5F44" w:rsidRPr="00975D08" w:rsidRDefault="00AA5F44" w:rsidP="00AA5F44">
            <w:r w:rsidRPr="00975D08"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198A" w14:textId="77777777" w:rsidR="00AA5F44" w:rsidRPr="00975D08" w:rsidRDefault="00995C07" w:rsidP="00AA5F44">
            <w:r w:rsidRPr="00975D08">
              <w:t>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C8CF" w14:textId="77777777" w:rsidR="00AA5F44" w:rsidRPr="00975D08" w:rsidRDefault="00995C07" w:rsidP="00AA5F44">
            <w:r w:rsidRPr="00975D08">
              <w:t>1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627A" w14:textId="77777777" w:rsidR="00AA5F44" w:rsidRPr="00975D08" w:rsidRDefault="00995C07" w:rsidP="00AA5F44">
            <w:r w:rsidRPr="00975D08"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9B6A" w14:textId="77777777" w:rsidR="00AA5F44" w:rsidRPr="00975D08" w:rsidRDefault="00995C07" w:rsidP="00AA5F44">
            <w:r w:rsidRPr="00975D08"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1B16" w14:textId="77777777" w:rsidR="00AA5F44" w:rsidRPr="00975D08" w:rsidRDefault="00995C07" w:rsidP="00AA5F44">
            <w:r w:rsidRPr="00975D08"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CBD9" w14:textId="77777777" w:rsidR="00AA5F44" w:rsidRPr="00975D08" w:rsidRDefault="00995C07" w:rsidP="00AA5F44">
            <w:r w:rsidRPr="00975D08">
              <w:t>1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07CB" w14:textId="77777777" w:rsidR="00AA5F44" w:rsidRPr="00975D08" w:rsidRDefault="00995C07" w:rsidP="00AA5F44">
            <w:r w:rsidRPr="00975D08"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C6EC" w14:textId="77777777" w:rsidR="00AA5F44" w:rsidRPr="00975D08" w:rsidRDefault="00AA5F44" w:rsidP="00AA5F44">
            <w:r w:rsidRPr="00975D08"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0CD8" w14:textId="77777777" w:rsidR="00AA5F44" w:rsidRPr="00975D08" w:rsidRDefault="00995C07" w:rsidP="00AA5F44">
            <w:r w:rsidRPr="00975D08"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B4C1" w14:textId="77777777" w:rsidR="00AA5F44" w:rsidRPr="00975D08" w:rsidRDefault="00995C07" w:rsidP="00AA5F44">
            <w:r w:rsidRPr="00975D08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1460" w14:textId="77777777" w:rsidR="00AA5F44" w:rsidRPr="00975D08" w:rsidRDefault="00995C07" w:rsidP="00AA5F44">
            <w:r w:rsidRPr="00975D08">
              <w:t>15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6C90" w14:textId="77777777" w:rsidR="00AA5F44" w:rsidRPr="00975D08" w:rsidRDefault="00AA5F44" w:rsidP="00AA5F44">
            <w:r w:rsidRPr="00975D08"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80F1" w14:textId="77777777" w:rsidR="00AA5F44" w:rsidRPr="00975D08" w:rsidRDefault="00995C07" w:rsidP="00AA5F44">
            <w:r w:rsidRPr="00975D08"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72F8" w14:textId="77777777" w:rsidR="00AA5F44" w:rsidRPr="00975D08" w:rsidRDefault="00995C07" w:rsidP="00AA5F44">
            <w:r w:rsidRPr="00975D08">
              <w:t>1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70A1" w14:textId="77777777" w:rsidR="00AA5F44" w:rsidRPr="00975D08" w:rsidRDefault="00995C07" w:rsidP="00AA5F44">
            <w:r w:rsidRPr="00975D08">
              <w:t>11</w:t>
            </w:r>
          </w:p>
        </w:tc>
      </w:tr>
      <w:tr w:rsidR="00AA5F44" w:rsidRPr="00975D08" w14:paraId="0B572095" w14:textId="77777777" w:rsidTr="00AA5F44">
        <w:trPr>
          <w:trHeight w:val="13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03497" w14:textId="77777777" w:rsidR="00AA5F44" w:rsidRPr="00975D08" w:rsidRDefault="00AA5F44" w:rsidP="00AA5F44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6091" w14:textId="77777777" w:rsidR="00AA5F44" w:rsidRPr="00975D08" w:rsidRDefault="00AA5F44" w:rsidP="00AA5F44">
            <w:pPr>
              <w:jc w:val="both"/>
            </w:pPr>
            <w:r w:rsidRPr="00975D08">
              <w:t xml:space="preserve">             % качеств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811B" w14:textId="77777777" w:rsidR="00AA5F44" w:rsidRPr="00975D08" w:rsidRDefault="00995C07" w:rsidP="00AA5F44">
            <w:r w:rsidRPr="00975D08">
              <w:t>80,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A7E7" w14:textId="77777777" w:rsidR="00AA5F44" w:rsidRPr="00975D08" w:rsidRDefault="00AA5F44" w:rsidP="00AA5F44"/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FA26" w14:textId="77777777" w:rsidR="00AA5F44" w:rsidRPr="00975D08" w:rsidRDefault="00AA5F44" w:rsidP="00AA5F44"/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443E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E075" w14:textId="77777777" w:rsidR="00AA5F44" w:rsidRPr="00975D08" w:rsidRDefault="00995C07" w:rsidP="00AA5F44">
            <w:r w:rsidRPr="00975D08">
              <w:t>77,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AB7D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C317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F351" w14:textId="77777777" w:rsidR="00AA5F44" w:rsidRPr="00975D08" w:rsidRDefault="00AA5F44" w:rsidP="00AA5F44"/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397A" w14:textId="77777777" w:rsidR="00AA5F44" w:rsidRPr="00975D08" w:rsidRDefault="00995C07" w:rsidP="00AA5F44">
            <w:r w:rsidRPr="00975D08">
              <w:t>96,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C8FF" w14:textId="77777777" w:rsidR="00AA5F44" w:rsidRPr="00975D08" w:rsidRDefault="00AA5F44" w:rsidP="00AA5F44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CA03" w14:textId="77777777" w:rsidR="00AA5F44" w:rsidRPr="00975D08" w:rsidRDefault="00AA5F44" w:rsidP="00AA5F4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93BA" w14:textId="77777777" w:rsidR="00AA5F44" w:rsidRPr="00975D08" w:rsidRDefault="00AA5F44" w:rsidP="00AA5F44"/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4114" w14:textId="77777777" w:rsidR="00AA5F44" w:rsidRPr="00975D08" w:rsidRDefault="00995C07" w:rsidP="00AA5F44">
            <w:r w:rsidRPr="00975D08">
              <w:t>96,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7581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BC83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E7F3" w14:textId="77777777" w:rsidR="00AA5F44" w:rsidRPr="00975D08" w:rsidRDefault="00AA5F44" w:rsidP="00AA5F44"/>
        </w:tc>
      </w:tr>
      <w:tr w:rsidR="00AA5F44" w:rsidRPr="00975D08" w14:paraId="4F933DBF" w14:textId="77777777" w:rsidTr="003D646E">
        <w:trPr>
          <w:trHeight w:val="25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89BCA9" w14:textId="77777777" w:rsidR="00AA5F44" w:rsidRPr="00975D08" w:rsidRDefault="00AA5F44" w:rsidP="00AA5F44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72A4" w14:textId="77777777" w:rsidR="00AA5F44" w:rsidRPr="00975D08" w:rsidRDefault="00AA5F44" w:rsidP="00AA5F44">
            <w:pPr>
              <w:jc w:val="both"/>
            </w:pPr>
            <w:r w:rsidRPr="00975D08">
              <w:t xml:space="preserve">           средний бал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CFD9" w14:textId="77777777" w:rsidR="00AA5F44" w:rsidRPr="00975D08" w:rsidRDefault="00995C07" w:rsidP="00AA5F44">
            <w:r w:rsidRPr="00975D08"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A29B" w14:textId="77777777" w:rsidR="00AA5F44" w:rsidRPr="00975D08" w:rsidRDefault="00AA5F44" w:rsidP="00AA5F44"/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E7EE" w14:textId="77777777" w:rsidR="00AA5F44" w:rsidRPr="00975D08" w:rsidRDefault="00AA5F44" w:rsidP="00AA5F44"/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6436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41C9" w14:textId="77777777" w:rsidR="00AA5F44" w:rsidRPr="00975D08" w:rsidRDefault="00995C07" w:rsidP="00AA5F44">
            <w:r w:rsidRPr="00975D08">
              <w:t>4,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9184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3218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A4F2" w14:textId="77777777" w:rsidR="00AA5F44" w:rsidRPr="00975D08" w:rsidRDefault="00AA5F44" w:rsidP="00AA5F44"/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DD22" w14:textId="77777777" w:rsidR="00AA5F44" w:rsidRPr="00975D08" w:rsidRDefault="00995C07" w:rsidP="00AA5F44">
            <w:r w:rsidRPr="00975D08">
              <w:t>4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600E" w14:textId="77777777" w:rsidR="00AA5F44" w:rsidRPr="00975D08" w:rsidRDefault="00AA5F44" w:rsidP="00AA5F44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D8EB" w14:textId="77777777" w:rsidR="00AA5F44" w:rsidRPr="00975D08" w:rsidRDefault="00AA5F44" w:rsidP="00AA5F4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956D" w14:textId="77777777" w:rsidR="00AA5F44" w:rsidRPr="00975D08" w:rsidRDefault="00AA5F44" w:rsidP="00AA5F44"/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3936" w14:textId="77777777" w:rsidR="00AA5F44" w:rsidRPr="00975D08" w:rsidRDefault="00995C07" w:rsidP="00AA5F44">
            <w:r w:rsidRPr="00975D08">
              <w:t>4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9274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2AB4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2EEE" w14:textId="77777777" w:rsidR="00AA5F44" w:rsidRPr="00975D08" w:rsidRDefault="00AA5F44" w:rsidP="00AA5F44"/>
        </w:tc>
      </w:tr>
      <w:tr w:rsidR="00AA5F44" w:rsidRPr="00975D08" w14:paraId="5CAD3585" w14:textId="77777777" w:rsidTr="00AA5F44">
        <w:trPr>
          <w:trHeight w:val="28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A7B2" w14:textId="77777777" w:rsidR="00AA5F44" w:rsidRPr="00975D08" w:rsidRDefault="00AA5F44" w:rsidP="00AA5F44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334D" w14:textId="77777777" w:rsidR="00AA5F44" w:rsidRPr="00975D08" w:rsidRDefault="00AA5F44" w:rsidP="00AA5F44">
            <w:pPr>
              <w:jc w:val="both"/>
            </w:pPr>
            <w:r w:rsidRPr="00975D08">
              <w:t>успеваемость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F06F" w14:textId="77777777" w:rsidR="00AA5F44" w:rsidRPr="00975D08" w:rsidRDefault="00AA5F44" w:rsidP="00AA5F44">
            <w:r w:rsidRPr="00975D08"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9589" w14:textId="77777777" w:rsidR="00AA5F44" w:rsidRPr="00975D08" w:rsidRDefault="00AA5F44" w:rsidP="00AA5F44"/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7FFC" w14:textId="77777777" w:rsidR="00AA5F44" w:rsidRPr="00975D08" w:rsidRDefault="00AA5F44" w:rsidP="00AA5F44"/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D0DF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CB2F" w14:textId="77777777" w:rsidR="00AA5F44" w:rsidRPr="00975D08" w:rsidRDefault="00995C07" w:rsidP="00AA5F44">
            <w:r w:rsidRPr="00975D08"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B18D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4224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49B3" w14:textId="77777777" w:rsidR="00AA5F44" w:rsidRPr="00975D08" w:rsidRDefault="00AA5F44" w:rsidP="00AA5F44"/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4414" w14:textId="77777777" w:rsidR="00AA5F44" w:rsidRPr="00975D08" w:rsidRDefault="00AA5F44" w:rsidP="00AA5F44">
            <w:r w:rsidRPr="00975D08"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640C" w14:textId="77777777" w:rsidR="00AA5F44" w:rsidRPr="00975D08" w:rsidRDefault="00AA5F44" w:rsidP="00AA5F44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DD5A" w14:textId="77777777" w:rsidR="00AA5F44" w:rsidRPr="00975D08" w:rsidRDefault="00AA5F44" w:rsidP="00AA5F4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99FE" w14:textId="77777777" w:rsidR="00AA5F44" w:rsidRPr="00975D08" w:rsidRDefault="00AA5F44" w:rsidP="00AA5F44"/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6602" w14:textId="77777777" w:rsidR="00AA5F44" w:rsidRPr="00975D08" w:rsidRDefault="00AA5F44" w:rsidP="00AA5F44">
            <w:r w:rsidRPr="00975D08"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5887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3259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4B2F" w14:textId="77777777" w:rsidR="00AA5F44" w:rsidRPr="00975D08" w:rsidRDefault="00AA5F44" w:rsidP="00AA5F44"/>
        </w:tc>
      </w:tr>
      <w:tr w:rsidR="00AA5F44" w:rsidRPr="00975D08" w14:paraId="53A7541E" w14:textId="77777777" w:rsidTr="00AA5F44">
        <w:trPr>
          <w:trHeight w:val="31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B1B6F" w14:textId="77777777" w:rsidR="00AA5F44" w:rsidRPr="00975D08" w:rsidRDefault="00AA5F44" w:rsidP="00AA5F44">
            <w:r w:rsidRPr="00975D08">
              <w:t>2 «Б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75A7" w14:textId="77777777" w:rsidR="00AA5F44" w:rsidRPr="00975D08" w:rsidRDefault="00AA5F44" w:rsidP="00AA5F44">
            <w:pPr>
              <w:jc w:val="both"/>
            </w:pPr>
            <w:r w:rsidRPr="00975D08">
              <w:t>Шапакова П.В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32C0" w14:textId="77777777" w:rsidR="00AA5F44" w:rsidRPr="00975D08" w:rsidRDefault="003D646E" w:rsidP="00AA5F44">
            <w:r w:rsidRPr="00975D08"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DA98" w14:textId="77777777" w:rsidR="00AA5F44" w:rsidRPr="00975D08" w:rsidRDefault="003D646E" w:rsidP="00AA5F44">
            <w:r w:rsidRPr="00975D08"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FA2D" w14:textId="77777777" w:rsidR="00AA5F44" w:rsidRPr="00975D08" w:rsidRDefault="003D646E" w:rsidP="00AA5F44">
            <w:r w:rsidRPr="00975D08"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34B1" w14:textId="77777777" w:rsidR="00AA5F44" w:rsidRPr="00975D08" w:rsidRDefault="003D646E" w:rsidP="00AA5F44">
            <w:r w:rsidRPr="00975D08">
              <w:t>1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2173" w14:textId="77777777" w:rsidR="00AA5F44" w:rsidRPr="00975D08" w:rsidRDefault="008308F2" w:rsidP="00AA5F44">
            <w:r w:rsidRPr="00975D08"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1DA2" w14:textId="77777777" w:rsidR="00AA5F44" w:rsidRPr="00975D08" w:rsidRDefault="008308F2" w:rsidP="00AA5F44">
            <w:r w:rsidRPr="00975D08"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960F" w14:textId="77777777" w:rsidR="00AA5F44" w:rsidRPr="00975D08" w:rsidRDefault="008308F2" w:rsidP="00AA5F44">
            <w:r w:rsidRPr="00975D08"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9EDA" w14:textId="77777777" w:rsidR="00AA5F44" w:rsidRPr="00975D08" w:rsidRDefault="008308F2" w:rsidP="00AA5F44">
            <w:r w:rsidRPr="00975D08"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167F" w14:textId="77777777" w:rsidR="00AA5F44" w:rsidRPr="00975D08" w:rsidRDefault="00AA5F44" w:rsidP="00AA5F44">
            <w:r w:rsidRPr="00975D08"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BF02" w14:textId="77777777" w:rsidR="00AA5F44" w:rsidRPr="00975D08" w:rsidRDefault="008308F2" w:rsidP="00AA5F44">
            <w:r w:rsidRPr="00975D08">
              <w:t>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8464" w14:textId="77777777" w:rsidR="00AA5F44" w:rsidRPr="00975D08" w:rsidRDefault="008308F2" w:rsidP="00AA5F44">
            <w:r w:rsidRPr="00975D08"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FA45" w14:textId="77777777" w:rsidR="00AA5F44" w:rsidRPr="00975D08" w:rsidRDefault="008308F2" w:rsidP="00AA5F44">
            <w:r w:rsidRPr="00975D08">
              <w:t>8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1257" w14:textId="77777777" w:rsidR="00AA5F44" w:rsidRPr="00975D08" w:rsidRDefault="008308F2" w:rsidP="00AA5F44">
            <w:r w:rsidRPr="00975D08"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7550" w14:textId="77777777" w:rsidR="00AA5F44" w:rsidRPr="00975D08" w:rsidRDefault="008308F2" w:rsidP="00AA5F44">
            <w:r w:rsidRPr="00975D08"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5282" w14:textId="77777777" w:rsidR="00AA5F44" w:rsidRPr="00975D08" w:rsidRDefault="00AA5F44" w:rsidP="00AA5F44">
            <w:r w:rsidRPr="00975D08">
              <w:t>1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13E7" w14:textId="77777777" w:rsidR="00AA5F44" w:rsidRPr="00975D08" w:rsidRDefault="008308F2" w:rsidP="00AA5F44">
            <w:r w:rsidRPr="00975D08">
              <w:t>5</w:t>
            </w:r>
          </w:p>
        </w:tc>
      </w:tr>
      <w:tr w:rsidR="00AA5F44" w:rsidRPr="00975D08" w14:paraId="4E9FB034" w14:textId="77777777" w:rsidTr="00AA5F44">
        <w:trPr>
          <w:trHeight w:val="9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2DC83" w14:textId="77777777" w:rsidR="00AA5F44" w:rsidRPr="00975D08" w:rsidRDefault="00AA5F44" w:rsidP="00AA5F44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70B8" w14:textId="77777777" w:rsidR="00AA5F44" w:rsidRPr="00975D08" w:rsidRDefault="00AA5F44" w:rsidP="00AA5F44">
            <w:pPr>
              <w:jc w:val="both"/>
            </w:pPr>
            <w:r w:rsidRPr="00975D08">
              <w:t xml:space="preserve">                % качеств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2899" w14:textId="77777777" w:rsidR="00AA5F44" w:rsidRPr="00975D08" w:rsidRDefault="003D646E" w:rsidP="00AA5F44">
            <w:r w:rsidRPr="00975D08">
              <w:t>91,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42AE" w14:textId="77777777" w:rsidR="00AA5F44" w:rsidRPr="00975D08" w:rsidRDefault="00AA5F44" w:rsidP="00AA5F44"/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09E4" w14:textId="77777777" w:rsidR="00AA5F44" w:rsidRPr="00975D08" w:rsidRDefault="00AA5F44" w:rsidP="00AA5F44"/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5342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E63E" w14:textId="77777777" w:rsidR="00AA5F44" w:rsidRPr="00975D08" w:rsidRDefault="008308F2" w:rsidP="00AA5F44">
            <w:r w:rsidRPr="00975D08">
              <w:t>71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9524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5DE5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EF89" w14:textId="77777777" w:rsidR="00AA5F44" w:rsidRPr="00975D08" w:rsidRDefault="00AA5F44" w:rsidP="00AA5F44"/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3057" w14:textId="77777777" w:rsidR="00AA5F44" w:rsidRPr="00975D08" w:rsidRDefault="008308F2" w:rsidP="00AA5F44">
            <w:r w:rsidRPr="00975D08">
              <w:t>8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3DB6" w14:textId="77777777" w:rsidR="00AA5F44" w:rsidRPr="00975D08" w:rsidRDefault="00AA5F44" w:rsidP="00AA5F44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7397" w14:textId="77777777" w:rsidR="00AA5F44" w:rsidRPr="00975D08" w:rsidRDefault="00AA5F44" w:rsidP="00AA5F4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4716" w14:textId="77777777" w:rsidR="00AA5F44" w:rsidRPr="00975D08" w:rsidRDefault="00AA5F44" w:rsidP="00AA5F44"/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1206" w14:textId="77777777" w:rsidR="00AA5F44" w:rsidRPr="00975D08" w:rsidRDefault="008308F2" w:rsidP="00AA5F44">
            <w:r w:rsidRPr="00975D08">
              <w:t>85,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53E8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E26B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F584" w14:textId="77777777" w:rsidR="00AA5F44" w:rsidRPr="00975D08" w:rsidRDefault="00AA5F44" w:rsidP="00AA5F44"/>
        </w:tc>
      </w:tr>
      <w:tr w:rsidR="00AA5F44" w:rsidRPr="00975D08" w14:paraId="5990316B" w14:textId="77777777" w:rsidTr="00AA5F44">
        <w:trPr>
          <w:trHeight w:val="25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7A044" w14:textId="77777777" w:rsidR="00AA5F44" w:rsidRPr="00975D08" w:rsidRDefault="00AA5F44" w:rsidP="00AA5F44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47B0" w14:textId="77777777" w:rsidR="00AA5F44" w:rsidRPr="00975D08" w:rsidRDefault="00AA5F44" w:rsidP="00AA5F44">
            <w:pPr>
              <w:jc w:val="both"/>
            </w:pPr>
            <w:r w:rsidRPr="00975D08">
              <w:t xml:space="preserve">            средний бал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15DD" w14:textId="77777777" w:rsidR="00AA5F44" w:rsidRPr="00975D08" w:rsidRDefault="00AA5F44" w:rsidP="00AA5F44">
            <w:r w:rsidRPr="00975D08">
              <w:t>4</w:t>
            </w:r>
            <w:r w:rsidR="008308F2" w:rsidRPr="00975D08">
              <w:t>,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7A8D" w14:textId="77777777" w:rsidR="00AA5F44" w:rsidRPr="00975D08" w:rsidRDefault="00AA5F44" w:rsidP="00AA5F44"/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6710" w14:textId="77777777" w:rsidR="00AA5F44" w:rsidRPr="00975D08" w:rsidRDefault="00AA5F44" w:rsidP="00AA5F44"/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A3C2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263C" w14:textId="77777777" w:rsidR="00AA5F44" w:rsidRPr="00975D08" w:rsidRDefault="00AA5F44" w:rsidP="00AA5F44">
            <w:r w:rsidRPr="00975D08">
              <w:t>3.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C70E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3649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4BF6" w14:textId="77777777" w:rsidR="00AA5F44" w:rsidRPr="00975D08" w:rsidRDefault="00AA5F44" w:rsidP="00AA5F44"/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F41D" w14:textId="77777777" w:rsidR="00AA5F44" w:rsidRPr="00975D08" w:rsidRDefault="00AA5F44" w:rsidP="00AA5F44">
            <w:r w:rsidRPr="00975D08">
              <w:t>4.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A48C" w14:textId="77777777" w:rsidR="00AA5F44" w:rsidRPr="00975D08" w:rsidRDefault="00AA5F44" w:rsidP="00AA5F44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688D" w14:textId="77777777" w:rsidR="00AA5F44" w:rsidRPr="00975D08" w:rsidRDefault="00AA5F44" w:rsidP="00AA5F4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ACF6" w14:textId="77777777" w:rsidR="00AA5F44" w:rsidRPr="00975D08" w:rsidRDefault="00AA5F44" w:rsidP="00AA5F44"/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14A3" w14:textId="77777777" w:rsidR="00AA5F44" w:rsidRPr="00975D08" w:rsidRDefault="008308F2" w:rsidP="00AA5F44">
            <w:r w:rsidRPr="00975D08">
              <w:t>4,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7EB0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1F1A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D0E9" w14:textId="77777777" w:rsidR="00AA5F44" w:rsidRPr="00975D08" w:rsidRDefault="00AA5F44" w:rsidP="00AA5F44"/>
        </w:tc>
      </w:tr>
      <w:tr w:rsidR="00AA5F44" w:rsidRPr="00975D08" w14:paraId="764DF0F0" w14:textId="77777777" w:rsidTr="00AA5F44">
        <w:trPr>
          <w:trHeight w:val="28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BE40" w14:textId="77777777" w:rsidR="00AA5F44" w:rsidRPr="00975D08" w:rsidRDefault="00AA5F44" w:rsidP="00AA5F44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51B4" w14:textId="77777777" w:rsidR="00AA5F44" w:rsidRPr="00975D08" w:rsidRDefault="00AA5F44" w:rsidP="00AA5F44">
            <w:pPr>
              <w:jc w:val="both"/>
            </w:pPr>
            <w:r w:rsidRPr="00975D08">
              <w:t>успеваемость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1F91" w14:textId="77777777" w:rsidR="00AA5F44" w:rsidRPr="00975D08" w:rsidRDefault="008308F2" w:rsidP="00AA5F44">
            <w:r w:rsidRPr="00975D08">
              <w:t>95,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A17F" w14:textId="77777777" w:rsidR="00AA5F44" w:rsidRPr="00975D08" w:rsidRDefault="00AA5F44" w:rsidP="00AA5F44"/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31DF" w14:textId="77777777" w:rsidR="00AA5F44" w:rsidRPr="00975D08" w:rsidRDefault="00AA5F44" w:rsidP="00AA5F44"/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07D9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EB18" w14:textId="77777777" w:rsidR="00AA5F44" w:rsidRPr="00975D08" w:rsidRDefault="008308F2" w:rsidP="00AA5F44">
            <w:r w:rsidRPr="00975D08">
              <w:t>90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DAB4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DCD7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1FCF" w14:textId="77777777" w:rsidR="00AA5F44" w:rsidRPr="00975D08" w:rsidRDefault="00AA5F44" w:rsidP="00AA5F44"/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4421" w14:textId="77777777" w:rsidR="00AA5F44" w:rsidRPr="00975D08" w:rsidRDefault="008308F2" w:rsidP="00AA5F44">
            <w:r w:rsidRPr="00975D08">
              <w:t>9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909D" w14:textId="77777777" w:rsidR="00AA5F44" w:rsidRPr="00975D08" w:rsidRDefault="00AA5F44" w:rsidP="00AA5F44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9CCB" w14:textId="77777777" w:rsidR="00AA5F44" w:rsidRPr="00975D08" w:rsidRDefault="00AA5F44" w:rsidP="00AA5F4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F5B5" w14:textId="77777777" w:rsidR="00AA5F44" w:rsidRPr="00975D08" w:rsidRDefault="00AA5F44" w:rsidP="00AA5F44"/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F20E" w14:textId="77777777" w:rsidR="00AA5F44" w:rsidRPr="00975D08" w:rsidRDefault="008308F2" w:rsidP="00AA5F44">
            <w:r w:rsidRPr="00975D08"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B9A2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5EAF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34EA" w14:textId="77777777" w:rsidR="00AA5F44" w:rsidRPr="00975D08" w:rsidRDefault="00AA5F44" w:rsidP="00AA5F44"/>
        </w:tc>
      </w:tr>
      <w:tr w:rsidR="00975D08" w:rsidRPr="00975D08" w14:paraId="25A41FDA" w14:textId="77777777" w:rsidTr="00AA5F44">
        <w:trPr>
          <w:trHeight w:val="30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2111AA" w14:textId="77777777" w:rsidR="00AA5F44" w:rsidRPr="00975D08" w:rsidRDefault="00AA5F44" w:rsidP="00AA5F44">
            <w:r w:rsidRPr="00975D08">
              <w:lastRenderedPageBreak/>
              <w:t>2 «В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5E94" w14:textId="77777777" w:rsidR="00AA5F44" w:rsidRPr="00975D08" w:rsidRDefault="00AA5F44" w:rsidP="00AA5F44">
            <w:pPr>
              <w:jc w:val="both"/>
            </w:pPr>
            <w:r w:rsidRPr="00975D08">
              <w:t>Рубцова Е.Л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39F7" w14:textId="77777777" w:rsidR="00AA5F44" w:rsidRPr="00975D08" w:rsidRDefault="00995C07" w:rsidP="00AA5F44">
            <w:r w:rsidRPr="00975D08">
              <w:t>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AFA4" w14:textId="77777777" w:rsidR="00AA5F44" w:rsidRPr="00975D08" w:rsidRDefault="00995C07" w:rsidP="00AA5F44">
            <w:r w:rsidRPr="00975D08">
              <w:t>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0A9B" w14:textId="77777777" w:rsidR="00AA5F44" w:rsidRPr="00975D08" w:rsidRDefault="00995C07" w:rsidP="00AA5F44">
            <w:r w:rsidRPr="00975D08">
              <w:t>1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C8F5" w14:textId="77777777" w:rsidR="00AA5F44" w:rsidRPr="00975D08" w:rsidRDefault="00995C07" w:rsidP="00AA5F44">
            <w:r w:rsidRPr="00975D08"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2104" w14:textId="77777777" w:rsidR="00AA5F44" w:rsidRPr="00975D08" w:rsidRDefault="00995C07" w:rsidP="00AA5F44">
            <w:r w:rsidRPr="00975D08"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7143" w14:textId="77777777" w:rsidR="00AA5F44" w:rsidRPr="00975D08" w:rsidRDefault="00995C07" w:rsidP="00AA5F44">
            <w:r w:rsidRPr="00975D08"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1D3E" w14:textId="77777777" w:rsidR="00AA5F44" w:rsidRPr="00975D08" w:rsidRDefault="00995C07" w:rsidP="00AA5F44">
            <w:r w:rsidRPr="00975D08">
              <w:t>1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776A" w14:textId="77777777" w:rsidR="00AA5F44" w:rsidRPr="00975D08" w:rsidRDefault="00995C07" w:rsidP="00AA5F44">
            <w:r w:rsidRPr="00975D08"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F792" w14:textId="77777777" w:rsidR="00AA5F44" w:rsidRPr="00975D08" w:rsidRDefault="006A3466" w:rsidP="00AA5F44">
            <w:r w:rsidRPr="00975D08"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829D" w14:textId="77777777" w:rsidR="00AA5F44" w:rsidRPr="00975D08" w:rsidRDefault="006A3466" w:rsidP="006A3466">
            <w:r w:rsidRPr="00975D08">
              <w:t>6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B480" w14:textId="77777777" w:rsidR="00AA5F44" w:rsidRPr="00975D08" w:rsidRDefault="006A3466" w:rsidP="00AA5F44">
            <w:r w:rsidRPr="00975D08">
              <w:t>1</w:t>
            </w:r>
            <w:r w:rsidR="00AA5F44" w:rsidRPr="00975D08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68E4" w14:textId="77777777" w:rsidR="00AA5F44" w:rsidRPr="00975D08" w:rsidRDefault="006A3466" w:rsidP="00AA5F44">
            <w:r w:rsidRPr="00975D08">
              <w:t>3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B6DD3A" w14:textId="77777777" w:rsidR="00AA5F44" w:rsidRPr="00975D08" w:rsidRDefault="00AA5F44" w:rsidP="00AA5F44">
            <w:r w:rsidRPr="00975D08"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1D136" w14:textId="77777777" w:rsidR="00AA5F44" w:rsidRPr="00975D08" w:rsidRDefault="006A3466" w:rsidP="00AA5F44">
            <w:r w:rsidRPr="00975D08"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D3E7FA" w14:textId="77777777" w:rsidR="00AA5F44" w:rsidRPr="00975D08" w:rsidRDefault="00AA5F44" w:rsidP="00AA5F44">
            <w:r w:rsidRPr="00975D08"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70FC0" w14:textId="77777777" w:rsidR="00AA5F44" w:rsidRPr="00975D08" w:rsidRDefault="006A3466" w:rsidP="00AA5F44">
            <w:r w:rsidRPr="00975D08">
              <w:t>13</w:t>
            </w:r>
          </w:p>
        </w:tc>
      </w:tr>
      <w:tr w:rsidR="00975D08" w:rsidRPr="00975D08" w14:paraId="2F300DE4" w14:textId="77777777" w:rsidTr="00AA5F44">
        <w:trPr>
          <w:trHeight w:val="13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6C5A3" w14:textId="77777777" w:rsidR="00AA5F44" w:rsidRPr="00975D08" w:rsidRDefault="00AA5F44" w:rsidP="00AA5F44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D715" w14:textId="77777777" w:rsidR="00AA5F44" w:rsidRPr="00975D08" w:rsidRDefault="00AA5F44" w:rsidP="00AA5F44">
            <w:pPr>
              <w:jc w:val="both"/>
            </w:pPr>
            <w:r w:rsidRPr="00975D08">
              <w:t xml:space="preserve">                 % качеств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0470" w14:textId="77777777" w:rsidR="00AA5F44" w:rsidRPr="00975D08" w:rsidRDefault="00995C07" w:rsidP="00AA5F44">
            <w:r w:rsidRPr="00975D08">
              <w:t>69,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254A" w14:textId="77777777" w:rsidR="00AA5F44" w:rsidRPr="00975D08" w:rsidRDefault="00AA5F44" w:rsidP="00AA5F44"/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513D" w14:textId="77777777" w:rsidR="00AA5F44" w:rsidRPr="00975D08" w:rsidRDefault="00AA5F44" w:rsidP="00AA5F44"/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6455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DC2E" w14:textId="77777777" w:rsidR="00AA5F44" w:rsidRPr="00975D08" w:rsidRDefault="006A3466" w:rsidP="00AA5F44">
            <w:r w:rsidRPr="00975D08">
              <w:t>82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BF9B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708E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C9DC" w14:textId="77777777" w:rsidR="00AA5F44" w:rsidRPr="00975D08" w:rsidRDefault="00AA5F44" w:rsidP="00AA5F44"/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C155" w14:textId="77777777" w:rsidR="00AA5F44" w:rsidRPr="00975D08" w:rsidRDefault="006A3466" w:rsidP="00AA5F44">
            <w:r w:rsidRPr="00975D08">
              <w:t>69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AD81" w14:textId="77777777" w:rsidR="00AA5F44" w:rsidRPr="00975D08" w:rsidRDefault="00AA5F44" w:rsidP="00AA5F44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D63F" w14:textId="77777777" w:rsidR="00AA5F44" w:rsidRPr="00975D08" w:rsidRDefault="00AA5F44" w:rsidP="00AA5F4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2B6C" w14:textId="77777777" w:rsidR="00AA5F44" w:rsidRPr="00975D08" w:rsidRDefault="00AA5F44" w:rsidP="00AA5F44"/>
        </w:tc>
        <w:tc>
          <w:tcPr>
            <w:tcW w:w="7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7D5D" w14:textId="77777777" w:rsidR="00AA5F44" w:rsidRPr="00975D08" w:rsidRDefault="006A3466" w:rsidP="00AA5F44">
            <w:r w:rsidRPr="00975D08">
              <w:t>87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3C4B" w14:textId="77777777" w:rsidR="00AA5F44" w:rsidRPr="00975D08" w:rsidRDefault="00AA5F44" w:rsidP="00AA5F44"/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D380" w14:textId="77777777" w:rsidR="00AA5F44" w:rsidRPr="00975D08" w:rsidRDefault="00AA5F44" w:rsidP="00AA5F44"/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AF91" w14:textId="77777777" w:rsidR="00AA5F44" w:rsidRPr="00975D08" w:rsidRDefault="00AA5F44" w:rsidP="00AA5F44"/>
        </w:tc>
      </w:tr>
      <w:tr w:rsidR="00975D08" w:rsidRPr="00975D08" w14:paraId="34F09DEE" w14:textId="77777777" w:rsidTr="003D646E">
        <w:trPr>
          <w:trHeight w:val="3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1B0DA" w14:textId="77777777" w:rsidR="00AA5F44" w:rsidRPr="00975D08" w:rsidRDefault="00AA5F44" w:rsidP="00AA5F44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90E9" w14:textId="77777777" w:rsidR="00AA5F44" w:rsidRPr="00975D08" w:rsidRDefault="00AA5F44" w:rsidP="00AA5F44">
            <w:pPr>
              <w:jc w:val="both"/>
            </w:pPr>
            <w:r w:rsidRPr="00975D08">
              <w:t xml:space="preserve">                средний бал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FBD5" w14:textId="77777777" w:rsidR="00AA5F44" w:rsidRPr="00975D08" w:rsidRDefault="00995C07" w:rsidP="00AA5F44">
            <w:r w:rsidRPr="00975D08">
              <w:t>3,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F544" w14:textId="77777777" w:rsidR="00AA5F44" w:rsidRPr="00975D08" w:rsidRDefault="00AA5F44" w:rsidP="00AA5F44"/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1835" w14:textId="77777777" w:rsidR="00AA5F44" w:rsidRPr="00975D08" w:rsidRDefault="00AA5F44" w:rsidP="00AA5F44"/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6F50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2389" w14:textId="77777777" w:rsidR="00AA5F44" w:rsidRPr="00975D08" w:rsidRDefault="006A3466" w:rsidP="00AA5F44">
            <w:r w:rsidRPr="00975D08">
              <w:t>3.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FF95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D58A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E3E0" w14:textId="77777777" w:rsidR="00AA5F44" w:rsidRPr="00975D08" w:rsidRDefault="00AA5F44" w:rsidP="00AA5F44"/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F2EC" w14:textId="77777777" w:rsidR="00AA5F44" w:rsidRPr="00975D08" w:rsidRDefault="006A3466" w:rsidP="00AA5F44">
            <w:r w:rsidRPr="00975D08">
              <w:t>3.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2CD0" w14:textId="77777777" w:rsidR="00AA5F44" w:rsidRPr="00975D08" w:rsidRDefault="00AA5F44" w:rsidP="00AA5F44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02AD" w14:textId="77777777" w:rsidR="00AA5F44" w:rsidRPr="00975D08" w:rsidRDefault="00AA5F44" w:rsidP="00AA5F4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7BE4" w14:textId="77777777" w:rsidR="00AA5F44" w:rsidRPr="00975D08" w:rsidRDefault="00AA5F44" w:rsidP="00AA5F44"/>
        </w:tc>
        <w:tc>
          <w:tcPr>
            <w:tcW w:w="7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B9E3" w14:textId="77777777" w:rsidR="00AA5F44" w:rsidRPr="00975D08" w:rsidRDefault="006A3466" w:rsidP="00AA5F44">
            <w:r w:rsidRPr="00975D08">
              <w:t>4.4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0E0F" w14:textId="77777777" w:rsidR="00AA5F44" w:rsidRPr="00975D08" w:rsidRDefault="00AA5F44" w:rsidP="00AA5F44"/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3210" w14:textId="77777777" w:rsidR="00AA5F44" w:rsidRPr="00975D08" w:rsidRDefault="00AA5F44" w:rsidP="00AA5F44"/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56C5" w14:textId="77777777" w:rsidR="00AA5F44" w:rsidRPr="00975D08" w:rsidRDefault="00AA5F44" w:rsidP="00AA5F44"/>
        </w:tc>
      </w:tr>
      <w:tr w:rsidR="00AA5F44" w:rsidRPr="00975D08" w14:paraId="6761F470" w14:textId="77777777" w:rsidTr="00AA5F44">
        <w:trPr>
          <w:trHeight w:val="22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8F8D" w14:textId="77777777" w:rsidR="00AA5F44" w:rsidRPr="00975D08" w:rsidRDefault="00AA5F44" w:rsidP="00AA5F44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D0C5" w14:textId="77777777" w:rsidR="00AA5F44" w:rsidRPr="00975D08" w:rsidRDefault="00AA5F44" w:rsidP="00AA5F44">
            <w:pPr>
              <w:jc w:val="both"/>
            </w:pPr>
            <w:r w:rsidRPr="00975D08">
              <w:t>успеваемость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C00E" w14:textId="77777777" w:rsidR="00AA5F44" w:rsidRPr="00975D08" w:rsidRDefault="006A3466" w:rsidP="00AA5F44">
            <w:r w:rsidRPr="00975D08">
              <w:t>8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8C2F" w14:textId="77777777" w:rsidR="00AA5F44" w:rsidRPr="00975D08" w:rsidRDefault="00AA5F44" w:rsidP="00AA5F44"/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E2A1" w14:textId="77777777" w:rsidR="00AA5F44" w:rsidRPr="00975D08" w:rsidRDefault="00AA5F44" w:rsidP="00AA5F44"/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288E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C958" w14:textId="77777777" w:rsidR="00AA5F44" w:rsidRPr="00975D08" w:rsidRDefault="006A3466" w:rsidP="00AA5F44">
            <w:r w:rsidRPr="00975D08"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152E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41E1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291B" w14:textId="77777777" w:rsidR="00AA5F44" w:rsidRPr="00975D08" w:rsidRDefault="00AA5F44" w:rsidP="00AA5F44"/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DEE1" w14:textId="77777777" w:rsidR="00AA5F44" w:rsidRPr="00975D08" w:rsidRDefault="006A3466" w:rsidP="00AA5F44">
            <w:r w:rsidRPr="00975D08">
              <w:t>95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310F" w14:textId="77777777" w:rsidR="00AA5F44" w:rsidRPr="00975D08" w:rsidRDefault="00AA5F44" w:rsidP="00AA5F44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E5B0" w14:textId="77777777" w:rsidR="00AA5F44" w:rsidRPr="00975D08" w:rsidRDefault="00AA5F44" w:rsidP="00AA5F4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7796" w14:textId="77777777" w:rsidR="00AA5F44" w:rsidRPr="00975D08" w:rsidRDefault="00AA5F44" w:rsidP="00AA5F44"/>
        </w:tc>
        <w:tc>
          <w:tcPr>
            <w:tcW w:w="7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AFDA" w14:textId="77777777" w:rsidR="00AA5F44" w:rsidRPr="00975D08" w:rsidRDefault="006A3466" w:rsidP="00AA5F44">
            <w:r w:rsidRPr="00975D08">
              <w:t>100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0980" w14:textId="77777777" w:rsidR="00AA5F44" w:rsidRPr="00975D08" w:rsidRDefault="00AA5F44" w:rsidP="00AA5F44"/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3C07" w14:textId="77777777" w:rsidR="00AA5F44" w:rsidRPr="00975D08" w:rsidRDefault="00AA5F44" w:rsidP="00AA5F44"/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D228" w14:textId="77777777" w:rsidR="00AA5F44" w:rsidRPr="00975D08" w:rsidRDefault="00AA5F44" w:rsidP="00AA5F44"/>
        </w:tc>
      </w:tr>
      <w:tr w:rsidR="00AA5F44" w:rsidRPr="00975D08" w14:paraId="4CED9D27" w14:textId="77777777" w:rsidTr="00AA5F44">
        <w:trPr>
          <w:trHeight w:val="30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B5776" w14:textId="77777777" w:rsidR="00AA5F44" w:rsidRPr="00975D08" w:rsidRDefault="00AA5F44" w:rsidP="00AA5F44">
            <w:r w:rsidRPr="00975D08">
              <w:t>2 «Г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1D7C" w14:textId="77777777" w:rsidR="00AA5F44" w:rsidRPr="00975D08" w:rsidRDefault="00AA5F44" w:rsidP="00AA5F44">
            <w:pPr>
              <w:jc w:val="both"/>
            </w:pPr>
            <w:r w:rsidRPr="00975D08">
              <w:t>Гончарова И.В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1328" w14:textId="77777777" w:rsidR="00AA5F44" w:rsidRPr="00975D08" w:rsidRDefault="00A8761D" w:rsidP="00AA5F44">
            <w:r w:rsidRPr="00975D08"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E211" w14:textId="77777777" w:rsidR="00AA5F44" w:rsidRPr="00975D08" w:rsidRDefault="00A8761D" w:rsidP="00AA5F44">
            <w:r w:rsidRPr="00975D08">
              <w:t>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554E" w14:textId="77777777" w:rsidR="00AA5F44" w:rsidRPr="00975D08" w:rsidRDefault="00A8761D" w:rsidP="00AA5F44">
            <w:r w:rsidRPr="00975D08">
              <w:t>1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74D7" w14:textId="77777777" w:rsidR="00AA5F44" w:rsidRPr="00975D08" w:rsidRDefault="00A8761D" w:rsidP="00AA5F44">
            <w:r w:rsidRPr="00975D08"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3E56" w14:textId="77777777" w:rsidR="00AA5F44" w:rsidRPr="00975D08" w:rsidRDefault="00A8761D" w:rsidP="00AA5F44">
            <w:r w:rsidRPr="00975D08"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481A" w14:textId="77777777" w:rsidR="00AA5F44" w:rsidRPr="00975D08" w:rsidRDefault="00A8761D" w:rsidP="00AA5F44">
            <w:r w:rsidRPr="00975D08"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E5A2" w14:textId="77777777" w:rsidR="00AA5F44" w:rsidRPr="00975D08" w:rsidRDefault="00A8761D" w:rsidP="00AA5F44">
            <w:r w:rsidRPr="00975D08"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7009" w14:textId="77777777" w:rsidR="00AA5F44" w:rsidRPr="00975D08" w:rsidRDefault="00A8761D" w:rsidP="00AA5F44">
            <w:r w:rsidRPr="00975D08">
              <w:t>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F098" w14:textId="77777777" w:rsidR="00AA5F44" w:rsidRPr="00975D08" w:rsidRDefault="00AA5F44" w:rsidP="00AA5F44">
            <w:r w:rsidRPr="00975D08"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E391" w14:textId="77777777" w:rsidR="00AA5F44" w:rsidRPr="00975D08" w:rsidRDefault="00A8761D" w:rsidP="00AA5F44">
            <w:r w:rsidRPr="00975D08"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FE54" w14:textId="77777777" w:rsidR="00AA5F44" w:rsidRPr="00975D08" w:rsidRDefault="00A8761D" w:rsidP="00AA5F44">
            <w:r w:rsidRPr="00975D08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AF62" w14:textId="77777777" w:rsidR="00AA5F44" w:rsidRPr="00975D08" w:rsidRDefault="00A8761D" w:rsidP="00AA5F44">
            <w:r w:rsidRPr="00975D08">
              <w:t>8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3EC2" w14:textId="77777777" w:rsidR="00AA5F44" w:rsidRPr="00975D08" w:rsidRDefault="00AA5F44" w:rsidP="00AA5F44">
            <w:r w:rsidRPr="00975D08"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7192" w14:textId="77777777" w:rsidR="00AA5F44" w:rsidRPr="00975D08" w:rsidRDefault="00A8761D" w:rsidP="00AA5F44">
            <w:r w:rsidRPr="00975D08"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A064" w14:textId="77777777" w:rsidR="00AA5F44" w:rsidRPr="00975D08" w:rsidRDefault="00A8761D" w:rsidP="00AA5F44">
            <w:r w:rsidRPr="00975D08">
              <w:t>1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F891" w14:textId="77777777" w:rsidR="00AA5F44" w:rsidRPr="00975D08" w:rsidRDefault="00A8761D" w:rsidP="00A8761D">
            <w:r w:rsidRPr="00975D08">
              <w:t>4</w:t>
            </w:r>
          </w:p>
        </w:tc>
      </w:tr>
      <w:tr w:rsidR="00AA5F44" w:rsidRPr="00975D08" w14:paraId="54EC6644" w14:textId="77777777" w:rsidTr="00AA5F44">
        <w:trPr>
          <w:trHeight w:val="15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2D023" w14:textId="77777777" w:rsidR="00AA5F44" w:rsidRPr="00975D08" w:rsidRDefault="00AA5F44" w:rsidP="00AA5F44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A8EE" w14:textId="77777777" w:rsidR="00AA5F44" w:rsidRPr="00975D08" w:rsidRDefault="00AA5F44" w:rsidP="00AA5F44">
            <w:pPr>
              <w:jc w:val="both"/>
            </w:pPr>
            <w:r w:rsidRPr="00975D08">
              <w:t xml:space="preserve">                  % качеств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809D" w14:textId="77777777" w:rsidR="00AA5F44" w:rsidRPr="00975D08" w:rsidRDefault="00A8761D" w:rsidP="00AA5F44">
            <w:r w:rsidRPr="00975D08">
              <w:t>5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CBD1" w14:textId="77777777" w:rsidR="00AA5F44" w:rsidRPr="00975D08" w:rsidRDefault="00AA5F44" w:rsidP="00AA5F44"/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0763" w14:textId="77777777" w:rsidR="00AA5F44" w:rsidRPr="00975D08" w:rsidRDefault="00AA5F44" w:rsidP="00AA5F44"/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418D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76F1" w14:textId="77777777" w:rsidR="00AA5F44" w:rsidRPr="00975D08" w:rsidRDefault="00A8761D" w:rsidP="00AA5F44">
            <w:r w:rsidRPr="00975D08">
              <w:t>6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E8A6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EDC3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3A49" w14:textId="77777777" w:rsidR="00AA5F44" w:rsidRPr="00975D08" w:rsidRDefault="00AA5F44" w:rsidP="00AA5F44"/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0AAA" w14:textId="77777777" w:rsidR="00AA5F44" w:rsidRPr="00975D08" w:rsidRDefault="00A8761D" w:rsidP="00AA5F44">
            <w:r w:rsidRPr="00975D08">
              <w:t>8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F73E" w14:textId="77777777" w:rsidR="00AA5F44" w:rsidRPr="00975D08" w:rsidRDefault="00AA5F44" w:rsidP="00AA5F44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FD69" w14:textId="77777777" w:rsidR="00AA5F44" w:rsidRPr="00975D08" w:rsidRDefault="00AA5F44" w:rsidP="00AA5F4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7098" w14:textId="77777777" w:rsidR="00AA5F44" w:rsidRPr="00975D08" w:rsidRDefault="00AA5F44" w:rsidP="00AA5F44"/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740C" w14:textId="77777777" w:rsidR="00AA5F44" w:rsidRPr="00975D08" w:rsidRDefault="00A8761D" w:rsidP="00AA5F44">
            <w:r w:rsidRPr="00975D08">
              <w:t>8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E1BB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6F97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D796" w14:textId="77777777" w:rsidR="00AA5F44" w:rsidRPr="00975D08" w:rsidRDefault="00AA5F44" w:rsidP="00AA5F44"/>
        </w:tc>
      </w:tr>
      <w:tr w:rsidR="00AA5F44" w:rsidRPr="00975D08" w14:paraId="491B3FC9" w14:textId="77777777" w:rsidTr="003D646E">
        <w:trPr>
          <w:trHeight w:val="25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C1134" w14:textId="77777777" w:rsidR="00AA5F44" w:rsidRPr="00975D08" w:rsidRDefault="00AA5F44" w:rsidP="00AA5F44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AAD8" w14:textId="77777777" w:rsidR="00AA5F44" w:rsidRPr="00975D08" w:rsidRDefault="00AA5F44" w:rsidP="00AA5F44">
            <w:pPr>
              <w:jc w:val="both"/>
            </w:pPr>
            <w:r w:rsidRPr="00975D08">
              <w:t xml:space="preserve">              средний бал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E7B9" w14:textId="77777777" w:rsidR="00AA5F44" w:rsidRPr="00975D08" w:rsidRDefault="00A8761D" w:rsidP="00AA5F44">
            <w:r w:rsidRPr="00975D08">
              <w:t>3,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9A73" w14:textId="77777777" w:rsidR="00AA5F44" w:rsidRPr="00975D08" w:rsidRDefault="00AA5F44" w:rsidP="00AA5F44"/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D305" w14:textId="77777777" w:rsidR="00AA5F44" w:rsidRPr="00975D08" w:rsidRDefault="00AA5F44" w:rsidP="00AA5F44"/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24DB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DA30" w14:textId="77777777" w:rsidR="00AA5F44" w:rsidRPr="00975D08" w:rsidRDefault="00A8761D" w:rsidP="00AA5F44">
            <w:r w:rsidRPr="00975D08">
              <w:t>3,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1F9B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51AD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47EB" w14:textId="77777777" w:rsidR="00AA5F44" w:rsidRPr="00975D08" w:rsidRDefault="00AA5F44" w:rsidP="00AA5F44"/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D5B1" w14:textId="77777777" w:rsidR="00AA5F44" w:rsidRPr="00975D08" w:rsidRDefault="00A8761D" w:rsidP="00AA5F44">
            <w:r w:rsidRPr="00975D08">
              <w:t>4,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C08A" w14:textId="77777777" w:rsidR="00AA5F44" w:rsidRPr="00975D08" w:rsidRDefault="00AA5F44" w:rsidP="00AA5F44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54CA" w14:textId="77777777" w:rsidR="00AA5F44" w:rsidRPr="00975D08" w:rsidRDefault="00AA5F44" w:rsidP="00AA5F4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772B" w14:textId="77777777" w:rsidR="00AA5F44" w:rsidRPr="00975D08" w:rsidRDefault="00AA5F44" w:rsidP="00AA5F44"/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5F6D" w14:textId="77777777" w:rsidR="00AA5F44" w:rsidRPr="00975D08" w:rsidRDefault="00A8761D" w:rsidP="00AA5F44">
            <w:r w:rsidRPr="00975D08">
              <w:t>4.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91EB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BC7D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D243" w14:textId="77777777" w:rsidR="00AA5F44" w:rsidRPr="00975D08" w:rsidRDefault="00AA5F44" w:rsidP="00AA5F44"/>
        </w:tc>
      </w:tr>
      <w:tr w:rsidR="00AA5F44" w:rsidRPr="00975D08" w14:paraId="1622B278" w14:textId="77777777" w:rsidTr="00AA5F44">
        <w:trPr>
          <w:trHeight w:val="28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EDFE" w14:textId="77777777" w:rsidR="00AA5F44" w:rsidRPr="00975D08" w:rsidRDefault="00AA5F44" w:rsidP="00AA5F44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F94C" w14:textId="77777777" w:rsidR="00AA5F44" w:rsidRPr="00975D08" w:rsidRDefault="00AA5F44" w:rsidP="00AA5F44">
            <w:pPr>
              <w:jc w:val="both"/>
            </w:pPr>
            <w:r w:rsidRPr="00975D08">
              <w:t>успеваемость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B226" w14:textId="77777777" w:rsidR="00AA5F44" w:rsidRPr="00975D08" w:rsidRDefault="00A8761D" w:rsidP="00AA5F44">
            <w:r w:rsidRPr="00975D08"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37F8" w14:textId="77777777" w:rsidR="00AA5F44" w:rsidRPr="00975D08" w:rsidRDefault="00AA5F44" w:rsidP="00AA5F44"/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E89C" w14:textId="77777777" w:rsidR="00AA5F44" w:rsidRPr="00975D08" w:rsidRDefault="00AA5F44" w:rsidP="00AA5F44"/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4F0A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F19D" w14:textId="77777777" w:rsidR="00AA5F44" w:rsidRPr="00975D08" w:rsidRDefault="00A8761D" w:rsidP="00AA5F44">
            <w:r w:rsidRPr="00975D08">
              <w:t>8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CDFE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6313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B150" w14:textId="77777777" w:rsidR="00AA5F44" w:rsidRPr="00975D08" w:rsidRDefault="00AA5F44" w:rsidP="00AA5F44"/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02A3" w14:textId="77777777" w:rsidR="00AA5F44" w:rsidRPr="00975D08" w:rsidRDefault="00A8761D" w:rsidP="00AA5F44">
            <w:r w:rsidRPr="00975D08"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E002" w14:textId="77777777" w:rsidR="00AA5F44" w:rsidRPr="00975D08" w:rsidRDefault="00AA5F44" w:rsidP="00AA5F44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A0CB" w14:textId="77777777" w:rsidR="00AA5F44" w:rsidRPr="00975D08" w:rsidRDefault="00AA5F44" w:rsidP="00AA5F4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4D16" w14:textId="77777777" w:rsidR="00AA5F44" w:rsidRPr="00975D08" w:rsidRDefault="00AA5F44" w:rsidP="00AA5F44"/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0774" w14:textId="77777777" w:rsidR="00AA5F44" w:rsidRPr="00975D08" w:rsidRDefault="00A8761D" w:rsidP="00AA5F44">
            <w:r w:rsidRPr="00975D08"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CB66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F539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7E80" w14:textId="77777777" w:rsidR="00AA5F44" w:rsidRPr="00975D08" w:rsidRDefault="00AA5F44" w:rsidP="00AA5F44"/>
        </w:tc>
      </w:tr>
      <w:tr w:rsidR="00AA5F44" w:rsidRPr="00975D08" w14:paraId="6C57276C" w14:textId="77777777" w:rsidTr="00AA5F44">
        <w:trPr>
          <w:trHeight w:val="70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256163" w14:textId="77777777" w:rsidR="00AA5F44" w:rsidRPr="00975D08" w:rsidRDefault="00AA5F44" w:rsidP="00AA5F44"/>
          <w:p w14:paraId="5115EADB" w14:textId="77777777" w:rsidR="00AA5F44" w:rsidRPr="00975D08" w:rsidRDefault="00AA5F44" w:rsidP="00AA5F44">
            <w:r w:rsidRPr="00975D08">
              <w:t>3 «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AFDF" w14:textId="77777777" w:rsidR="00AA5F44" w:rsidRPr="00975D08" w:rsidRDefault="00AA5F44" w:rsidP="00AA5F44">
            <w:pPr>
              <w:jc w:val="both"/>
            </w:pPr>
          </w:p>
          <w:p w14:paraId="306ACF76" w14:textId="77777777" w:rsidR="00AA5F44" w:rsidRPr="00975D08" w:rsidRDefault="00AA5F44" w:rsidP="00AA5F44">
            <w:pPr>
              <w:jc w:val="both"/>
            </w:pPr>
            <w:r w:rsidRPr="00975D08">
              <w:t>Авдеенко Н.А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A65B" w14:textId="77777777" w:rsidR="00AA5F44" w:rsidRPr="00975D08" w:rsidRDefault="007765B4" w:rsidP="00AA5F44">
            <w:r w:rsidRPr="00975D08"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A549" w14:textId="77777777" w:rsidR="00AA5F44" w:rsidRPr="00975D08" w:rsidRDefault="007765B4" w:rsidP="00AA5F44">
            <w:r w:rsidRPr="00975D08"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AC25" w14:textId="77777777" w:rsidR="00AA5F44" w:rsidRPr="00975D08" w:rsidRDefault="007765B4" w:rsidP="00AA5F44">
            <w:r w:rsidRPr="00975D08">
              <w:t>2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045A" w14:textId="77777777" w:rsidR="00AA5F44" w:rsidRPr="00975D08" w:rsidRDefault="007765B4" w:rsidP="00AA5F44">
            <w:r w:rsidRPr="00975D08"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9C62" w14:textId="77777777" w:rsidR="00AA5F44" w:rsidRPr="00975D08" w:rsidRDefault="00AA5F44" w:rsidP="00AA5F44">
            <w:r w:rsidRPr="00975D08"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0B1B" w14:textId="77777777" w:rsidR="00AA5F44" w:rsidRPr="00975D08" w:rsidRDefault="007765B4" w:rsidP="00AA5F44">
            <w:r w:rsidRPr="00975D08"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EACB" w14:textId="77777777" w:rsidR="00AA5F44" w:rsidRPr="00975D08" w:rsidRDefault="007765B4" w:rsidP="00AA5F44">
            <w:r w:rsidRPr="00975D08">
              <w:t>1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3B5F" w14:textId="77777777" w:rsidR="00AA5F44" w:rsidRPr="00975D08" w:rsidRDefault="007765B4" w:rsidP="00AA5F44">
            <w:r w:rsidRPr="00975D08">
              <w:t>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8C3E" w14:textId="77777777" w:rsidR="00AA5F44" w:rsidRPr="00975D08" w:rsidRDefault="007765B4" w:rsidP="00AA5F44">
            <w:r w:rsidRPr="00975D08"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1378" w14:textId="77777777" w:rsidR="00AA5F44" w:rsidRPr="00975D08" w:rsidRDefault="007765B4" w:rsidP="00AA5F44">
            <w:r w:rsidRPr="00975D08"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C07C" w14:textId="77777777" w:rsidR="00AA5F44" w:rsidRPr="00975D08" w:rsidRDefault="007765B4" w:rsidP="00AA5F44">
            <w:r w:rsidRPr="00975D08">
              <w:t>2</w:t>
            </w:r>
            <w:r w:rsidR="00AA5F44" w:rsidRPr="00975D08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F903" w14:textId="77777777" w:rsidR="00AA5F44" w:rsidRPr="00975D08" w:rsidRDefault="007765B4" w:rsidP="00AA5F44">
            <w:r w:rsidRPr="00975D08">
              <w:t>7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C920" w14:textId="77777777" w:rsidR="00AA5F44" w:rsidRPr="00975D08" w:rsidRDefault="007765B4" w:rsidP="00AA5F44">
            <w:r w:rsidRPr="00975D08"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8CB8" w14:textId="77777777" w:rsidR="00AA5F44" w:rsidRPr="00975D08" w:rsidRDefault="007765B4" w:rsidP="00AA5F44">
            <w:r w:rsidRPr="00975D08"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3C3E" w14:textId="77777777" w:rsidR="00AA5F44" w:rsidRPr="00975D08" w:rsidRDefault="007765B4" w:rsidP="00AA5F44">
            <w:r w:rsidRPr="00975D08">
              <w:t>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08B8" w14:textId="77777777" w:rsidR="00AA5F44" w:rsidRPr="00975D08" w:rsidRDefault="007765B4" w:rsidP="00AA5F44">
            <w:r w:rsidRPr="00975D08">
              <w:t>8</w:t>
            </w:r>
          </w:p>
        </w:tc>
      </w:tr>
      <w:tr w:rsidR="00AA5F44" w:rsidRPr="00975D08" w14:paraId="294ADA39" w14:textId="77777777" w:rsidTr="00AA5F44">
        <w:trPr>
          <w:trHeight w:val="33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05D5B" w14:textId="77777777" w:rsidR="00AA5F44" w:rsidRPr="00975D08" w:rsidRDefault="00AA5F44" w:rsidP="00AA5F44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6777" w14:textId="77777777" w:rsidR="00AA5F44" w:rsidRPr="00975D08" w:rsidRDefault="00AA5F44" w:rsidP="00AA5F44">
            <w:pPr>
              <w:jc w:val="both"/>
            </w:pPr>
            <w:r w:rsidRPr="00975D08">
              <w:t xml:space="preserve">             % качеств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2049" w14:textId="77777777" w:rsidR="00AA5F44" w:rsidRPr="00975D08" w:rsidRDefault="007765B4" w:rsidP="00AA5F44">
            <w:r w:rsidRPr="00975D08"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8B7A" w14:textId="77777777" w:rsidR="00AA5F44" w:rsidRPr="00975D08" w:rsidRDefault="00AA5F44" w:rsidP="00AA5F44"/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A3EE" w14:textId="77777777" w:rsidR="00AA5F44" w:rsidRPr="00975D08" w:rsidRDefault="00AA5F44" w:rsidP="00AA5F44"/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CEC8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A919" w14:textId="77777777" w:rsidR="00AA5F44" w:rsidRPr="00975D08" w:rsidRDefault="007765B4" w:rsidP="00AA5F44">
            <w:r w:rsidRPr="00975D08">
              <w:t>89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E0C6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EAB6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3FB4" w14:textId="77777777" w:rsidR="00AA5F44" w:rsidRPr="00975D08" w:rsidRDefault="00AA5F44" w:rsidP="00AA5F44"/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B254" w14:textId="77777777" w:rsidR="00AA5F44" w:rsidRPr="00975D08" w:rsidRDefault="007765B4" w:rsidP="00AA5F44">
            <w:r w:rsidRPr="00975D08"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4DD5" w14:textId="77777777" w:rsidR="00AA5F44" w:rsidRPr="00975D08" w:rsidRDefault="00AA5F44" w:rsidP="00AA5F44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AE09" w14:textId="77777777" w:rsidR="00AA5F44" w:rsidRPr="00975D08" w:rsidRDefault="00AA5F44" w:rsidP="00AA5F4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57F3" w14:textId="77777777" w:rsidR="00AA5F44" w:rsidRPr="00975D08" w:rsidRDefault="00AA5F44" w:rsidP="00AA5F44"/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E675" w14:textId="77777777" w:rsidR="00AA5F44" w:rsidRPr="00975D08" w:rsidRDefault="007765B4" w:rsidP="00AA5F44">
            <w:r w:rsidRPr="00975D08"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06E5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6AB7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BB22" w14:textId="77777777" w:rsidR="00AA5F44" w:rsidRPr="00975D08" w:rsidRDefault="00AA5F44" w:rsidP="00AA5F44"/>
        </w:tc>
      </w:tr>
      <w:tr w:rsidR="00AA5F44" w:rsidRPr="00975D08" w14:paraId="19D17902" w14:textId="77777777" w:rsidTr="00AA5F44">
        <w:trPr>
          <w:trHeight w:val="34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29280" w14:textId="77777777" w:rsidR="00AA5F44" w:rsidRPr="00975D08" w:rsidRDefault="00AA5F44" w:rsidP="00AA5F44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1183" w14:textId="77777777" w:rsidR="00AA5F44" w:rsidRPr="00975D08" w:rsidRDefault="00AA5F44" w:rsidP="00AA5F44">
            <w:pPr>
              <w:jc w:val="both"/>
            </w:pPr>
            <w:r w:rsidRPr="00975D08">
              <w:t xml:space="preserve">          средний бал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C6B3" w14:textId="77777777" w:rsidR="00AA5F44" w:rsidRPr="00975D08" w:rsidRDefault="007765B4" w:rsidP="00AA5F44">
            <w:r w:rsidRPr="00975D08">
              <w:t>4,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A175" w14:textId="77777777" w:rsidR="00AA5F44" w:rsidRPr="00975D08" w:rsidRDefault="00AA5F44" w:rsidP="00AA5F44"/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FCF0" w14:textId="77777777" w:rsidR="00AA5F44" w:rsidRPr="00975D08" w:rsidRDefault="00AA5F44" w:rsidP="00AA5F44"/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718E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43C9" w14:textId="77777777" w:rsidR="00AA5F44" w:rsidRPr="00975D08" w:rsidRDefault="007765B4" w:rsidP="00AA5F44">
            <w:r w:rsidRPr="00975D08">
              <w:t>4,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1869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5C4C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95AB" w14:textId="77777777" w:rsidR="00AA5F44" w:rsidRPr="00975D08" w:rsidRDefault="00AA5F44" w:rsidP="00AA5F44"/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9498" w14:textId="77777777" w:rsidR="00AA5F44" w:rsidRPr="00975D08" w:rsidRDefault="007765B4" w:rsidP="00AA5F44">
            <w:r w:rsidRPr="00975D08">
              <w:t>4,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4C08" w14:textId="77777777" w:rsidR="00AA5F44" w:rsidRPr="00975D08" w:rsidRDefault="00AA5F44" w:rsidP="00AA5F44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AD51" w14:textId="77777777" w:rsidR="00AA5F44" w:rsidRPr="00975D08" w:rsidRDefault="00AA5F44" w:rsidP="00AA5F4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DCA2" w14:textId="77777777" w:rsidR="00AA5F44" w:rsidRPr="00975D08" w:rsidRDefault="00AA5F44" w:rsidP="00AA5F44"/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1563" w14:textId="77777777" w:rsidR="00AA5F44" w:rsidRPr="00975D08" w:rsidRDefault="007765B4" w:rsidP="00AA5F44">
            <w:r w:rsidRPr="00975D08">
              <w:t>4,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24F9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2C29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1A95" w14:textId="77777777" w:rsidR="00AA5F44" w:rsidRPr="00975D08" w:rsidRDefault="00AA5F44" w:rsidP="00AA5F44"/>
        </w:tc>
      </w:tr>
      <w:tr w:rsidR="00AA5F44" w:rsidRPr="00975D08" w14:paraId="68D29907" w14:textId="77777777" w:rsidTr="00AA5F44">
        <w:trPr>
          <w:trHeight w:val="192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0205" w14:textId="77777777" w:rsidR="00AA5F44" w:rsidRPr="00975D08" w:rsidRDefault="00AA5F44" w:rsidP="00AA5F44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2773" w14:textId="77777777" w:rsidR="00AA5F44" w:rsidRPr="00975D08" w:rsidRDefault="00AA5F44" w:rsidP="00AA5F44">
            <w:pPr>
              <w:jc w:val="both"/>
            </w:pPr>
            <w:r w:rsidRPr="00975D08">
              <w:t>успеваемость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3201" w14:textId="77777777" w:rsidR="00AA5F44" w:rsidRPr="00975D08" w:rsidRDefault="007765B4" w:rsidP="00AA5F44">
            <w:r w:rsidRPr="00975D08"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384A" w14:textId="77777777" w:rsidR="00AA5F44" w:rsidRPr="00975D08" w:rsidRDefault="00AA5F44" w:rsidP="00AA5F44"/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463F" w14:textId="77777777" w:rsidR="00AA5F44" w:rsidRPr="00975D08" w:rsidRDefault="00AA5F44" w:rsidP="00AA5F44"/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D726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94BC" w14:textId="77777777" w:rsidR="00AA5F44" w:rsidRPr="00975D08" w:rsidRDefault="007765B4" w:rsidP="00AA5F44">
            <w:r w:rsidRPr="00975D08"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D886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598E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845D" w14:textId="77777777" w:rsidR="00AA5F44" w:rsidRPr="00975D08" w:rsidRDefault="00AA5F44" w:rsidP="00AA5F44"/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AD4B" w14:textId="77777777" w:rsidR="00AA5F44" w:rsidRPr="00975D08" w:rsidRDefault="007765B4" w:rsidP="00AA5F44">
            <w:r w:rsidRPr="00975D08"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D0FD" w14:textId="77777777" w:rsidR="00AA5F44" w:rsidRPr="00975D08" w:rsidRDefault="00AA5F44" w:rsidP="00AA5F44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6356" w14:textId="77777777" w:rsidR="00AA5F44" w:rsidRPr="00975D08" w:rsidRDefault="00AA5F44" w:rsidP="00AA5F4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A399" w14:textId="77777777" w:rsidR="00AA5F44" w:rsidRPr="00975D08" w:rsidRDefault="00AA5F44" w:rsidP="00AA5F44"/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F7C1" w14:textId="77777777" w:rsidR="00AA5F44" w:rsidRPr="00975D08" w:rsidRDefault="007765B4" w:rsidP="00AA5F44">
            <w:r w:rsidRPr="00975D08"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726B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3B68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B1AA" w14:textId="77777777" w:rsidR="00AA5F44" w:rsidRPr="00975D08" w:rsidRDefault="00AA5F44" w:rsidP="00AA5F44"/>
        </w:tc>
      </w:tr>
      <w:tr w:rsidR="002A1181" w:rsidRPr="00975D08" w14:paraId="78C92E2E" w14:textId="77777777" w:rsidTr="00AA5F44">
        <w:trPr>
          <w:trHeight w:val="35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8C50" w14:textId="77777777" w:rsidR="0054486C" w:rsidRPr="00975D08" w:rsidRDefault="0054486C" w:rsidP="00AA5F44">
            <w:r w:rsidRPr="00975D08">
              <w:t>3 «Б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D30B" w14:textId="77777777" w:rsidR="0054486C" w:rsidRPr="00975D08" w:rsidRDefault="00D12CBA" w:rsidP="00AA5F44">
            <w:pPr>
              <w:jc w:val="both"/>
            </w:pPr>
            <w:r w:rsidRPr="00975D08">
              <w:t>Труш О.В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421C" w14:textId="77777777" w:rsidR="0054486C" w:rsidRPr="00975D08" w:rsidRDefault="00127810" w:rsidP="00AA5F44">
            <w:r w:rsidRPr="00975D08"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026B" w14:textId="77777777" w:rsidR="0054486C" w:rsidRPr="00975D08" w:rsidRDefault="00127810" w:rsidP="00AA5F44">
            <w:r w:rsidRPr="00975D08">
              <w:t>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78F9" w14:textId="77777777" w:rsidR="0054486C" w:rsidRPr="00975D08" w:rsidRDefault="00127810" w:rsidP="00AA5F44">
            <w:r w:rsidRPr="00975D08">
              <w:t>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A17A" w14:textId="77777777" w:rsidR="0054486C" w:rsidRPr="00975D08" w:rsidRDefault="00127810" w:rsidP="00AA5F44">
            <w:r w:rsidRPr="00975D08"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A7EE" w14:textId="77777777" w:rsidR="0054486C" w:rsidRPr="00975D08" w:rsidRDefault="00127810" w:rsidP="00AA5F44">
            <w:r w:rsidRPr="00975D08"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0A6F" w14:textId="77777777" w:rsidR="0054486C" w:rsidRPr="00975D08" w:rsidRDefault="00127810" w:rsidP="00AA5F44">
            <w:r w:rsidRPr="00975D08"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2E45" w14:textId="77777777" w:rsidR="0054486C" w:rsidRPr="00975D08" w:rsidRDefault="002C77CA" w:rsidP="00AA5F44">
            <w:pPr>
              <w:jc w:val="center"/>
            </w:pPr>
            <w:r w:rsidRPr="00975D08"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0721" w14:textId="77777777" w:rsidR="0054486C" w:rsidRPr="00975D08" w:rsidRDefault="002C77CA" w:rsidP="00AA5F44">
            <w:r w:rsidRPr="00975D08"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2C6A" w14:textId="77777777" w:rsidR="0054486C" w:rsidRPr="00975D08" w:rsidRDefault="002C77CA" w:rsidP="00AA5F44">
            <w:r w:rsidRPr="00975D08"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DDE3" w14:textId="77777777" w:rsidR="0054486C" w:rsidRPr="00975D08" w:rsidRDefault="00127810" w:rsidP="00AA5F44">
            <w:r w:rsidRPr="00975D08"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1F36" w14:textId="77777777" w:rsidR="0054486C" w:rsidRPr="00975D08" w:rsidRDefault="00127810" w:rsidP="00AA5F44">
            <w:r w:rsidRPr="00975D08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3AFA" w14:textId="77777777" w:rsidR="0054486C" w:rsidRPr="00975D08" w:rsidRDefault="00127810" w:rsidP="00AA5F44">
            <w:r w:rsidRPr="00975D08">
              <w:t>11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52ED" w14:textId="77777777" w:rsidR="0054486C" w:rsidRPr="00975D08" w:rsidRDefault="00AA5F44" w:rsidP="00AA5F44">
            <w:r w:rsidRPr="00975D08"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1A3A" w14:textId="77777777" w:rsidR="0054486C" w:rsidRPr="00975D08" w:rsidRDefault="00AA5F44" w:rsidP="00AA5F44">
            <w:r w:rsidRPr="00975D08"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EB86" w14:textId="77777777" w:rsidR="0054486C" w:rsidRPr="00975D08" w:rsidRDefault="00AA5F44" w:rsidP="00AA5F44">
            <w:r w:rsidRPr="00975D08"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6651" w14:textId="77777777" w:rsidR="0054486C" w:rsidRPr="00975D08" w:rsidRDefault="00AA5F44" w:rsidP="00AA5F44">
            <w:r w:rsidRPr="00975D08">
              <w:t>3</w:t>
            </w:r>
          </w:p>
        </w:tc>
      </w:tr>
      <w:tr w:rsidR="002A1181" w:rsidRPr="00975D08" w14:paraId="1878E92C" w14:textId="77777777" w:rsidTr="00AA5F44">
        <w:trPr>
          <w:trHeight w:val="26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852F" w14:textId="77777777" w:rsidR="0054486C" w:rsidRPr="00975D08" w:rsidRDefault="0054486C" w:rsidP="00AA5F44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3A43" w14:textId="77777777" w:rsidR="0054486C" w:rsidRPr="00975D08" w:rsidRDefault="0054486C" w:rsidP="00AA5F44">
            <w:pPr>
              <w:jc w:val="both"/>
            </w:pPr>
            <w:r w:rsidRPr="00975D08">
              <w:t xml:space="preserve">             % качеств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DC2E" w14:textId="77777777" w:rsidR="0054486C" w:rsidRPr="00975D08" w:rsidRDefault="00127810" w:rsidP="00AA5F44">
            <w:r w:rsidRPr="00975D08">
              <w:t>7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A143" w14:textId="77777777" w:rsidR="0054486C" w:rsidRPr="00975D08" w:rsidRDefault="0054486C" w:rsidP="00AA5F44"/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44EF" w14:textId="77777777" w:rsidR="0054486C" w:rsidRPr="00975D08" w:rsidRDefault="0054486C" w:rsidP="00AA5F44"/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4424" w14:textId="77777777" w:rsidR="0054486C" w:rsidRPr="00975D08" w:rsidRDefault="0054486C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DF36" w14:textId="77777777" w:rsidR="0054486C" w:rsidRPr="00975D08" w:rsidRDefault="00127810" w:rsidP="00AA5F44">
            <w:r w:rsidRPr="00975D08">
              <w:t>7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F50E" w14:textId="77777777" w:rsidR="0054486C" w:rsidRPr="00975D08" w:rsidRDefault="0054486C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FD24" w14:textId="77777777" w:rsidR="0054486C" w:rsidRPr="00975D08" w:rsidRDefault="0054486C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2CDD" w14:textId="77777777" w:rsidR="0054486C" w:rsidRPr="00975D08" w:rsidRDefault="0054486C" w:rsidP="00AA5F44"/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EB83" w14:textId="77777777" w:rsidR="0054486C" w:rsidRPr="00975D08" w:rsidRDefault="00AA5F44" w:rsidP="00AA5F44">
            <w:r w:rsidRPr="00975D08">
              <w:t>8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B02B" w14:textId="77777777" w:rsidR="0054486C" w:rsidRPr="00975D08" w:rsidRDefault="0054486C" w:rsidP="00AA5F44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4892" w14:textId="77777777" w:rsidR="0054486C" w:rsidRPr="00975D08" w:rsidRDefault="0054486C" w:rsidP="00AA5F4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F8E8" w14:textId="77777777" w:rsidR="0054486C" w:rsidRPr="00975D08" w:rsidRDefault="0054486C" w:rsidP="00AA5F44"/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BD77" w14:textId="77777777" w:rsidR="0054486C" w:rsidRPr="00975D08" w:rsidRDefault="00AA5F44" w:rsidP="00AA5F44">
            <w:r w:rsidRPr="00975D08">
              <w:t>7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4843" w14:textId="77777777" w:rsidR="0054486C" w:rsidRPr="00975D08" w:rsidRDefault="0054486C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F781" w14:textId="77777777" w:rsidR="0054486C" w:rsidRPr="00975D08" w:rsidRDefault="0054486C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B614" w14:textId="77777777" w:rsidR="0054486C" w:rsidRPr="00975D08" w:rsidRDefault="0054486C" w:rsidP="00AA5F44"/>
        </w:tc>
      </w:tr>
      <w:tr w:rsidR="002A1181" w:rsidRPr="00975D08" w14:paraId="2FC7EE2C" w14:textId="77777777" w:rsidTr="00AA5F44">
        <w:trPr>
          <w:trHeight w:val="39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F088" w14:textId="77777777" w:rsidR="0054486C" w:rsidRPr="00975D08" w:rsidRDefault="0054486C" w:rsidP="00AA5F44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9069" w14:textId="77777777" w:rsidR="0054486C" w:rsidRPr="00975D08" w:rsidRDefault="0054486C" w:rsidP="00AA5F44">
            <w:pPr>
              <w:jc w:val="both"/>
            </w:pPr>
            <w:r w:rsidRPr="00975D08">
              <w:t xml:space="preserve">          средний балл</w:t>
            </w:r>
          </w:p>
          <w:p w14:paraId="5B65E17D" w14:textId="77777777" w:rsidR="00127810" w:rsidRPr="00975D08" w:rsidRDefault="00127810" w:rsidP="00AA5F44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4DFA" w14:textId="77777777" w:rsidR="0054486C" w:rsidRPr="00975D08" w:rsidRDefault="00127810" w:rsidP="00AA5F44">
            <w:r w:rsidRPr="00975D08"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5A4A" w14:textId="77777777" w:rsidR="0054486C" w:rsidRPr="00975D08" w:rsidRDefault="0054486C" w:rsidP="00AA5F44"/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CD6E" w14:textId="77777777" w:rsidR="0054486C" w:rsidRPr="00975D08" w:rsidRDefault="0054486C" w:rsidP="00AA5F44"/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DB3E" w14:textId="77777777" w:rsidR="0054486C" w:rsidRPr="00975D08" w:rsidRDefault="0054486C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8AAE" w14:textId="77777777" w:rsidR="0054486C" w:rsidRPr="00975D08" w:rsidRDefault="00127810" w:rsidP="00AA5F44">
            <w:r w:rsidRPr="00975D08">
              <w:t>3,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EEAE" w14:textId="77777777" w:rsidR="0054486C" w:rsidRPr="00975D08" w:rsidRDefault="0054486C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6F44" w14:textId="77777777" w:rsidR="0054486C" w:rsidRPr="00975D08" w:rsidRDefault="0054486C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4650" w14:textId="77777777" w:rsidR="0054486C" w:rsidRPr="00975D08" w:rsidRDefault="0054486C" w:rsidP="00AA5F44"/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5743" w14:textId="77777777" w:rsidR="0054486C" w:rsidRPr="00975D08" w:rsidRDefault="00AA5F44" w:rsidP="00AA5F44">
            <w:r w:rsidRPr="00975D08">
              <w:t>4,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63E7" w14:textId="77777777" w:rsidR="0054486C" w:rsidRPr="00975D08" w:rsidRDefault="0054486C" w:rsidP="00AA5F44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8875" w14:textId="77777777" w:rsidR="0054486C" w:rsidRPr="00975D08" w:rsidRDefault="0054486C" w:rsidP="00AA5F4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CDCA" w14:textId="77777777" w:rsidR="0054486C" w:rsidRPr="00975D08" w:rsidRDefault="0054486C" w:rsidP="00AA5F44"/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9DB2" w14:textId="77777777" w:rsidR="0054486C" w:rsidRPr="00975D08" w:rsidRDefault="00AA5F44" w:rsidP="00AA5F44">
            <w:r w:rsidRPr="00975D08">
              <w:t>3,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6AF0" w14:textId="77777777" w:rsidR="0054486C" w:rsidRPr="00975D08" w:rsidRDefault="0054486C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58A5" w14:textId="77777777" w:rsidR="0054486C" w:rsidRPr="00975D08" w:rsidRDefault="0054486C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9B84" w14:textId="77777777" w:rsidR="0054486C" w:rsidRPr="00975D08" w:rsidRDefault="0054486C" w:rsidP="00AA5F44"/>
        </w:tc>
      </w:tr>
      <w:tr w:rsidR="00127810" w:rsidRPr="00975D08" w14:paraId="2B1F4885" w14:textId="77777777" w:rsidTr="00AA5F44">
        <w:trPr>
          <w:trHeight w:val="16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D1F2" w14:textId="77777777" w:rsidR="00127810" w:rsidRPr="00975D08" w:rsidRDefault="00127810" w:rsidP="00AA5F44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0117" w14:textId="77777777" w:rsidR="00127810" w:rsidRPr="00975D08" w:rsidRDefault="00127810" w:rsidP="00AA5F44">
            <w:pPr>
              <w:jc w:val="both"/>
            </w:pPr>
            <w:r w:rsidRPr="00975D08">
              <w:t xml:space="preserve">         успеваемость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9079" w14:textId="77777777" w:rsidR="00127810" w:rsidRPr="00975D08" w:rsidRDefault="00127810" w:rsidP="00AA5F44">
            <w:r w:rsidRPr="00975D08"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1F84" w14:textId="77777777" w:rsidR="00127810" w:rsidRPr="00975D08" w:rsidRDefault="00127810" w:rsidP="00AA5F44"/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DAB6" w14:textId="77777777" w:rsidR="00127810" w:rsidRPr="00975D08" w:rsidRDefault="00127810" w:rsidP="00AA5F44"/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5BCF" w14:textId="77777777" w:rsidR="00127810" w:rsidRPr="00975D08" w:rsidRDefault="00127810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F4B5" w14:textId="77777777" w:rsidR="00127810" w:rsidRPr="00975D08" w:rsidRDefault="00127810" w:rsidP="00AA5F44">
            <w:r w:rsidRPr="00975D08"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9BCC" w14:textId="77777777" w:rsidR="00127810" w:rsidRPr="00975D08" w:rsidRDefault="00127810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A4FF" w14:textId="77777777" w:rsidR="00127810" w:rsidRPr="00975D08" w:rsidRDefault="00127810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93D8" w14:textId="77777777" w:rsidR="00127810" w:rsidRPr="00975D08" w:rsidRDefault="00127810" w:rsidP="00AA5F44"/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8AB4" w14:textId="77777777" w:rsidR="00127810" w:rsidRPr="00975D08" w:rsidRDefault="00AA5F44" w:rsidP="00AA5F44">
            <w:r w:rsidRPr="00975D08">
              <w:t>9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EEEF" w14:textId="77777777" w:rsidR="00127810" w:rsidRPr="00975D08" w:rsidRDefault="00127810" w:rsidP="00AA5F44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34F8" w14:textId="77777777" w:rsidR="00127810" w:rsidRPr="00975D08" w:rsidRDefault="00127810" w:rsidP="00AA5F4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E889" w14:textId="77777777" w:rsidR="00127810" w:rsidRPr="00975D08" w:rsidRDefault="00127810" w:rsidP="00AA5F44"/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8C77" w14:textId="77777777" w:rsidR="00127810" w:rsidRPr="00975D08" w:rsidRDefault="00AA5F44" w:rsidP="00AA5F44">
            <w:r w:rsidRPr="00975D08"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69A7" w14:textId="77777777" w:rsidR="00127810" w:rsidRPr="00975D08" w:rsidRDefault="00127810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FCE5" w14:textId="77777777" w:rsidR="00127810" w:rsidRPr="00975D08" w:rsidRDefault="00127810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8CC6" w14:textId="77777777" w:rsidR="00127810" w:rsidRPr="00975D08" w:rsidRDefault="00127810" w:rsidP="00AA5F44"/>
        </w:tc>
      </w:tr>
      <w:tr w:rsidR="00AA5F44" w:rsidRPr="00975D08" w14:paraId="16372E02" w14:textId="77777777" w:rsidTr="00AA5F44">
        <w:trPr>
          <w:trHeight w:val="33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2DDFD2" w14:textId="77777777" w:rsidR="00AA5F44" w:rsidRPr="00975D08" w:rsidRDefault="00AA5F44" w:rsidP="00AA5F44">
            <w:r w:rsidRPr="00975D08">
              <w:t>3 «В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7365" w14:textId="77777777" w:rsidR="00AA5F44" w:rsidRPr="00975D08" w:rsidRDefault="00AA5F44" w:rsidP="00AA5F44">
            <w:pPr>
              <w:jc w:val="both"/>
            </w:pPr>
            <w:r w:rsidRPr="00975D08">
              <w:t>Перееденко А.А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F06A" w14:textId="77777777" w:rsidR="00AA5F44" w:rsidRPr="00975D08" w:rsidRDefault="00B50559" w:rsidP="00AA5F44">
            <w:r w:rsidRPr="00975D08"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DCC4" w14:textId="77777777" w:rsidR="00AA5F44" w:rsidRPr="00975D08" w:rsidRDefault="00B50559" w:rsidP="00AA5F44">
            <w:r w:rsidRPr="00975D08"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FEE7" w14:textId="77777777" w:rsidR="00AA5F44" w:rsidRPr="00975D08" w:rsidRDefault="00B50559" w:rsidP="00AA5F44">
            <w:r w:rsidRPr="00975D08">
              <w:t>1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CA7E" w14:textId="77777777" w:rsidR="00AA5F44" w:rsidRPr="00975D08" w:rsidRDefault="00AA5F44" w:rsidP="00AA5F44">
            <w:r w:rsidRPr="00975D08"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373E" w14:textId="77777777" w:rsidR="00AA5F44" w:rsidRPr="00975D08" w:rsidRDefault="00B50559" w:rsidP="00AA5F44">
            <w:r w:rsidRPr="00975D08"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F58D" w14:textId="77777777" w:rsidR="00AA5F44" w:rsidRPr="00975D08" w:rsidRDefault="00B50559" w:rsidP="00AA5F44">
            <w:r w:rsidRPr="00975D08"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0CA0" w14:textId="77777777" w:rsidR="00AA5F44" w:rsidRPr="00975D08" w:rsidRDefault="00B50559" w:rsidP="00AA5F44">
            <w:r w:rsidRPr="00975D08"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06E7" w14:textId="77777777" w:rsidR="00AA5F44" w:rsidRPr="00975D08" w:rsidRDefault="00B50559" w:rsidP="00AA5F44">
            <w:r w:rsidRPr="00975D08"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AF45" w14:textId="77777777" w:rsidR="00AA5F44" w:rsidRPr="00975D08" w:rsidRDefault="00AA5F44" w:rsidP="00AA5F44">
            <w:r w:rsidRPr="00975D08"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E4BA" w14:textId="77777777" w:rsidR="00AA5F44" w:rsidRPr="00975D08" w:rsidRDefault="0090732A" w:rsidP="00AA5F44">
            <w:r w:rsidRPr="00975D08"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7462" w14:textId="77777777" w:rsidR="00AA5F44" w:rsidRPr="00975D08" w:rsidRDefault="0090732A" w:rsidP="00AA5F44">
            <w:r w:rsidRPr="00975D08">
              <w:t>1</w:t>
            </w:r>
            <w:r w:rsidR="00AA5F44" w:rsidRPr="00975D08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B202" w14:textId="77777777" w:rsidR="00AA5F44" w:rsidRPr="00975D08" w:rsidRDefault="0090732A" w:rsidP="00AA5F44">
            <w:r w:rsidRPr="00975D08">
              <w:t>0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F1D5" w14:textId="77777777" w:rsidR="00AA5F44" w:rsidRPr="00975D08" w:rsidRDefault="0090732A" w:rsidP="00AA5F44">
            <w:r w:rsidRPr="00975D08"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6301" w14:textId="77777777" w:rsidR="00AA5F44" w:rsidRPr="00975D08" w:rsidRDefault="0090732A" w:rsidP="00AA5F44">
            <w:r w:rsidRPr="00975D08"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E320" w14:textId="77777777" w:rsidR="00AA5F44" w:rsidRPr="00975D08" w:rsidRDefault="0090732A" w:rsidP="00AA5F44">
            <w:r w:rsidRPr="00975D08">
              <w:t>1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FA39" w14:textId="77777777" w:rsidR="00AA5F44" w:rsidRPr="00975D08" w:rsidRDefault="0090732A" w:rsidP="00AA5F44">
            <w:r w:rsidRPr="00975D08">
              <w:t>8</w:t>
            </w:r>
          </w:p>
        </w:tc>
      </w:tr>
      <w:tr w:rsidR="00AA5F44" w:rsidRPr="00975D08" w14:paraId="77B2D3C4" w14:textId="77777777" w:rsidTr="00AA5F44">
        <w:trPr>
          <w:trHeight w:val="30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CB946" w14:textId="77777777" w:rsidR="00AA5F44" w:rsidRPr="00975D08" w:rsidRDefault="00AA5F44" w:rsidP="00AA5F44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9542" w14:textId="77777777" w:rsidR="00AA5F44" w:rsidRPr="00975D08" w:rsidRDefault="00AA5F44" w:rsidP="00AA5F44">
            <w:pPr>
              <w:jc w:val="both"/>
            </w:pPr>
            <w:r w:rsidRPr="00975D08">
              <w:t xml:space="preserve">             % качеств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F537" w14:textId="77777777" w:rsidR="00AA5F44" w:rsidRPr="00975D08" w:rsidRDefault="00B50559" w:rsidP="00AA5F44">
            <w:r w:rsidRPr="00975D08">
              <w:t>8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42EE" w14:textId="77777777" w:rsidR="00AA5F44" w:rsidRPr="00975D08" w:rsidRDefault="00AA5F44" w:rsidP="00AA5F44"/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795A" w14:textId="77777777" w:rsidR="00AA5F44" w:rsidRPr="00975D08" w:rsidRDefault="00AA5F44" w:rsidP="00AA5F44"/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6A2E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438B" w14:textId="77777777" w:rsidR="00AA5F44" w:rsidRPr="00975D08" w:rsidRDefault="0090732A" w:rsidP="00AA5F44">
            <w:r w:rsidRPr="00975D08">
              <w:t>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2DBA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E035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2E77" w14:textId="77777777" w:rsidR="00AA5F44" w:rsidRPr="00975D08" w:rsidRDefault="00AA5F44" w:rsidP="00AA5F44"/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6392" w14:textId="77777777" w:rsidR="00AA5F44" w:rsidRPr="00975D08" w:rsidRDefault="007765B4" w:rsidP="00AA5F44">
            <w:r w:rsidRPr="00975D08">
              <w:t>94,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B7CC" w14:textId="77777777" w:rsidR="00AA5F44" w:rsidRPr="00975D08" w:rsidRDefault="00AA5F44" w:rsidP="00AA5F44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EC31" w14:textId="77777777" w:rsidR="00AA5F44" w:rsidRPr="00975D08" w:rsidRDefault="00AA5F44" w:rsidP="00AA5F4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00F9" w14:textId="77777777" w:rsidR="00AA5F44" w:rsidRPr="00975D08" w:rsidRDefault="00AA5F44" w:rsidP="00AA5F44"/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1CE3" w14:textId="77777777" w:rsidR="00AA5F44" w:rsidRPr="00975D08" w:rsidRDefault="0090732A" w:rsidP="00AA5F44">
            <w:r w:rsidRPr="00975D08"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EE6E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D41D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5ACB" w14:textId="77777777" w:rsidR="00AA5F44" w:rsidRPr="00975D08" w:rsidRDefault="00AA5F44" w:rsidP="00AA5F44"/>
        </w:tc>
      </w:tr>
      <w:tr w:rsidR="00AA5F44" w:rsidRPr="00975D08" w14:paraId="54DD0B7F" w14:textId="77777777" w:rsidTr="00AA5F44">
        <w:trPr>
          <w:trHeight w:val="33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304FC" w14:textId="77777777" w:rsidR="00AA5F44" w:rsidRPr="00975D08" w:rsidRDefault="00AA5F44" w:rsidP="00AA5F44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F7E9" w14:textId="77777777" w:rsidR="00AA5F44" w:rsidRPr="00975D08" w:rsidRDefault="00AA5F44" w:rsidP="00AA5F44">
            <w:pPr>
              <w:jc w:val="both"/>
            </w:pPr>
            <w:r w:rsidRPr="00975D08">
              <w:t xml:space="preserve">          средний бал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809B" w14:textId="77777777" w:rsidR="00AA5F44" w:rsidRPr="00975D08" w:rsidRDefault="00AA5F44" w:rsidP="00AA5F44">
            <w:r w:rsidRPr="00975D08"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A7C7" w14:textId="77777777" w:rsidR="00AA5F44" w:rsidRPr="00975D08" w:rsidRDefault="00AA5F44" w:rsidP="00AA5F44"/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65AB" w14:textId="77777777" w:rsidR="00AA5F44" w:rsidRPr="00975D08" w:rsidRDefault="00AA5F44" w:rsidP="00AA5F44"/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2BF0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4F5B" w14:textId="77777777" w:rsidR="00AA5F44" w:rsidRPr="00975D08" w:rsidRDefault="0090732A" w:rsidP="00AA5F44">
            <w:r w:rsidRPr="00975D08">
              <w:t>3,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4699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5531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0B26" w14:textId="77777777" w:rsidR="00AA5F44" w:rsidRPr="00975D08" w:rsidRDefault="00AA5F44" w:rsidP="00AA5F44"/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7C2F" w14:textId="77777777" w:rsidR="00AA5F44" w:rsidRPr="00975D08" w:rsidRDefault="00AA5F44" w:rsidP="00AA5F44">
            <w:r w:rsidRPr="00975D08">
              <w:t>4,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E694" w14:textId="77777777" w:rsidR="00AA5F44" w:rsidRPr="00975D08" w:rsidRDefault="00AA5F44" w:rsidP="00AA5F44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6487" w14:textId="77777777" w:rsidR="00AA5F44" w:rsidRPr="00975D08" w:rsidRDefault="00AA5F44" w:rsidP="00AA5F4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61B0" w14:textId="77777777" w:rsidR="00AA5F44" w:rsidRPr="00975D08" w:rsidRDefault="00AA5F44" w:rsidP="00AA5F44"/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8431" w14:textId="77777777" w:rsidR="00AA5F44" w:rsidRPr="00975D08" w:rsidRDefault="00A3106A" w:rsidP="00AA5F44">
            <w:r>
              <w:t>4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0AD2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C48D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30C7" w14:textId="77777777" w:rsidR="00AA5F44" w:rsidRPr="00975D08" w:rsidRDefault="00AA5F44" w:rsidP="00AA5F44"/>
        </w:tc>
      </w:tr>
      <w:tr w:rsidR="00AA5F44" w:rsidRPr="00975D08" w14:paraId="2724AFFA" w14:textId="77777777" w:rsidTr="00AA5F44">
        <w:trPr>
          <w:trHeight w:val="21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F2BC" w14:textId="77777777" w:rsidR="00AA5F44" w:rsidRPr="00975D08" w:rsidRDefault="00AA5F44" w:rsidP="00AA5F44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E9D8" w14:textId="77777777" w:rsidR="00AA5F44" w:rsidRPr="00975D08" w:rsidRDefault="00AA5F44" w:rsidP="00AA5F44">
            <w:pPr>
              <w:jc w:val="both"/>
            </w:pPr>
            <w:r w:rsidRPr="00975D08">
              <w:t>успеваемость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CB40" w14:textId="77777777" w:rsidR="00AA5F44" w:rsidRPr="00975D08" w:rsidRDefault="00B50559" w:rsidP="00AA5F44">
            <w:r w:rsidRPr="00975D08">
              <w:t>9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3089" w14:textId="77777777" w:rsidR="00AA5F44" w:rsidRPr="00975D08" w:rsidRDefault="00AA5F44" w:rsidP="00AA5F44"/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F340" w14:textId="77777777" w:rsidR="00AA5F44" w:rsidRPr="00975D08" w:rsidRDefault="00AA5F44" w:rsidP="00AA5F44"/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C547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0543" w14:textId="77777777" w:rsidR="00AA5F44" w:rsidRPr="00975D08" w:rsidRDefault="0090732A" w:rsidP="00AA5F44">
            <w:r w:rsidRPr="00975D08">
              <w:t>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DEB1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EFD0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CB4B" w14:textId="77777777" w:rsidR="00AA5F44" w:rsidRPr="00975D08" w:rsidRDefault="00AA5F44" w:rsidP="00AA5F44"/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AFB8" w14:textId="77777777" w:rsidR="00AA5F44" w:rsidRPr="00975D08" w:rsidRDefault="0090732A" w:rsidP="00AA5F44">
            <w:r w:rsidRPr="00975D08"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1DE1" w14:textId="77777777" w:rsidR="00AA5F44" w:rsidRPr="00975D08" w:rsidRDefault="00AA5F44" w:rsidP="00AA5F44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1A21" w14:textId="77777777" w:rsidR="00AA5F44" w:rsidRPr="00975D08" w:rsidRDefault="00AA5F44" w:rsidP="00AA5F4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3236" w14:textId="77777777" w:rsidR="00AA5F44" w:rsidRPr="00975D08" w:rsidRDefault="00AA5F44" w:rsidP="00AA5F44"/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33BC" w14:textId="77777777" w:rsidR="00AA5F44" w:rsidRPr="00975D08" w:rsidRDefault="0090732A" w:rsidP="00AA5F44">
            <w:r w:rsidRPr="00975D08"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7F59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612F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1879" w14:textId="77777777" w:rsidR="00AA5F44" w:rsidRPr="00975D08" w:rsidRDefault="00AA5F44" w:rsidP="00AA5F44"/>
        </w:tc>
      </w:tr>
      <w:tr w:rsidR="00AA5F44" w:rsidRPr="00975D08" w14:paraId="2808113B" w14:textId="77777777" w:rsidTr="00AA5F44">
        <w:trPr>
          <w:trHeight w:val="26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FD160" w14:textId="77777777" w:rsidR="00AA5F44" w:rsidRPr="00975D08" w:rsidRDefault="00AA5F44" w:rsidP="00AA5F44">
            <w:r w:rsidRPr="00975D08">
              <w:t>3 «Г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3B9F" w14:textId="77777777" w:rsidR="00AA5F44" w:rsidRPr="00975D08" w:rsidRDefault="00AA5F44" w:rsidP="00AA5F44">
            <w:pPr>
              <w:jc w:val="both"/>
            </w:pPr>
            <w:r w:rsidRPr="00975D08">
              <w:t>Баженова И.Н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243E" w14:textId="77777777" w:rsidR="00AA5F44" w:rsidRPr="00975D08" w:rsidRDefault="00AA5F44" w:rsidP="00AA5F44">
            <w:r w:rsidRPr="00975D08">
              <w:t>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446E" w14:textId="77777777" w:rsidR="00AA5F44" w:rsidRPr="00975D08" w:rsidRDefault="00A8761D" w:rsidP="00AA5F44">
            <w:r w:rsidRPr="00975D08">
              <w:t>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E4A3" w14:textId="77777777" w:rsidR="00AA5F44" w:rsidRPr="00975D08" w:rsidRDefault="00A8761D" w:rsidP="00AA5F44">
            <w:r w:rsidRPr="00975D08">
              <w:t>1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0F4A" w14:textId="77777777" w:rsidR="00AA5F44" w:rsidRPr="00975D08" w:rsidRDefault="00A8761D" w:rsidP="00AA5F44">
            <w:r w:rsidRPr="00975D08">
              <w:t>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6E11" w14:textId="77777777" w:rsidR="00AA5F44" w:rsidRPr="00975D08" w:rsidRDefault="00A8761D" w:rsidP="00AA5F44">
            <w:r w:rsidRPr="00975D08"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3008" w14:textId="77777777" w:rsidR="00AA5F44" w:rsidRPr="00975D08" w:rsidRDefault="00A8761D" w:rsidP="00AA5F44">
            <w:r w:rsidRPr="00975D08"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830A" w14:textId="77777777" w:rsidR="00AA5F44" w:rsidRPr="00975D08" w:rsidRDefault="00AA5F44" w:rsidP="00AA5F44">
            <w:r w:rsidRPr="00975D08">
              <w:t>1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FDAA" w14:textId="77777777" w:rsidR="00AA5F44" w:rsidRPr="00975D08" w:rsidRDefault="00A8761D" w:rsidP="00AA5F44">
            <w:r w:rsidRPr="00975D08">
              <w:t>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0CF1" w14:textId="77777777" w:rsidR="00AA5F44" w:rsidRPr="00975D08" w:rsidRDefault="00A8761D" w:rsidP="00AA5F44">
            <w:r w:rsidRPr="00975D08"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5D82" w14:textId="77777777" w:rsidR="00AA5F44" w:rsidRPr="00975D08" w:rsidRDefault="00A8761D" w:rsidP="00AA5F44">
            <w:r w:rsidRPr="00975D08">
              <w:t>6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038A" w14:textId="77777777" w:rsidR="00AA5F44" w:rsidRPr="00975D08" w:rsidRDefault="001140AE" w:rsidP="00AA5F44">
            <w:r w:rsidRPr="00975D08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B1A1" w14:textId="77777777" w:rsidR="00AA5F44" w:rsidRPr="00975D08" w:rsidRDefault="00A8761D" w:rsidP="00AA5F44">
            <w:r w:rsidRPr="00975D08">
              <w:t>7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47ED" w14:textId="77777777" w:rsidR="00AA5F44" w:rsidRPr="00975D08" w:rsidRDefault="001140AE" w:rsidP="00AA5F44">
            <w:r w:rsidRPr="00975D08"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3227" w14:textId="77777777" w:rsidR="00AA5F44" w:rsidRPr="00975D08" w:rsidRDefault="001140AE" w:rsidP="001140AE">
            <w:r w:rsidRPr="00975D08"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E0F4" w14:textId="77777777" w:rsidR="00AA5F44" w:rsidRPr="00975D08" w:rsidRDefault="001140AE" w:rsidP="00AA5F44">
            <w:r w:rsidRPr="00975D08">
              <w:t>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C1DE" w14:textId="77777777" w:rsidR="00AA5F44" w:rsidRPr="00975D08" w:rsidRDefault="00AA5F44" w:rsidP="00AA5F44">
            <w:r w:rsidRPr="00975D08">
              <w:t>6</w:t>
            </w:r>
          </w:p>
        </w:tc>
      </w:tr>
      <w:tr w:rsidR="00AA5F44" w:rsidRPr="00975D08" w14:paraId="7B49D8D7" w14:textId="77777777" w:rsidTr="00AA5F44">
        <w:trPr>
          <w:trHeight w:val="25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9C505" w14:textId="77777777" w:rsidR="00AA5F44" w:rsidRPr="00975D08" w:rsidRDefault="00AA5F44" w:rsidP="00AA5F44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40AF" w14:textId="77777777" w:rsidR="00AA5F44" w:rsidRPr="00975D08" w:rsidRDefault="00AA5F44" w:rsidP="00AA5F44">
            <w:pPr>
              <w:jc w:val="both"/>
            </w:pPr>
            <w:r w:rsidRPr="00975D08">
              <w:t xml:space="preserve">           % качеств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5AAF" w14:textId="77777777" w:rsidR="00AA5F44" w:rsidRPr="00975D08" w:rsidRDefault="001140AE" w:rsidP="00AA5F44">
            <w:r w:rsidRPr="00975D08">
              <w:t>78,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AEA2" w14:textId="77777777" w:rsidR="00AA5F44" w:rsidRPr="00975D08" w:rsidRDefault="00AA5F44" w:rsidP="00AA5F44"/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6C7F" w14:textId="77777777" w:rsidR="00AA5F44" w:rsidRPr="00975D08" w:rsidRDefault="00AA5F44" w:rsidP="00AA5F44"/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1057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A908" w14:textId="77777777" w:rsidR="00AA5F44" w:rsidRPr="00975D08" w:rsidRDefault="001140AE" w:rsidP="00AA5F44">
            <w:r w:rsidRPr="00975D08">
              <w:t>8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6010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1C95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40A4" w14:textId="77777777" w:rsidR="00AA5F44" w:rsidRPr="00975D08" w:rsidRDefault="00AA5F44" w:rsidP="00AA5F44"/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BC7A" w14:textId="77777777" w:rsidR="00AA5F44" w:rsidRPr="00975D08" w:rsidRDefault="001140AE" w:rsidP="00AA5F44">
            <w:r w:rsidRPr="00975D08">
              <w:t>69,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798D" w14:textId="77777777" w:rsidR="00AA5F44" w:rsidRPr="00975D08" w:rsidRDefault="00AA5F44" w:rsidP="00AA5F44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D8FB" w14:textId="77777777" w:rsidR="00AA5F44" w:rsidRPr="00975D08" w:rsidRDefault="00AA5F44" w:rsidP="00AA5F4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0F52" w14:textId="77777777" w:rsidR="00AA5F44" w:rsidRPr="00975D08" w:rsidRDefault="00AA5F44" w:rsidP="00AA5F44"/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7343" w14:textId="77777777" w:rsidR="00AA5F44" w:rsidRPr="00975D08" w:rsidRDefault="001140AE" w:rsidP="00AA5F44">
            <w:r w:rsidRPr="00975D08">
              <w:t>7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AD33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71E4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151C" w14:textId="77777777" w:rsidR="00AA5F44" w:rsidRPr="00975D08" w:rsidRDefault="00AA5F44" w:rsidP="00AA5F44"/>
        </w:tc>
      </w:tr>
      <w:tr w:rsidR="00AA5F44" w:rsidRPr="00975D08" w14:paraId="1552D961" w14:textId="77777777" w:rsidTr="00AA5F44">
        <w:trPr>
          <w:trHeight w:val="28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0B21B" w14:textId="77777777" w:rsidR="00AA5F44" w:rsidRPr="00975D08" w:rsidRDefault="00AA5F44" w:rsidP="00AA5F44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9558" w14:textId="77777777" w:rsidR="00AA5F44" w:rsidRPr="00975D08" w:rsidRDefault="00AA5F44" w:rsidP="00AA5F44">
            <w:pPr>
              <w:jc w:val="both"/>
            </w:pPr>
            <w:r w:rsidRPr="00975D08">
              <w:t xml:space="preserve">          средний бал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1B27" w14:textId="77777777" w:rsidR="00AA5F44" w:rsidRPr="00975D08" w:rsidRDefault="00A8761D" w:rsidP="00AA5F44">
            <w:r w:rsidRPr="00975D08">
              <w:t>4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53E6" w14:textId="77777777" w:rsidR="00AA5F44" w:rsidRPr="00975D08" w:rsidRDefault="00AA5F44" w:rsidP="00AA5F44"/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8940" w14:textId="77777777" w:rsidR="00AA5F44" w:rsidRPr="00975D08" w:rsidRDefault="00AA5F44" w:rsidP="00AA5F44"/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4F44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B6A5" w14:textId="77777777" w:rsidR="00AA5F44" w:rsidRPr="00975D08" w:rsidRDefault="00A8761D" w:rsidP="00AA5F44">
            <w:r w:rsidRPr="00975D08">
              <w:t>3,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DB11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F039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7466" w14:textId="77777777" w:rsidR="00AA5F44" w:rsidRPr="00975D08" w:rsidRDefault="00AA5F44" w:rsidP="00AA5F44"/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6803" w14:textId="77777777" w:rsidR="00AA5F44" w:rsidRPr="00975D08" w:rsidRDefault="00A8761D" w:rsidP="00AA5F44">
            <w:r w:rsidRPr="00975D08">
              <w:t>3,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17C7" w14:textId="77777777" w:rsidR="00AA5F44" w:rsidRPr="00975D08" w:rsidRDefault="00AA5F44" w:rsidP="00AA5F44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FB37" w14:textId="77777777" w:rsidR="00AA5F44" w:rsidRPr="00975D08" w:rsidRDefault="00AA5F44" w:rsidP="00AA5F4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6997" w14:textId="77777777" w:rsidR="00AA5F44" w:rsidRPr="00975D08" w:rsidRDefault="00AA5F44" w:rsidP="00AA5F44"/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7C07" w14:textId="77777777" w:rsidR="00AA5F44" w:rsidRPr="00975D08" w:rsidRDefault="001140AE" w:rsidP="00AA5F44">
            <w:r w:rsidRPr="00975D08">
              <w:t>3,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FEE5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75AD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4990" w14:textId="77777777" w:rsidR="00AA5F44" w:rsidRPr="00975D08" w:rsidRDefault="00AA5F44" w:rsidP="00AA5F44"/>
        </w:tc>
      </w:tr>
      <w:tr w:rsidR="00AA5F44" w:rsidRPr="00975D08" w14:paraId="4D6D365C" w14:textId="77777777" w:rsidTr="00AA5F44">
        <w:trPr>
          <w:trHeight w:val="25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1D54" w14:textId="77777777" w:rsidR="00AA5F44" w:rsidRPr="00975D08" w:rsidRDefault="00AA5F44" w:rsidP="00AA5F44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F71B" w14:textId="77777777" w:rsidR="00AA5F44" w:rsidRPr="00975D08" w:rsidRDefault="00AA5F44" w:rsidP="00AA5F44">
            <w:pPr>
              <w:jc w:val="both"/>
            </w:pPr>
            <w:r w:rsidRPr="00975D08">
              <w:t>успеваемость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AD9C" w14:textId="77777777" w:rsidR="00AA5F44" w:rsidRPr="00975D08" w:rsidRDefault="00A8761D" w:rsidP="00AA5F44">
            <w:r w:rsidRPr="00975D08">
              <w:t>89,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1B9B" w14:textId="77777777" w:rsidR="00AA5F44" w:rsidRPr="00975D08" w:rsidRDefault="00AA5F44" w:rsidP="00AA5F44"/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CC4B" w14:textId="77777777" w:rsidR="00AA5F44" w:rsidRPr="00975D08" w:rsidRDefault="00AA5F44" w:rsidP="00AA5F44"/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41EC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CB0F" w14:textId="77777777" w:rsidR="00AA5F44" w:rsidRPr="00975D08" w:rsidRDefault="00A8761D" w:rsidP="00AA5F44">
            <w:r w:rsidRPr="00975D08"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CD7F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732E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70B8" w14:textId="77777777" w:rsidR="00AA5F44" w:rsidRPr="00975D08" w:rsidRDefault="00AA5F44" w:rsidP="00AA5F44"/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27D8" w14:textId="77777777" w:rsidR="00AA5F44" w:rsidRPr="00975D08" w:rsidRDefault="001140AE" w:rsidP="00AA5F44">
            <w:r w:rsidRPr="00975D08">
              <w:t>92.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83FA" w14:textId="77777777" w:rsidR="00AA5F44" w:rsidRPr="00975D08" w:rsidRDefault="00AA5F44" w:rsidP="00AA5F44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E6FD" w14:textId="77777777" w:rsidR="00AA5F44" w:rsidRPr="00975D08" w:rsidRDefault="00AA5F44" w:rsidP="00AA5F4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313B" w14:textId="77777777" w:rsidR="00AA5F44" w:rsidRPr="00975D08" w:rsidRDefault="00AA5F44" w:rsidP="00AA5F44"/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7C8D" w14:textId="77777777" w:rsidR="00AA5F44" w:rsidRPr="00975D08" w:rsidRDefault="001140AE" w:rsidP="00AA5F44">
            <w:r w:rsidRPr="00975D08">
              <w:t>9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F813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DC5A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2E4E" w14:textId="77777777" w:rsidR="00AA5F44" w:rsidRPr="00975D08" w:rsidRDefault="00AA5F44" w:rsidP="00AA5F44"/>
        </w:tc>
      </w:tr>
      <w:tr w:rsidR="00AA5F44" w:rsidRPr="00975D08" w14:paraId="49B1D40A" w14:textId="77777777" w:rsidTr="00AA5F44">
        <w:trPr>
          <w:trHeight w:val="35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B40F5" w14:textId="77777777" w:rsidR="00AA5F44" w:rsidRPr="00975D08" w:rsidRDefault="00AA5F44" w:rsidP="00AA5F44">
            <w:r w:rsidRPr="00975D08">
              <w:t xml:space="preserve">4 «А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F988" w14:textId="77777777" w:rsidR="00AA5F44" w:rsidRPr="00975D08" w:rsidRDefault="00AA5F44" w:rsidP="00AA5F44">
            <w:pPr>
              <w:jc w:val="both"/>
            </w:pPr>
            <w:r w:rsidRPr="00975D08">
              <w:t>Пелёвина О.А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9A12" w14:textId="77777777" w:rsidR="00AA5F44" w:rsidRPr="00975D08" w:rsidRDefault="0088026C" w:rsidP="00AA5F44">
            <w:r>
              <w:t>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58D7" w14:textId="77777777" w:rsidR="00AA5F44" w:rsidRPr="00975D08" w:rsidRDefault="00C26CC3" w:rsidP="00AA5F44">
            <w:r w:rsidRPr="00975D08">
              <w:t>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01B4" w14:textId="77777777" w:rsidR="00AA5F44" w:rsidRPr="00975D08" w:rsidRDefault="00C26CC3" w:rsidP="00AA5F44">
            <w:r w:rsidRPr="00975D08">
              <w:t>1</w:t>
            </w:r>
            <w:r w:rsidR="0088026C">
              <w:t>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28D0" w14:textId="77777777" w:rsidR="00AA5F44" w:rsidRPr="00975D08" w:rsidRDefault="0088026C" w:rsidP="00AA5F44">
            <w: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85E8" w14:textId="77777777" w:rsidR="00AA5F44" w:rsidRPr="00975D08" w:rsidRDefault="00C26CC3" w:rsidP="00AA5F44">
            <w:r w:rsidRPr="00975D08"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0706" w14:textId="77777777" w:rsidR="00AA5F44" w:rsidRPr="00975D08" w:rsidRDefault="0088026C" w:rsidP="00AA5F44">
            <w: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40AD" w14:textId="77777777" w:rsidR="00AA5F44" w:rsidRPr="00975D08" w:rsidRDefault="0088026C" w:rsidP="00AA5F44">
            <w:r>
              <w:t>2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2256" w14:textId="77777777" w:rsidR="00AA5F44" w:rsidRPr="00975D08" w:rsidRDefault="0088026C" w:rsidP="00AA5F44">
            <w: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0FE4" w14:textId="77777777" w:rsidR="00AA5F44" w:rsidRPr="00975D08" w:rsidRDefault="00C26CC3" w:rsidP="00AA5F44">
            <w:r w:rsidRPr="00975D08"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5EB7" w14:textId="77777777" w:rsidR="00AA5F44" w:rsidRPr="00975D08" w:rsidRDefault="0088026C" w:rsidP="00AA5F44">
            <w:r>
              <w:t>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77DB" w14:textId="77777777" w:rsidR="00AA5F44" w:rsidRPr="00975D08" w:rsidRDefault="0088026C" w:rsidP="00AA5F44">
            <w: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038B" w14:textId="77777777" w:rsidR="00AA5F44" w:rsidRPr="00975D08" w:rsidRDefault="00C26CC3" w:rsidP="00AA5F44">
            <w:r w:rsidRPr="00975D08">
              <w:t>6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D66B" w14:textId="77777777" w:rsidR="00AA5F44" w:rsidRPr="00975D08" w:rsidRDefault="00AA5F44" w:rsidP="00AA5F44">
            <w:r w:rsidRPr="00975D08"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A86E" w14:textId="77777777" w:rsidR="00AA5F44" w:rsidRPr="00975D08" w:rsidRDefault="0088026C" w:rsidP="00AA5F44">
            <w: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4A79" w14:textId="77777777" w:rsidR="00AA5F44" w:rsidRPr="00975D08" w:rsidRDefault="0088026C" w:rsidP="00AA5F44">
            <w: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B482" w14:textId="77777777" w:rsidR="00AA5F44" w:rsidRPr="00975D08" w:rsidRDefault="0088026C" w:rsidP="00AA5F44">
            <w:r>
              <w:t>9</w:t>
            </w:r>
          </w:p>
        </w:tc>
      </w:tr>
      <w:tr w:rsidR="00AA5F44" w:rsidRPr="00975D08" w14:paraId="6DED8FF0" w14:textId="77777777" w:rsidTr="00AA5F44">
        <w:trPr>
          <w:trHeight w:val="28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0645D" w14:textId="77777777" w:rsidR="00AA5F44" w:rsidRPr="00975D08" w:rsidRDefault="00AA5F44" w:rsidP="00AA5F44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30BB" w14:textId="77777777" w:rsidR="00AA5F44" w:rsidRPr="00975D08" w:rsidRDefault="00AA5F44" w:rsidP="00AA5F44">
            <w:pPr>
              <w:jc w:val="both"/>
            </w:pPr>
            <w:r w:rsidRPr="00975D08">
              <w:t xml:space="preserve">         % качеств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53D3" w14:textId="77777777" w:rsidR="00AA5F44" w:rsidRPr="00975D08" w:rsidRDefault="0088026C" w:rsidP="00AA5F44">
            <w:r>
              <w:t>72,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699E" w14:textId="77777777" w:rsidR="00AA5F44" w:rsidRPr="00975D08" w:rsidRDefault="00AA5F44" w:rsidP="00AA5F44"/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B36F" w14:textId="77777777" w:rsidR="00AA5F44" w:rsidRPr="00975D08" w:rsidRDefault="00AA5F44" w:rsidP="00AA5F44"/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656A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8747" w14:textId="77777777" w:rsidR="00AA5F44" w:rsidRPr="00975D08" w:rsidRDefault="0088026C" w:rsidP="00AA5F44">
            <w:r>
              <w:t>86,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5442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3AEC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4C80" w14:textId="77777777" w:rsidR="00AA5F44" w:rsidRPr="00975D08" w:rsidRDefault="00AA5F44" w:rsidP="00AA5F44"/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7907" w14:textId="77777777" w:rsidR="00AA5F44" w:rsidRPr="00975D08" w:rsidRDefault="0088026C" w:rsidP="00AA5F44">
            <w:r>
              <w:t>82,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FA08" w14:textId="77777777" w:rsidR="00AA5F44" w:rsidRPr="00975D08" w:rsidRDefault="00AA5F44" w:rsidP="00AA5F44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BB61" w14:textId="77777777" w:rsidR="00AA5F44" w:rsidRPr="00975D08" w:rsidRDefault="00AA5F44" w:rsidP="00AA5F4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541A" w14:textId="77777777" w:rsidR="00AA5F44" w:rsidRPr="00975D08" w:rsidRDefault="00AA5F44" w:rsidP="00AA5F44"/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3772" w14:textId="77777777" w:rsidR="00AA5F44" w:rsidRPr="00975D08" w:rsidRDefault="0088026C" w:rsidP="00AA5F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ED9F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EB77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1410" w14:textId="77777777" w:rsidR="00AA5F44" w:rsidRPr="00975D08" w:rsidRDefault="00AA5F44" w:rsidP="00AA5F44"/>
        </w:tc>
      </w:tr>
      <w:tr w:rsidR="00AA5F44" w:rsidRPr="00975D08" w14:paraId="21998A95" w14:textId="77777777" w:rsidTr="00AA5F44">
        <w:trPr>
          <w:trHeight w:val="30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7DA34" w14:textId="77777777" w:rsidR="00AA5F44" w:rsidRPr="00975D08" w:rsidRDefault="00AA5F44" w:rsidP="00AA5F44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EC03" w14:textId="77777777" w:rsidR="00AA5F44" w:rsidRPr="00975D08" w:rsidRDefault="00AA5F44" w:rsidP="00AA5F44">
            <w:pPr>
              <w:jc w:val="both"/>
            </w:pPr>
            <w:r w:rsidRPr="00975D08">
              <w:t xml:space="preserve">         средний бал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F0E0" w14:textId="77777777" w:rsidR="00AA5F44" w:rsidRPr="00975D08" w:rsidRDefault="0088026C" w:rsidP="00AA5F44">
            <w:r>
              <w:t>3,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ADA6" w14:textId="77777777" w:rsidR="00AA5F44" w:rsidRPr="00975D08" w:rsidRDefault="00AA5F44" w:rsidP="00AA5F44"/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7EE9" w14:textId="77777777" w:rsidR="00AA5F44" w:rsidRPr="00975D08" w:rsidRDefault="00AA5F44" w:rsidP="00AA5F44"/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A709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B773" w14:textId="77777777" w:rsidR="00AA5F44" w:rsidRPr="00975D08" w:rsidRDefault="0088026C" w:rsidP="00AA5F44">
            <w:r>
              <w:t>4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6C93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2D46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C986" w14:textId="77777777" w:rsidR="00AA5F44" w:rsidRPr="00975D08" w:rsidRDefault="00AA5F44" w:rsidP="00AA5F44"/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CD29" w14:textId="77777777" w:rsidR="00AA5F44" w:rsidRPr="00975D08" w:rsidRDefault="0088026C" w:rsidP="00AA5F44">
            <w:r>
              <w:t>4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4934" w14:textId="77777777" w:rsidR="00AA5F44" w:rsidRPr="00975D08" w:rsidRDefault="00AA5F44" w:rsidP="00AA5F44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2947" w14:textId="77777777" w:rsidR="00AA5F44" w:rsidRPr="00975D08" w:rsidRDefault="00AA5F44" w:rsidP="00AA5F4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7D61" w14:textId="77777777" w:rsidR="00AA5F44" w:rsidRPr="00975D08" w:rsidRDefault="00AA5F44" w:rsidP="00AA5F44"/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E45B" w14:textId="77777777" w:rsidR="00AA5F44" w:rsidRPr="00975D08" w:rsidRDefault="0088026C" w:rsidP="00AA5F44">
            <w:r>
              <w:t>3,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430A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9126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59B1" w14:textId="77777777" w:rsidR="00AA5F44" w:rsidRPr="00975D08" w:rsidRDefault="00AA5F44" w:rsidP="00AA5F44"/>
        </w:tc>
      </w:tr>
      <w:tr w:rsidR="00AA5F44" w:rsidRPr="00975D08" w14:paraId="641F69D8" w14:textId="77777777" w:rsidTr="00AA5F44">
        <w:trPr>
          <w:trHeight w:val="237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4136" w14:textId="77777777" w:rsidR="00AA5F44" w:rsidRPr="00975D08" w:rsidRDefault="00AA5F44" w:rsidP="00AA5F44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683E" w14:textId="77777777" w:rsidR="00AA5F44" w:rsidRPr="00975D08" w:rsidRDefault="00AA5F44" w:rsidP="00AA5F44">
            <w:pPr>
              <w:jc w:val="both"/>
            </w:pPr>
            <w:r w:rsidRPr="00975D08">
              <w:t>успеваемость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F222" w14:textId="77777777" w:rsidR="00AA5F44" w:rsidRPr="00975D08" w:rsidRDefault="0088026C" w:rsidP="00AA5F44">
            <w:r>
              <w:t>89,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D380" w14:textId="77777777" w:rsidR="00AA5F44" w:rsidRPr="00975D08" w:rsidRDefault="00AA5F44" w:rsidP="00AA5F44"/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A479" w14:textId="77777777" w:rsidR="00AA5F44" w:rsidRPr="00975D08" w:rsidRDefault="00AA5F44" w:rsidP="00AA5F44"/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A108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791C" w14:textId="77777777" w:rsidR="00AA5F44" w:rsidRPr="00975D08" w:rsidRDefault="00C26CC3" w:rsidP="00AA5F44">
            <w:r w:rsidRPr="00975D08"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12C6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E31C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9751" w14:textId="77777777" w:rsidR="00AA5F44" w:rsidRPr="00975D08" w:rsidRDefault="00AA5F44" w:rsidP="00AA5F44"/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D8B6" w14:textId="77777777" w:rsidR="00AA5F44" w:rsidRPr="00975D08" w:rsidRDefault="00C26CC3" w:rsidP="00AA5F44">
            <w:r w:rsidRPr="00975D08"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B999" w14:textId="77777777" w:rsidR="00AA5F44" w:rsidRPr="00975D08" w:rsidRDefault="00AA5F44" w:rsidP="00AA5F44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099C" w14:textId="77777777" w:rsidR="00AA5F44" w:rsidRPr="00975D08" w:rsidRDefault="00AA5F44" w:rsidP="00AA5F4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7625" w14:textId="77777777" w:rsidR="00AA5F44" w:rsidRPr="00975D08" w:rsidRDefault="00AA5F44" w:rsidP="00AA5F44"/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466E" w14:textId="77777777" w:rsidR="00AA5F44" w:rsidRPr="00975D08" w:rsidRDefault="00C26CC3" w:rsidP="00AA5F44">
            <w:r w:rsidRPr="00975D08"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AD65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E7D0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F499" w14:textId="77777777" w:rsidR="00AA5F44" w:rsidRPr="00975D08" w:rsidRDefault="00AA5F44" w:rsidP="00AA5F44"/>
        </w:tc>
      </w:tr>
      <w:tr w:rsidR="00AA5F44" w:rsidRPr="00975D08" w14:paraId="7097DAAD" w14:textId="77777777" w:rsidTr="00AA5F44">
        <w:trPr>
          <w:trHeight w:val="21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C82A0" w14:textId="77777777" w:rsidR="00AA5F44" w:rsidRPr="00975D08" w:rsidRDefault="00AA5F44" w:rsidP="00AA5F44">
            <w:r w:rsidRPr="00975D08">
              <w:t>4 «Б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F0F7" w14:textId="77777777" w:rsidR="00AA5F44" w:rsidRPr="00975D08" w:rsidRDefault="00AA5F44" w:rsidP="00AA5F44">
            <w:pPr>
              <w:jc w:val="both"/>
            </w:pPr>
            <w:r w:rsidRPr="00975D08">
              <w:t>Мироненко Е.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2074" w14:textId="77777777" w:rsidR="00AA5F44" w:rsidRPr="00975D08" w:rsidRDefault="00AA5F44" w:rsidP="00AA5F44">
            <w:pPr>
              <w:jc w:val="center"/>
              <w:rPr>
                <w:sz w:val="20"/>
                <w:szCs w:val="20"/>
              </w:rPr>
            </w:pPr>
            <w:r w:rsidRPr="00975D08">
              <w:rPr>
                <w:sz w:val="20"/>
                <w:szCs w:val="20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CB1F" w14:textId="77777777" w:rsidR="00AA5F44" w:rsidRPr="00975D08" w:rsidRDefault="00AA5F44" w:rsidP="00AA5F44">
            <w:pPr>
              <w:jc w:val="center"/>
            </w:pPr>
            <w:r w:rsidRPr="00975D08">
              <w:t>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3AF5" w14:textId="77777777" w:rsidR="00AA5F44" w:rsidRPr="00975D08" w:rsidRDefault="00AA5F44" w:rsidP="00AA5F44">
            <w:pPr>
              <w:jc w:val="center"/>
            </w:pPr>
            <w:r w:rsidRPr="00975D08">
              <w:t>1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828D" w14:textId="77777777" w:rsidR="00AA5F44" w:rsidRPr="00975D08" w:rsidRDefault="00AA5F44" w:rsidP="00AA5F44">
            <w:pPr>
              <w:jc w:val="center"/>
            </w:pPr>
            <w:r w:rsidRPr="00975D08"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21E2" w14:textId="77777777" w:rsidR="00AA5F44" w:rsidRPr="00975D08" w:rsidRDefault="00AA5F44" w:rsidP="00AA5F44">
            <w:pPr>
              <w:jc w:val="center"/>
            </w:pPr>
            <w:r w:rsidRPr="00975D08"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9997" w14:textId="77777777" w:rsidR="00AA5F44" w:rsidRPr="00975D08" w:rsidRDefault="00AA5F44" w:rsidP="00AA5F44">
            <w:pPr>
              <w:jc w:val="center"/>
            </w:pPr>
            <w:r w:rsidRPr="00975D08"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226E" w14:textId="77777777" w:rsidR="00AA5F44" w:rsidRPr="00975D08" w:rsidRDefault="00AA5F44" w:rsidP="00AA5F44">
            <w:pPr>
              <w:jc w:val="center"/>
            </w:pPr>
            <w:r w:rsidRPr="00975D08"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9102" w14:textId="77777777" w:rsidR="00AA5F44" w:rsidRPr="00975D08" w:rsidRDefault="00AA5F44" w:rsidP="00AA5F44">
            <w:pPr>
              <w:jc w:val="center"/>
            </w:pPr>
            <w:r w:rsidRPr="00975D08"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B24C" w14:textId="77777777" w:rsidR="00AA5F44" w:rsidRPr="00975D08" w:rsidRDefault="00AA5F44" w:rsidP="00AA5F44">
            <w:pPr>
              <w:jc w:val="center"/>
            </w:pPr>
            <w:r w:rsidRPr="00975D08"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03C3" w14:textId="77777777" w:rsidR="00AA5F44" w:rsidRPr="00975D08" w:rsidRDefault="00AA5F44" w:rsidP="00AA5F44">
            <w:pPr>
              <w:jc w:val="center"/>
            </w:pPr>
            <w:r w:rsidRPr="00975D08">
              <w:t xml:space="preserve">6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2BA1" w14:textId="77777777" w:rsidR="00AA5F44" w:rsidRPr="00975D08" w:rsidRDefault="00AA5F44" w:rsidP="00AA5F44">
            <w:pPr>
              <w:jc w:val="center"/>
            </w:pPr>
            <w:r w:rsidRPr="00975D08">
              <w:t xml:space="preserve">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8685" w14:textId="77777777" w:rsidR="00AA5F44" w:rsidRPr="00975D08" w:rsidRDefault="00AA5F44" w:rsidP="00AA5F44">
            <w:pPr>
              <w:snapToGrid w:val="0"/>
              <w:jc w:val="center"/>
            </w:pPr>
            <w:r w:rsidRPr="00975D08">
              <w:t xml:space="preserve">6 </w:t>
            </w:r>
          </w:p>
          <w:p w14:paraId="3AA37DA6" w14:textId="77777777" w:rsidR="00AA5F44" w:rsidRPr="00975D08" w:rsidRDefault="00AA5F44" w:rsidP="00AA5F44">
            <w:pPr>
              <w:jc w:val="center"/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2146" w14:textId="77777777" w:rsidR="00AA5F44" w:rsidRPr="00975D08" w:rsidRDefault="00AA5F44" w:rsidP="00AA5F44">
            <w:pPr>
              <w:jc w:val="center"/>
            </w:pPr>
            <w:r w:rsidRPr="00975D08"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3759" w14:textId="77777777" w:rsidR="00AA5F44" w:rsidRPr="00975D08" w:rsidRDefault="00AA5F44" w:rsidP="00AA5F44">
            <w:pPr>
              <w:jc w:val="center"/>
            </w:pPr>
            <w:r w:rsidRPr="00975D08">
              <w:t>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1EA9" w14:textId="77777777" w:rsidR="00AA5F44" w:rsidRPr="00975D08" w:rsidRDefault="00AA5F44" w:rsidP="00AA5F44">
            <w:r w:rsidRPr="00975D08"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FE40" w14:textId="77777777" w:rsidR="00AA5F44" w:rsidRPr="00975D08" w:rsidRDefault="00AA5F44" w:rsidP="00AA5F44">
            <w:r w:rsidRPr="00975D08">
              <w:t>3</w:t>
            </w:r>
          </w:p>
        </w:tc>
      </w:tr>
      <w:tr w:rsidR="00AA5F44" w:rsidRPr="00975D08" w14:paraId="0A02E60A" w14:textId="77777777" w:rsidTr="00AA5F44">
        <w:trPr>
          <w:trHeight w:val="33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D21C0" w14:textId="77777777" w:rsidR="00AA5F44" w:rsidRPr="00975D08" w:rsidRDefault="00AA5F44" w:rsidP="00AA5F44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82D0" w14:textId="77777777" w:rsidR="00AA5F44" w:rsidRPr="00975D08" w:rsidRDefault="00AA5F44" w:rsidP="00AA5F44">
            <w:pPr>
              <w:jc w:val="both"/>
            </w:pPr>
            <w:r w:rsidRPr="00975D08">
              <w:t xml:space="preserve">          % качеств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4B05" w14:textId="77777777" w:rsidR="00AA5F44" w:rsidRPr="00975D08" w:rsidRDefault="00AA5F44" w:rsidP="00AA5F44">
            <w:r w:rsidRPr="00975D08">
              <w:t>7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B00B" w14:textId="77777777" w:rsidR="00AA5F44" w:rsidRPr="00975D08" w:rsidRDefault="00AA5F44" w:rsidP="00AA5F44"/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7CCC" w14:textId="77777777" w:rsidR="00AA5F44" w:rsidRPr="00975D08" w:rsidRDefault="00AA5F44" w:rsidP="00AA5F44"/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800A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E8FC" w14:textId="77777777" w:rsidR="00AA5F44" w:rsidRPr="00975D08" w:rsidRDefault="00AA5F44" w:rsidP="00AA5F44">
            <w:r w:rsidRPr="00975D08">
              <w:t>7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CDDB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4140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DCEF" w14:textId="77777777" w:rsidR="00AA5F44" w:rsidRPr="00975D08" w:rsidRDefault="00AA5F44" w:rsidP="00AA5F44"/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AEDD" w14:textId="77777777" w:rsidR="00AA5F44" w:rsidRPr="00975D08" w:rsidRDefault="00AA5F44" w:rsidP="00AA5F44">
            <w:r w:rsidRPr="00975D08">
              <w:t>4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3FA8" w14:textId="77777777" w:rsidR="00AA5F44" w:rsidRPr="00975D08" w:rsidRDefault="00AA5F44" w:rsidP="00AA5F44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F509" w14:textId="77777777" w:rsidR="00AA5F44" w:rsidRPr="00975D08" w:rsidRDefault="00AA5F44" w:rsidP="00AA5F4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2E6A" w14:textId="77777777" w:rsidR="00AA5F44" w:rsidRPr="00975D08" w:rsidRDefault="00AA5F44" w:rsidP="00AA5F44"/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71AD" w14:textId="77777777" w:rsidR="00AA5F44" w:rsidRPr="00975D08" w:rsidRDefault="00AA5F44" w:rsidP="00AA5F44">
            <w:pPr>
              <w:jc w:val="center"/>
            </w:pPr>
            <w:r w:rsidRPr="00975D08">
              <w:t>5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B32B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50BD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2D84" w14:textId="77777777" w:rsidR="00AA5F44" w:rsidRPr="00975D08" w:rsidRDefault="00AA5F44" w:rsidP="00AA5F44"/>
        </w:tc>
      </w:tr>
      <w:tr w:rsidR="00AA5F44" w:rsidRPr="00975D08" w14:paraId="40C089A9" w14:textId="77777777" w:rsidTr="00AA5F44">
        <w:trPr>
          <w:trHeight w:val="28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FD33E" w14:textId="77777777" w:rsidR="00AA5F44" w:rsidRPr="00975D08" w:rsidRDefault="00AA5F44" w:rsidP="00AA5F44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C18C" w14:textId="77777777" w:rsidR="00AA5F44" w:rsidRPr="00975D08" w:rsidRDefault="00AA5F44" w:rsidP="00AA5F44">
            <w:pPr>
              <w:jc w:val="both"/>
            </w:pPr>
            <w:r w:rsidRPr="00975D08">
              <w:t xml:space="preserve">        средний бал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F167" w14:textId="77777777" w:rsidR="00AA5F44" w:rsidRPr="00975D08" w:rsidRDefault="00AA5F44" w:rsidP="00AA5F44">
            <w:pPr>
              <w:jc w:val="center"/>
            </w:pPr>
            <w:r w:rsidRPr="00975D08">
              <w:t>4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B238" w14:textId="77777777" w:rsidR="00AA5F44" w:rsidRPr="00975D08" w:rsidRDefault="00AA5F44" w:rsidP="00AA5F44"/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D1DA" w14:textId="77777777" w:rsidR="00AA5F44" w:rsidRPr="00975D08" w:rsidRDefault="00AA5F44" w:rsidP="00AA5F44"/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8B48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495C" w14:textId="77777777" w:rsidR="00AA5F44" w:rsidRPr="00975D08" w:rsidRDefault="00AA5F44" w:rsidP="00AA5F44">
            <w:r w:rsidRPr="00975D08">
              <w:t>4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202C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F1FB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F449" w14:textId="77777777" w:rsidR="00AA5F44" w:rsidRPr="00975D08" w:rsidRDefault="00AA5F44" w:rsidP="00AA5F44"/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8703" w14:textId="77777777" w:rsidR="00AA5F44" w:rsidRPr="00975D08" w:rsidRDefault="00AA5F44" w:rsidP="00AA5F44">
            <w:r w:rsidRPr="00975D08">
              <w:t>3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468B" w14:textId="77777777" w:rsidR="00AA5F44" w:rsidRPr="00975D08" w:rsidRDefault="00AA5F44" w:rsidP="00AA5F44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3523" w14:textId="77777777" w:rsidR="00AA5F44" w:rsidRPr="00975D08" w:rsidRDefault="00AA5F44" w:rsidP="00AA5F4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561C" w14:textId="77777777" w:rsidR="00AA5F44" w:rsidRPr="00975D08" w:rsidRDefault="00AA5F44" w:rsidP="00AA5F44"/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3434" w14:textId="77777777" w:rsidR="00AA5F44" w:rsidRPr="00975D08" w:rsidRDefault="00AA5F44" w:rsidP="00AA5F44">
            <w:pPr>
              <w:jc w:val="center"/>
            </w:pPr>
            <w:r w:rsidRPr="00975D08">
              <w:t>3,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AC66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821F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BA87" w14:textId="77777777" w:rsidR="00AA5F44" w:rsidRPr="00975D08" w:rsidRDefault="00AA5F44" w:rsidP="00AA5F44"/>
        </w:tc>
      </w:tr>
      <w:tr w:rsidR="00AA5F44" w:rsidRPr="00975D08" w14:paraId="4CC11989" w14:textId="77777777" w:rsidTr="00AA5F44">
        <w:trPr>
          <w:trHeight w:val="252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F036" w14:textId="77777777" w:rsidR="00AA5F44" w:rsidRPr="00975D08" w:rsidRDefault="00AA5F44" w:rsidP="00AA5F44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1CF6" w14:textId="77777777" w:rsidR="00AA5F44" w:rsidRPr="00975D08" w:rsidRDefault="00AA5F44" w:rsidP="00AA5F44">
            <w:pPr>
              <w:jc w:val="both"/>
            </w:pPr>
            <w:r w:rsidRPr="00975D08">
              <w:t>успеваемость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DEF0" w14:textId="77777777" w:rsidR="00AA5F44" w:rsidRPr="00975D08" w:rsidRDefault="00AA5F44" w:rsidP="00AA5F44">
            <w:pPr>
              <w:jc w:val="center"/>
            </w:pPr>
            <w:r w:rsidRPr="00975D08">
              <w:t>7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614C" w14:textId="77777777" w:rsidR="00AA5F44" w:rsidRPr="00975D08" w:rsidRDefault="00AA5F44" w:rsidP="00AA5F44"/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7EB8" w14:textId="77777777" w:rsidR="00AA5F44" w:rsidRPr="00975D08" w:rsidRDefault="00AA5F44" w:rsidP="00AA5F44"/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3814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2BEF" w14:textId="77777777" w:rsidR="00AA5F44" w:rsidRPr="00975D08" w:rsidRDefault="00AA5F44" w:rsidP="00AA5F44">
            <w:r w:rsidRPr="00975D08">
              <w:t>8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5367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7F9E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AB23" w14:textId="77777777" w:rsidR="00AA5F44" w:rsidRPr="00975D08" w:rsidRDefault="00AA5F44" w:rsidP="00AA5F44"/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3648" w14:textId="77777777" w:rsidR="00AA5F44" w:rsidRPr="00975D08" w:rsidRDefault="00AA5F44" w:rsidP="00AA5F44">
            <w:r w:rsidRPr="00975D08">
              <w:t>6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3676" w14:textId="77777777" w:rsidR="00AA5F44" w:rsidRPr="00975D08" w:rsidRDefault="00AA5F44" w:rsidP="00AA5F44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F939" w14:textId="77777777" w:rsidR="00AA5F44" w:rsidRPr="00975D08" w:rsidRDefault="00AA5F44" w:rsidP="00AA5F4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EDED" w14:textId="77777777" w:rsidR="00AA5F44" w:rsidRPr="00975D08" w:rsidRDefault="00AA5F44" w:rsidP="00AA5F44"/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7E6E" w14:textId="77777777" w:rsidR="00AA5F44" w:rsidRPr="00975D08" w:rsidRDefault="00AA5F44" w:rsidP="00AA5F44">
            <w:pPr>
              <w:jc w:val="center"/>
            </w:pPr>
            <w:r w:rsidRPr="00975D08"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19EE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7C61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6291" w14:textId="77777777" w:rsidR="00AA5F44" w:rsidRPr="00975D08" w:rsidRDefault="00AA5F44" w:rsidP="00AA5F44"/>
        </w:tc>
      </w:tr>
      <w:tr w:rsidR="00D54198" w:rsidRPr="00975D08" w14:paraId="2A977090" w14:textId="77777777" w:rsidTr="00AA5F44">
        <w:trPr>
          <w:trHeight w:val="30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D73D7" w14:textId="77777777" w:rsidR="00AA5F44" w:rsidRPr="00975D08" w:rsidRDefault="00AA5F44" w:rsidP="00AA5F44">
            <w:r w:rsidRPr="00975D08">
              <w:t>4 «В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B520" w14:textId="77777777" w:rsidR="00AA5F44" w:rsidRPr="00975D08" w:rsidRDefault="00AA5F44" w:rsidP="00AA5F44">
            <w:pPr>
              <w:jc w:val="both"/>
            </w:pPr>
            <w:r w:rsidRPr="00975D08">
              <w:t>Нестерова Н.А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8B68" w14:textId="77777777" w:rsidR="00AA5F44" w:rsidRPr="00975D08" w:rsidRDefault="001140AE" w:rsidP="00AA5F44">
            <w:r w:rsidRPr="00975D08"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D525" w14:textId="77777777" w:rsidR="00AA5F44" w:rsidRPr="00975D08" w:rsidRDefault="001140AE" w:rsidP="00AA5F44">
            <w:r w:rsidRPr="00975D08">
              <w:t>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C768" w14:textId="77777777" w:rsidR="00AA5F44" w:rsidRPr="00975D08" w:rsidRDefault="001140AE" w:rsidP="00AA5F44">
            <w:r w:rsidRPr="00975D08">
              <w:t>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A7E3" w14:textId="77777777" w:rsidR="00AA5F44" w:rsidRPr="00975D08" w:rsidRDefault="001140AE" w:rsidP="00AA5F44">
            <w:r w:rsidRPr="00975D08"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97C5" w14:textId="77777777" w:rsidR="00AA5F44" w:rsidRPr="00975D08" w:rsidRDefault="001140AE" w:rsidP="00AA5F44">
            <w:r w:rsidRPr="00975D08"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0E0D" w14:textId="77777777" w:rsidR="00AA5F44" w:rsidRPr="00975D08" w:rsidRDefault="001140AE" w:rsidP="00AA5F44">
            <w:r w:rsidRPr="00975D08"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C603" w14:textId="77777777" w:rsidR="00AA5F44" w:rsidRPr="00975D08" w:rsidRDefault="001140AE" w:rsidP="00AA5F44">
            <w:r w:rsidRPr="00975D08"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5142" w14:textId="77777777" w:rsidR="00AA5F44" w:rsidRPr="00975D08" w:rsidRDefault="001140AE" w:rsidP="00AA5F44">
            <w:r w:rsidRPr="00975D08"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2798" w14:textId="77777777" w:rsidR="00AA5F44" w:rsidRPr="00975D08" w:rsidRDefault="00D54198" w:rsidP="00AA5F44">
            <w:r w:rsidRPr="00975D08"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CB28" w14:textId="77777777" w:rsidR="00AA5F44" w:rsidRPr="00975D08" w:rsidRDefault="00D54198" w:rsidP="00AA5F44">
            <w:r w:rsidRPr="00975D08">
              <w:t>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AEAC" w14:textId="77777777" w:rsidR="00AA5F44" w:rsidRPr="00975D08" w:rsidRDefault="00D54198" w:rsidP="00AA5F44">
            <w:r w:rsidRPr="00975D08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E0F6" w14:textId="77777777" w:rsidR="00AA5F44" w:rsidRPr="00975D08" w:rsidRDefault="00D54198" w:rsidP="00AA5F44">
            <w:r w:rsidRPr="00975D08">
              <w:t>12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2D76" w14:textId="77777777" w:rsidR="00AA5F44" w:rsidRPr="00975D08" w:rsidRDefault="00D54198" w:rsidP="00AA5F44">
            <w:r w:rsidRPr="00975D08"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D784" w14:textId="77777777" w:rsidR="00AA5F44" w:rsidRPr="00975D08" w:rsidRDefault="00AA5F44" w:rsidP="00AA5F44">
            <w:r w:rsidRPr="00975D08">
              <w:t>1</w:t>
            </w:r>
            <w:r w:rsidR="00D54198" w:rsidRPr="00975D08"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C003" w14:textId="77777777" w:rsidR="00AA5F44" w:rsidRPr="00975D08" w:rsidRDefault="00D54198" w:rsidP="00AA5F44">
            <w:r w:rsidRPr="00975D08"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23DB" w14:textId="77777777" w:rsidR="00AA5F44" w:rsidRPr="00975D08" w:rsidRDefault="00D54198" w:rsidP="00AA5F44">
            <w:r w:rsidRPr="00975D08">
              <w:t>2</w:t>
            </w:r>
          </w:p>
        </w:tc>
      </w:tr>
      <w:tr w:rsidR="00D54198" w:rsidRPr="00975D08" w14:paraId="180904F3" w14:textId="77777777" w:rsidTr="00AA5F44">
        <w:trPr>
          <w:trHeight w:val="1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5FC4A" w14:textId="77777777" w:rsidR="00AA5F44" w:rsidRPr="00975D08" w:rsidRDefault="00AA5F44" w:rsidP="00AA5F44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4A4B" w14:textId="77777777" w:rsidR="00AA5F44" w:rsidRPr="00975D08" w:rsidRDefault="00AA5F44" w:rsidP="00AA5F44">
            <w:pPr>
              <w:jc w:val="both"/>
            </w:pPr>
            <w:r w:rsidRPr="00975D08">
              <w:t xml:space="preserve">           % качеств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0DEA" w14:textId="77777777" w:rsidR="00AA5F44" w:rsidRPr="00975D08" w:rsidRDefault="001140AE" w:rsidP="00AA5F44">
            <w:r w:rsidRPr="00975D08">
              <w:t>4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AEB6" w14:textId="77777777" w:rsidR="00AA5F44" w:rsidRPr="00975D08" w:rsidRDefault="00AA5F44" w:rsidP="00AA5F44"/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5AC1" w14:textId="77777777" w:rsidR="00AA5F44" w:rsidRPr="00975D08" w:rsidRDefault="00AA5F44" w:rsidP="00AA5F44"/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6167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643E" w14:textId="77777777" w:rsidR="00AA5F44" w:rsidRPr="00975D08" w:rsidRDefault="001140AE" w:rsidP="00AA5F44">
            <w:r w:rsidRPr="00975D08">
              <w:t>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5E5C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E657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45D6" w14:textId="77777777" w:rsidR="00AA5F44" w:rsidRPr="00975D08" w:rsidRDefault="00AA5F44" w:rsidP="00AA5F44"/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FF5B" w14:textId="77777777" w:rsidR="00AA5F44" w:rsidRPr="00975D08" w:rsidRDefault="00D54198" w:rsidP="00AA5F44">
            <w:r w:rsidRPr="00975D08">
              <w:t>71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0D04" w14:textId="77777777" w:rsidR="00AA5F44" w:rsidRPr="00975D08" w:rsidRDefault="00AA5F44" w:rsidP="00AA5F44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2CD1" w14:textId="77777777" w:rsidR="00AA5F44" w:rsidRPr="00975D08" w:rsidRDefault="00AA5F44" w:rsidP="00AA5F4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2A02" w14:textId="77777777" w:rsidR="00AA5F44" w:rsidRPr="00975D08" w:rsidRDefault="00AA5F44" w:rsidP="00AA5F44"/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9800" w14:textId="77777777" w:rsidR="00AA5F44" w:rsidRPr="00975D08" w:rsidRDefault="00D54198" w:rsidP="00AA5F44">
            <w:r w:rsidRPr="00975D08">
              <w:t>28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E27C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8883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F5CA" w14:textId="77777777" w:rsidR="00AA5F44" w:rsidRPr="00975D08" w:rsidRDefault="00AA5F44" w:rsidP="00AA5F44"/>
        </w:tc>
      </w:tr>
      <w:tr w:rsidR="00AA5F44" w:rsidRPr="00975D08" w14:paraId="0BB62E62" w14:textId="77777777" w:rsidTr="00AA5F44">
        <w:trPr>
          <w:trHeight w:val="3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FAB74" w14:textId="77777777" w:rsidR="00AA5F44" w:rsidRPr="00975D08" w:rsidRDefault="00AA5F44" w:rsidP="00AA5F44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5E6D" w14:textId="77777777" w:rsidR="00AA5F44" w:rsidRPr="00975D08" w:rsidRDefault="00AA5F44" w:rsidP="00AA5F44">
            <w:pPr>
              <w:jc w:val="both"/>
            </w:pPr>
            <w:r w:rsidRPr="00975D08">
              <w:t>средний бал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5AE7" w14:textId="77777777" w:rsidR="00AA5F44" w:rsidRPr="00975D08" w:rsidRDefault="001140AE" w:rsidP="00AA5F44">
            <w:r w:rsidRPr="00975D08">
              <w:t>3</w:t>
            </w:r>
            <w:r w:rsidR="004C35A9">
              <w:t>,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51EA" w14:textId="77777777" w:rsidR="00AA5F44" w:rsidRPr="00975D08" w:rsidRDefault="00AA5F44" w:rsidP="00AA5F44"/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83E8" w14:textId="77777777" w:rsidR="00AA5F44" w:rsidRPr="00975D08" w:rsidRDefault="00AA5F44" w:rsidP="00AA5F44"/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258A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D2D6" w14:textId="77777777" w:rsidR="00AA5F44" w:rsidRPr="00975D08" w:rsidRDefault="001140AE" w:rsidP="00AA5F44">
            <w:r w:rsidRPr="00975D08">
              <w:t>3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1BF5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5308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2941" w14:textId="77777777" w:rsidR="00AA5F44" w:rsidRPr="00975D08" w:rsidRDefault="00AA5F44" w:rsidP="00AA5F44"/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8A29" w14:textId="77777777" w:rsidR="00AA5F44" w:rsidRPr="00975D08" w:rsidRDefault="00D54198" w:rsidP="00AA5F44">
            <w:r w:rsidRPr="00975D08">
              <w:t>4,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4826" w14:textId="77777777" w:rsidR="00AA5F44" w:rsidRPr="00975D08" w:rsidRDefault="00AA5F44" w:rsidP="00AA5F44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99F2" w14:textId="77777777" w:rsidR="00AA5F44" w:rsidRPr="00975D08" w:rsidRDefault="00AA5F44" w:rsidP="00AA5F4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9EF8" w14:textId="77777777" w:rsidR="00AA5F44" w:rsidRPr="00975D08" w:rsidRDefault="00AA5F44" w:rsidP="00AA5F44"/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89ED" w14:textId="77777777" w:rsidR="00AA5F44" w:rsidRPr="00975D08" w:rsidRDefault="00D54198" w:rsidP="00AA5F44">
            <w:r w:rsidRPr="00975D08">
              <w:t>3,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3047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CBD7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CBDA" w14:textId="77777777" w:rsidR="00AA5F44" w:rsidRPr="00975D08" w:rsidRDefault="00AA5F44" w:rsidP="00AA5F44"/>
        </w:tc>
      </w:tr>
      <w:tr w:rsidR="00AA5F44" w:rsidRPr="00975D08" w14:paraId="6ABE3674" w14:textId="77777777" w:rsidTr="00AA5F44">
        <w:trPr>
          <w:trHeight w:val="22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2451" w14:textId="77777777" w:rsidR="00AA5F44" w:rsidRPr="00975D08" w:rsidRDefault="00AA5F44" w:rsidP="00AA5F44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128B" w14:textId="77777777" w:rsidR="00AA5F44" w:rsidRPr="00975D08" w:rsidRDefault="00AA5F44" w:rsidP="00AA5F44">
            <w:pPr>
              <w:jc w:val="both"/>
            </w:pPr>
            <w:r w:rsidRPr="00975D08">
              <w:t>успеваемость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0D2D" w14:textId="77777777" w:rsidR="00AA5F44" w:rsidRPr="00975D08" w:rsidRDefault="001140AE" w:rsidP="00AA5F44">
            <w:r w:rsidRPr="00975D08">
              <w:t>6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5767" w14:textId="77777777" w:rsidR="00AA5F44" w:rsidRPr="00975D08" w:rsidRDefault="00AA5F44" w:rsidP="00AA5F44"/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0560" w14:textId="77777777" w:rsidR="00AA5F44" w:rsidRPr="00975D08" w:rsidRDefault="00AA5F44" w:rsidP="00AA5F44"/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107C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525E" w14:textId="77777777" w:rsidR="00AA5F44" w:rsidRPr="00975D08" w:rsidRDefault="001140AE" w:rsidP="00AA5F44">
            <w:r w:rsidRPr="00975D08">
              <w:t>8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BA96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EF8D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ACA5" w14:textId="77777777" w:rsidR="00AA5F44" w:rsidRPr="00975D08" w:rsidRDefault="00AA5F44" w:rsidP="00AA5F44"/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0729" w14:textId="77777777" w:rsidR="00AA5F44" w:rsidRPr="00975D08" w:rsidRDefault="00D54198" w:rsidP="00AA5F44">
            <w:r w:rsidRPr="00975D08">
              <w:t>8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AC34" w14:textId="77777777" w:rsidR="00AA5F44" w:rsidRPr="00975D08" w:rsidRDefault="00AA5F44" w:rsidP="00AA5F44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077B" w14:textId="77777777" w:rsidR="00AA5F44" w:rsidRPr="00975D08" w:rsidRDefault="00AA5F44" w:rsidP="00AA5F4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C331" w14:textId="77777777" w:rsidR="00AA5F44" w:rsidRPr="00975D08" w:rsidRDefault="00AA5F44" w:rsidP="00AA5F44"/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E98C" w14:textId="77777777" w:rsidR="00AA5F44" w:rsidRPr="00975D08" w:rsidRDefault="00D54198" w:rsidP="00AA5F44">
            <w:r w:rsidRPr="00975D08">
              <w:t>80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62EC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C104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82A9" w14:textId="77777777" w:rsidR="00AA5F44" w:rsidRPr="00975D08" w:rsidRDefault="00AA5F44" w:rsidP="00AA5F44"/>
        </w:tc>
      </w:tr>
      <w:tr w:rsidR="00AA5F44" w:rsidRPr="00975D08" w14:paraId="06C87DD4" w14:textId="77777777" w:rsidTr="00AA5F44">
        <w:trPr>
          <w:trHeight w:val="22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3BEEAA" w14:textId="77777777" w:rsidR="00AA5F44" w:rsidRPr="00975D08" w:rsidRDefault="00AA5F44" w:rsidP="00AA5F44">
            <w:r w:rsidRPr="00975D08">
              <w:t>4 «Г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A028" w14:textId="77777777" w:rsidR="00AA5F44" w:rsidRPr="00975D08" w:rsidRDefault="00AA5F44" w:rsidP="00AA5F44">
            <w:pPr>
              <w:jc w:val="both"/>
            </w:pPr>
            <w:r w:rsidRPr="00975D08">
              <w:t>Баженова Е.А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2BC6" w14:textId="77777777" w:rsidR="00AA5F44" w:rsidRPr="00975D08" w:rsidRDefault="00AA5F44" w:rsidP="00AA5F44">
            <w:r w:rsidRPr="00975D08"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0D8B" w14:textId="77777777" w:rsidR="00AA5F44" w:rsidRPr="00975D08" w:rsidRDefault="00AA5F44" w:rsidP="00AA5F44">
            <w:r w:rsidRPr="00975D08"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5354" w14:textId="77777777" w:rsidR="00AA5F44" w:rsidRPr="00975D08" w:rsidRDefault="00AA5F44" w:rsidP="00AA5F44">
            <w:r w:rsidRPr="00975D08">
              <w:t>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A272" w14:textId="77777777" w:rsidR="00AA5F44" w:rsidRPr="00975D08" w:rsidRDefault="00AA5F44" w:rsidP="00AA5F44">
            <w:r w:rsidRPr="00975D08"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BC97" w14:textId="77777777" w:rsidR="00AA5F44" w:rsidRPr="00975D08" w:rsidRDefault="00AA5F44" w:rsidP="00AA5F44">
            <w:r w:rsidRPr="00975D08"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CA23" w14:textId="77777777" w:rsidR="00AA5F44" w:rsidRPr="00975D08" w:rsidRDefault="00AA5F44" w:rsidP="00AA5F44">
            <w:r w:rsidRPr="00975D08"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A663" w14:textId="77777777" w:rsidR="00AA5F44" w:rsidRPr="00975D08" w:rsidRDefault="00AA5F44" w:rsidP="00AA5F44">
            <w:r w:rsidRPr="00975D08"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FF9A" w14:textId="77777777" w:rsidR="00AA5F44" w:rsidRPr="00975D08" w:rsidRDefault="00AA5F44" w:rsidP="00AA5F44">
            <w:r w:rsidRPr="00975D08"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9667" w14:textId="77777777" w:rsidR="00AA5F44" w:rsidRPr="00975D08" w:rsidRDefault="00AA5F44" w:rsidP="00AA5F44">
            <w:r w:rsidRPr="00975D08"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D6FE" w14:textId="77777777" w:rsidR="00AA5F44" w:rsidRPr="00975D08" w:rsidRDefault="00AA5F44" w:rsidP="00AA5F44">
            <w:r w:rsidRPr="00975D08">
              <w:t>1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A590" w14:textId="77777777" w:rsidR="00AA5F44" w:rsidRPr="00975D08" w:rsidRDefault="00AA5F44" w:rsidP="00AA5F44">
            <w:r w:rsidRPr="00975D0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769B" w14:textId="77777777" w:rsidR="00AA5F44" w:rsidRPr="00975D08" w:rsidRDefault="00AA5F44" w:rsidP="00AA5F44">
            <w:r w:rsidRPr="00975D08">
              <w:t>3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E45C" w14:textId="77777777" w:rsidR="00AA5F44" w:rsidRPr="00975D08" w:rsidRDefault="00AA5F44" w:rsidP="00AA5F44">
            <w:r w:rsidRPr="00975D08"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8546" w14:textId="77777777" w:rsidR="00AA5F44" w:rsidRPr="00975D08" w:rsidRDefault="00AA5F44" w:rsidP="00AA5F44">
            <w:r w:rsidRPr="00975D08">
              <w:t>1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9ED3" w14:textId="77777777" w:rsidR="00AA5F44" w:rsidRPr="00975D08" w:rsidRDefault="00AA5F44" w:rsidP="00AA5F44">
            <w:r w:rsidRPr="00975D08"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0109" w14:textId="77777777" w:rsidR="00AA5F44" w:rsidRPr="00975D08" w:rsidRDefault="00AA5F44" w:rsidP="00AA5F44">
            <w:r w:rsidRPr="00975D08">
              <w:t>0</w:t>
            </w:r>
          </w:p>
        </w:tc>
      </w:tr>
      <w:tr w:rsidR="00AA5F44" w:rsidRPr="00975D08" w14:paraId="757C3F3B" w14:textId="77777777" w:rsidTr="00AA5F44">
        <w:trPr>
          <w:trHeight w:val="22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FF366" w14:textId="77777777" w:rsidR="00AA5F44" w:rsidRPr="00975D08" w:rsidRDefault="00AA5F44" w:rsidP="00AA5F44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718A" w14:textId="77777777" w:rsidR="00AA5F44" w:rsidRPr="00975D08" w:rsidRDefault="00AA5F44" w:rsidP="00AA5F44">
            <w:pPr>
              <w:jc w:val="center"/>
            </w:pPr>
            <w:r w:rsidRPr="00975D08">
              <w:t>% качеств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7AAD" w14:textId="77777777" w:rsidR="00AA5F44" w:rsidRPr="00975D08" w:rsidRDefault="00AA5F44" w:rsidP="00AA5F44">
            <w:pPr>
              <w:rPr>
                <w:sz w:val="22"/>
                <w:szCs w:val="22"/>
              </w:rPr>
            </w:pPr>
            <w:r w:rsidRPr="00975D08">
              <w:rPr>
                <w:sz w:val="22"/>
                <w:szCs w:val="22"/>
              </w:rPr>
              <w:t>75%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F386" w14:textId="77777777" w:rsidR="00AA5F44" w:rsidRPr="00975D08" w:rsidRDefault="00AA5F44" w:rsidP="00AA5F44"/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29C0" w14:textId="77777777" w:rsidR="00AA5F44" w:rsidRPr="00975D08" w:rsidRDefault="00AA5F44" w:rsidP="00AA5F44"/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B54B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D28A" w14:textId="77777777" w:rsidR="00AA5F44" w:rsidRPr="00975D08" w:rsidRDefault="00A30C52" w:rsidP="00AA5F44">
            <w:r>
              <w:t>5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DF3C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D83D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7507" w14:textId="77777777" w:rsidR="00AA5F44" w:rsidRPr="00975D08" w:rsidRDefault="00AA5F44" w:rsidP="00AA5F44"/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515B" w14:textId="77777777" w:rsidR="00AA5F44" w:rsidRPr="00975D08" w:rsidRDefault="00AA5F44" w:rsidP="00AA5F44">
            <w:r w:rsidRPr="00975D08">
              <w:t>2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D24B" w14:textId="77777777" w:rsidR="00AA5F44" w:rsidRPr="00975D08" w:rsidRDefault="00AA5F44" w:rsidP="00AA5F44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76F6" w14:textId="77777777" w:rsidR="00AA5F44" w:rsidRPr="00975D08" w:rsidRDefault="00AA5F44" w:rsidP="00AA5F4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B4E7" w14:textId="77777777" w:rsidR="00AA5F44" w:rsidRPr="00975D08" w:rsidRDefault="00AA5F44" w:rsidP="00AA5F44"/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CD5E" w14:textId="77777777" w:rsidR="00AA5F44" w:rsidRPr="00975D08" w:rsidRDefault="00AA5F44" w:rsidP="00AA5F44">
            <w:r w:rsidRPr="00975D08">
              <w:t>3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8BFB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E72F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EF75" w14:textId="77777777" w:rsidR="00AA5F44" w:rsidRPr="00975D08" w:rsidRDefault="00AA5F44" w:rsidP="00AA5F44"/>
        </w:tc>
      </w:tr>
      <w:tr w:rsidR="00AA5F44" w:rsidRPr="00975D08" w14:paraId="2C0676D7" w14:textId="77777777" w:rsidTr="00AA5F44">
        <w:trPr>
          <w:trHeight w:val="30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2B1A5" w14:textId="77777777" w:rsidR="00AA5F44" w:rsidRPr="00975D08" w:rsidRDefault="00AA5F44" w:rsidP="00AA5F44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E07C" w14:textId="77777777" w:rsidR="00AA5F44" w:rsidRPr="00975D08" w:rsidRDefault="00AA5F44" w:rsidP="00AA5F44">
            <w:pPr>
              <w:jc w:val="center"/>
            </w:pPr>
            <w:r w:rsidRPr="00975D08">
              <w:t>средний бал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AAD8" w14:textId="77777777" w:rsidR="00AA5F44" w:rsidRPr="00975D08" w:rsidRDefault="00AA5F44" w:rsidP="00AA5F44">
            <w:r w:rsidRPr="00975D08">
              <w:t>3.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0A57" w14:textId="77777777" w:rsidR="00AA5F44" w:rsidRPr="00975D08" w:rsidRDefault="00AA5F44" w:rsidP="00AA5F44"/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9EB2" w14:textId="77777777" w:rsidR="00AA5F44" w:rsidRPr="00975D08" w:rsidRDefault="00AA5F44" w:rsidP="00AA5F44"/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EC81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E28A" w14:textId="77777777" w:rsidR="00AA5F44" w:rsidRPr="00975D08" w:rsidRDefault="00AA5F44" w:rsidP="00AA5F44">
            <w:r w:rsidRPr="00975D08">
              <w:t>3.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7B29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A21F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4B03" w14:textId="77777777" w:rsidR="00AA5F44" w:rsidRPr="00975D08" w:rsidRDefault="00AA5F44" w:rsidP="00AA5F44"/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A46E" w14:textId="77777777" w:rsidR="00AA5F44" w:rsidRPr="00975D08" w:rsidRDefault="00AA5F44" w:rsidP="00AA5F44">
            <w:r w:rsidRPr="00975D08">
              <w:t>3.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F0FF" w14:textId="77777777" w:rsidR="00AA5F44" w:rsidRPr="00975D08" w:rsidRDefault="00AA5F44" w:rsidP="00AA5F44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22BC" w14:textId="77777777" w:rsidR="00AA5F44" w:rsidRPr="00975D08" w:rsidRDefault="00AA5F44" w:rsidP="00AA5F4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2D57" w14:textId="77777777" w:rsidR="00AA5F44" w:rsidRPr="00975D08" w:rsidRDefault="00AA5F44" w:rsidP="00AA5F44"/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0813" w14:textId="77777777" w:rsidR="00AA5F44" w:rsidRPr="00975D08" w:rsidRDefault="00AA5F44" w:rsidP="00AA5F44">
            <w:r w:rsidRPr="00975D08"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6D7C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0AD0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7C18" w14:textId="77777777" w:rsidR="00AA5F44" w:rsidRPr="00975D08" w:rsidRDefault="00AA5F44" w:rsidP="00AA5F44"/>
        </w:tc>
      </w:tr>
      <w:tr w:rsidR="00AA5F44" w:rsidRPr="00975D08" w14:paraId="208ED0ED" w14:textId="77777777" w:rsidTr="00AA5F44">
        <w:trPr>
          <w:trHeight w:val="237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F2F2" w14:textId="77777777" w:rsidR="00AA5F44" w:rsidRPr="00975D08" w:rsidRDefault="00AA5F44" w:rsidP="00AA5F44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E36B" w14:textId="77777777" w:rsidR="00AA5F44" w:rsidRPr="00975D08" w:rsidRDefault="00AA5F44" w:rsidP="00AA5F44">
            <w:pPr>
              <w:jc w:val="center"/>
            </w:pPr>
            <w:r w:rsidRPr="00975D08">
              <w:t>успеваемость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2781" w14:textId="77777777" w:rsidR="00AA5F44" w:rsidRPr="00975D08" w:rsidRDefault="00AA5F44" w:rsidP="00AA5F44">
            <w:r w:rsidRPr="00975D08">
              <w:t>7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8371" w14:textId="77777777" w:rsidR="00AA5F44" w:rsidRPr="00975D08" w:rsidRDefault="00AA5F44" w:rsidP="00AA5F44"/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3808" w14:textId="77777777" w:rsidR="00AA5F44" w:rsidRPr="00975D08" w:rsidRDefault="00AA5F44" w:rsidP="00AA5F44"/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444D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1D0E" w14:textId="77777777" w:rsidR="00AA5F44" w:rsidRPr="00975D08" w:rsidRDefault="00AA5F44" w:rsidP="00AA5F44">
            <w:r w:rsidRPr="00975D08"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8F42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A37A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6A9F" w14:textId="77777777" w:rsidR="00AA5F44" w:rsidRPr="00975D08" w:rsidRDefault="00AA5F44" w:rsidP="00AA5F44"/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0D6E" w14:textId="77777777" w:rsidR="00AA5F44" w:rsidRPr="00975D08" w:rsidRDefault="00AA5F44" w:rsidP="00AA5F44">
            <w:r w:rsidRPr="00975D08">
              <w:t>76,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3398" w14:textId="77777777" w:rsidR="00AA5F44" w:rsidRPr="00975D08" w:rsidRDefault="00AA5F44" w:rsidP="00AA5F44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00CD" w14:textId="77777777" w:rsidR="00AA5F44" w:rsidRPr="00975D08" w:rsidRDefault="00AA5F44" w:rsidP="00AA5F4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5CE4" w14:textId="77777777" w:rsidR="00AA5F44" w:rsidRPr="00975D08" w:rsidRDefault="00AA5F44" w:rsidP="00AA5F44"/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54F2" w14:textId="77777777" w:rsidR="00AA5F44" w:rsidRPr="00975D08" w:rsidRDefault="00AA5F44" w:rsidP="00AA5F44">
            <w:r w:rsidRPr="00975D08">
              <w:t>95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91A4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3696" w14:textId="77777777" w:rsidR="00AA5F44" w:rsidRPr="00975D08" w:rsidRDefault="00AA5F44" w:rsidP="00AA5F4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1BEA" w14:textId="77777777" w:rsidR="00AA5F44" w:rsidRPr="00975D08" w:rsidRDefault="00AA5F44" w:rsidP="00AA5F44"/>
        </w:tc>
      </w:tr>
    </w:tbl>
    <w:p w14:paraId="1E6538DC" w14:textId="77777777" w:rsidR="00440388" w:rsidRDefault="00440388" w:rsidP="0054486C">
      <w:pPr>
        <w:rPr>
          <w:b/>
          <w:sz w:val="28"/>
          <w:szCs w:val="28"/>
        </w:rPr>
      </w:pPr>
    </w:p>
    <w:p w14:paraId="3F09D3DC" w14:textId="5DF4DE65" w:rsidR="0054486C" w:rsidRPr="00A3106A" w:rsidRDefault="00440388" w:rsidP="0054486C">
      <w:pPr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54486C" w:rsidRPr="00A3106A">
        <w:rPr>
          <w:b/>
          <w:sz w:val="28"/>
          <w:szCs w:val="28"/>
        </w:rPr>
        <w:t>того:</w: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134"/>
        <w:gridCol w:w="992"/>
        <w:gridCol w:w="1276"/>
        <w:gridCol w:w="1276"/>
        <w:gridCol w:w="1061"/>
        <w:gridCol w:w="1065"/>
        <w:gridCol w:w="1276"/>
        <w:gridCol w:w="992"/>
        <w:gridCol w:w="1417"/>
        <w:gridCol w:w="1276"/>
        <w:gridCol w:w="1701"/>
        <w:gridCol w:w="1276"/>
      </w:tblGrid>
      <w:tr w:rsidR="002A1181" w:rsidRPr="00A3106A" w14:paraId="561AE4A8" w14:textId="77777777" w:rsidTr="00054D0D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16234" w14:textId="77777777" w:rsidR="0054486C" w:rsidRPr="00A3106A" w:rsidRDefault="0054486C" w:rsidP="0054528B"/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16970" w14:textId="77777777" w:rsidR="0054486C" w:rsidRPr="00A3106A" w:rsidRDefault="0054486C" w:rsidP="0054528B">
            <w:pPr>
              <w:jc w:val="center"/>
            </w:pPr>
            <w:r w:rsidRPr="00A3106A">
              <w:t>Русский язык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6D3F6" w14:textId="77777777" w:rsidR="0054486C" w:rsidRPr="00A3106A" w:rsidRDefault="0054486C" w:rsidP="0054528B">
            <w:pPr>
              <w:jc w:val="center"/>
            </w:pPr>
            <w:r w:rsidRPr="00A3106A">
              <w:t>Математика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E8253" w14:textId="77777777" w:rsidR="0054486C" w:rsidRPr="00A3106A" w:rsidRDefault="0054486C" w:rsidP="0054528B">
            <w:pPr>
              <w:jc w:val="center"/>
            </w:pPr>
            <w:r w:rsidRPr="00A3106A">
              <w:t>Литературное чтение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A6AAA" w14:textId="77777777" w:rsidR="0054486C" w:rsidRPr="00A3106A" w:rsidRDefault="0054486C" w:rsidP="0054528B">
            <w:pPr>
              <w:jc w:val="center"/>
            </w:pPr>
            <w:r w:rsidRPr="00A3106A">
              <w:t>Окружающий мир</w:t>
            </w:r>
          </w:p>
        </w:tc>
      </w:tr>
      <w:tr w:rsidR="00054D0D" w:rsidRPr="00A3106A" w14:paraId="0C70407B" w14:textId="77777777" w:rsidTr="00054D0D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2E642" w14:textId="77777777" w:rsidR="00054D0D" w:rsidRPr="00A3106A" w:rsidRDefault="00054D0D" w:rsidP="0054528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85B07" w14:textId="77777777" w:rsidR="00054D0D" w:rsidRPr="00A3106A" w:rsidRDefault="00054D0D" w:rsidP="0054528B">
            <w:pPr>
              <w:jc w:val="center"/>
            </w:pPr>
            <w:r w:rsidRPr="00A3106A">
              <w:t>%</w:t>
            </w:r>
          </w:p>
          <w:p w14:paraId="4B98E858" w14:textId="77777777" w:rsidR="00054D0D" w:rsidRPr="00A3106A" w:rsidRDefault="00054D0D" w:rsidP="0054528B">
            <w:pPr>
              <w:jc w:val="center"/>
            </w:pPr>
            <w:r w:rsidRPr="00A3106A">
              <w:t>ка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658C7" w14:textId="77777777" w:rsidR="00054D0D" w:rsidRPr="00A3106A" w:rsidRDefault="00054D0D" w:rsidP="0054528B">
            <w:pPr>
              <w:jc w:val="center"/>
            </w:pPr>
            <w:r w:rsidRPr="00A3106A">
              <w:t>успеваемость</w:t>
            </w:r>
          </w:p>
          <w:p w14:paraId="285897D8" w14:textId="77777777" w:rsidR="00054D0D" w:rsidRPr="00A3106A" w:rsidRDefault="00054D0D" w:rsidP="00054D0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6133B" w14:textId="77777777" w:rsidR="00054D0D" w:rsidRPr="00A3106A" w:rsidRDefault="00054D0D" w:rsidP="0054528B">
            <w:pPr>
              <w:jc w:val="center"/>
            </w:pPr>
            <w:r w:rsidRPr="00A3106A">
              <w:t>средний</w:t>
            </w:r>
          </w:p>
          <w:p w14:paraId="6EDCAF7F" w14:textId="77777777" w:rsidR="00054D0D" w:rsidRPr="00A3106A" w:rsidRDefault="00054D0D" w:rsidP="0054528B">
            <w:pPr>
              <w:jc w:val="center"/>
            </w:pPr>
            <w:r w:rsidRPr="00A3106A">
              <w:t>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59F03" w14:textId="77777777" w:rsidR="00054D0D" w:rsidRPr="00A3106A" w:rsidRDefault="00054D0D" w:rsidP="0054528B">
            <w:pPr>
              <w:jc w:val="center"/>
            </w:pPr>
            <w:r w:rsidRPr="00A3106A">
              <w:t>%</w:t>
            </w:r>
          </w:p>
          <w:p w14:paraId="40F203F1" w14:textId="77777777" w:rsidR="00054D0D" w:rsidRPr="00A3106A" w:rsidRDefault="00054D0D" w:rsidP="0054528B">
            <w:pPr>
              <w:jc w:val="center"/>
            </w:pPr>
            <w:r w:rsidRPr="00A3106A">
              <w:t>качеств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E03D4" w14:textId="77777777" w:rsidR="00054D0D" w:rsidRPr="00A3106A" w:rsidRDefault="00054D0D" w:rsidP="0054528B">
            <w:pPr>
              <w:jc w:val="center"/>
            </w:pPr>
          </w:p>
          <w:p w14:paraId="2635963D" w14:textId="77777777" w:rsidR="00054D0D" w:rsidRPr="00A3106A" w:rsidRDefault="00054D0D" w:rsidP="00054D0D">
            <w:pPr>
              <w:jc w:val="center"/>
            </w:pPr>
            <w:r w:rsidRPr="00A3106A">
              <w:t>успеваемость</w:t>
            </w:r>
          </w:p>
          <w:p w14:paraId="70D15ACE" w14:textId="77777777" w:rsidR="00054D0D" w:rsidRPr="00A3106A" w:rsidRDefault="00054D0D" w:rsidP="00054D0D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576F7" w14:textId="77777777" w:rsidR="00054D0D" w:rsidRPr="00A3106A" w:rsidRDefault="00054D0D" w:rsidP="0054528B">
            <w:pPr>
              <w:jc w:val="center"/>
            </w:pPr>
            <w:r w:rsidRPr="00A3106A">
              <w:t>средний</w:t>
            </w:r>
          </w:p>
          <w:p w14:paraId="4301AB63" w14:textId="77777777" w:rsidR="00054D0D" w:rsidRPr="00A3106A" w:rsidRDefault="00054D0D" w:rsidP="0054528B">
            <w:pPr>
              <w:jc w:val="center"/>
            </w:pPr>
            <w:r w:rsidRPr="00A3106A">
              <w:t>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8BDA5" w14:textId="77777777" w:rsidR="00054D0D" w:rsidRPr="00A3106A" w:rsidRDefault="00054D0D" w:rsidP="0054528B">
            <w:pPr>
              <w:jc w:val="center"/>
            </w:pPr>
            <w:r w:rsidRPr="00A3106A">
              <w:t>%</w:t>
            </w:r>
          </w:p>
          <w:p w14:paraId="7A30441F" w14:textId="77777777" w:rsidR="00054D0D" w:rsidRPr="00A3106A" w:rsidRDefault="00054D0D" w:rsidP="0054528B">
            <w:pPr>
              <w:jc w:val="center"/>
            </w:pPr>
            <w:r w:rsidRPr="00A3106A">
              <w:t>ка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249A8" w14:textId="77777777" w:rsidR="00054D0D" w:rsidRPr="00A3106A" w:rsidRDefault="00054D0D" w:rsidP="00054D0D">
            <w:pPr>
              <w:jc w:val="center"/>
            </w:pPr>
            <w:r w:rsidRPr="00A3106A">
              <w:t>успеваемость</w:t>
            </w:r>
          </w:p>
          <w:p w14:paraId="5AC07730" w14:textId="77777777" w:rsidR="00054D0D" w:rsidRPr="00A3106A" w:rsidRDefault="00054D0D" w:rsidP="00054D0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95F61" w14:textId="77777777" w:rsidR="00054D0D" w:rsidRPr="00A3106A" w:rsidRDefault="00054D0D" w:rsidP="0054528B">
            <w:pPr>
              <w:jc w:val="center"/>
            </w:pPr>
            <w:r w:rsidRPr="00A3106A">
              <w:t>средний</w:t>
            </w:r>
          </w:p>
          <w:p w14:paraId="10BCD825" w14:textId="77777777" w:rsidR="00054D0D" w:rsidRPr="00A3106A" w:rsidRDefault="00054D0D" w:rsidP="0054528B">
            <w:pPr>
              <w:jc w:val="center"/>
            </w:pPr>
            <w:r w:rsidRPr="00A3106A">
              <w:t>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CB6FE" w14:textId="77777777" w:rsidR="00054D0D" w:rsidRPr="00A3106A" w:rsidRDefault="00054D0D" w:rsidP="0054528B">
            <w:pPr>
              <w:jc w:val="center"/>
            </w:pPr>
            <w:r w:rsidRPr="00A3106A">
              <w:t>%</w:t>
            </w:r>
          </w:p>
          <w:p w14:paraId="5DC506EA" w14:textId="77777777" w:rsidR="00054D0D" w:rsidRPr="00A3106A" w:rsidRDefault="00054D0D" w:rsidP="0054528B">
            <w:pPr>
              <w:jc w:val="center"/>
            </w:pPr>
            <w:r w:rsidRPr="00A3106A">
              <w:t>ка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1446" w14:textId="77777777" w:rsidR="00054D0D" w:rsidRPr="00A3106A" w:rsidRDefault="00054D0D" w:rsidP="0054528B">
            <w:pPr>
              <w:jc w:val="center"/>
            </w:pPr>
          </w:p>
          <w:p w14:paraId="26C1B665" w14:textId="77777777" w:rsidR="00054D0D" w:rsidRPr="00A3106A" w:rsidRDefault="00054D0D" w:rsidP="00054D0D">
            <w:pPr>
              <w:jc w:val="center"/>
            </w:pPr>
            <w:r w:rsidRPr="00A3106A">
              <w:t>успеваемость</w:t>
            </w:r>
          </w:p>
          <w:p w14:paraId="707F08EB" w14:textId="77777777" w:rsidR="00054D0D" w:rsidRPr="00A3106A" w:rsidRDefault="00054D0D" w:rsidP="00054D0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62378" w14:textId="77777777" w:rsidR="00054D0D" w:rsidRPr="00A3106A" w:rsidRDefault="00054D0D" w:rsidP="0054528B">
            <w:pPr>
              <w:jc w:val="center"/>
            </w:pPr>
            <w:r w:rsidRPr="00A3106A">
              <w:t>средний</w:t>
            </w:r>
          </w:p>
          <w:p w14:paraId="390B956D" w14:textId="77777777" w:rsidR="00054D0D" w:rsidRPr="00A3106A" w:rsidRDefault="00054D0D" w:rsidP="0054528B">
            <w:pPr>
              <w:jc w:val="center"/>
            </w:pPr>
            <w:r w:rsidRPr="00A3106A">
              <w:t>балл</w:t>
            </w:r>
          </w:p>
        </w:tc>
      </w:tr>
      <w:tr w:rsidR="00054D0D" w:rsidRPr="00A3106A" w14:paraId="24CB14BA" w14:textId="77777777" w:rsidTr="00054D0D">
        <w:trPr>
          <w:trHeight w:val="36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665E8" w14:textId="77777777" w:rsidR="00054D0D" w:rsidRPr="00A3106A" w:rsidRDefault="00054D0D" w:rsidP="0054528B">
            <w:pPr>
              <w:jc w:val="center"/>
            </w:pPr>
            <w:r w:rsidRPr="00A3106A">
              <w:t>2 -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04A19" w14:textId="77777777" w:rsidR="00054D0D" w:rsidRPr="00A3106A" w:rsidRDefault="004C35A9" w:rsidP="0054528B">
            <w:pPr>
              <w:jc w:val="center"/>
            </w:pPr>
            <w:r w:rsidRPr="00A3106A">
              <w:t>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7929A" w14:textId="77777777" w:rsidR="00054D0D" w:rsidRPr="00A3106A" w:rsidRDefault="004C35A9" w:rsidP="00054D0D">
            <w:pPr>
              <w:jc w:val="center"/>
            </w:pPr>
            <w:r w:rsidRPr="00A3106A"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FD89D" w14:textId="77777777" w:rsidR="00054D0D" w:rsidRPr="00A3106A" w:rsidRDefault="004C35A9" w:rsidP="0054528B">
            <w:pPr>
              <w:jc w:val="center"/>
            </w:pPr>
            <w:r w:rsidRPr="00A3106A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5E17E" w14:textId="77777777" w:rsidR="00054D0D" w:rsidRPr="0093148F" w:rsidRDefault="004C35A9" w:rsidP="0054528B">
            <w:pPr>
              <w:jc w:val="center"/>
            </w:pPr>
            <w:r w:rsidRPr="0093148F">
              <w:t>73</w:t>
            </w:r>
            <w:r w:rsidR="00054D0D" w:rsidRPr="0093148F">
              <w:t>,2%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86C2D" w14:textId="77777777" w:rsidR="00054D0D" w:rsidRPr="0093148F" w:rsidRDefault="00A30C52" w:rsidP="00054D0D">
            <w:pPr>
              <w:jc w:val="center"/>
            </w:pPr>
            <w:r w:rsidRPr="0093148F">
              <w:t>94,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AC62D" w14:textId="77777777" w:rsidR="00054D0D" w:rsidRPr="0093148F" w:rsidRDefault="00A30C52" w:rsidP="0054528B">
            <w:pPr>
              <w:jc w:val="center"/>
            </w:pPr>
            <w:r w:rsidRPr="0093148F"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17F4B" w14:textId="77777777" w:rsidR="00054D0D" w:rsidRPr="00A3106A" w:rsidRDefault="00151BD3" w:rsidP="0054528B">
            <w:pPr>
              <w:jc w:val="center"/>
            </w:pPr>
            <w:r w:rsidRPr="00A3106A">
              <w:t>8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D3D03" w14:textId="77777777" w:rsidR="00054D0D" w:rsidRPr="00A3106A" w:rsidRDefault="00151BD3" w:rsidP="00054D0D">
            <w:pPr>
              <w:jc w:val="center"/>
            </w:pPr>
            <w:r w:rsidRPr="00A3106A">
              <w:t>9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A4A9F" w14:textId="77777777" w:rsidR="00054D0D" w:rsidRPr="00A3106A" w:rsidRDefault="00054D0D" w:rsidP="0054528B">
            <w:pPr>
              <w:jc w:val="center"/>
            </w:pPr>
            <w:r w:rsidRPr="00A3106A">
              <w:t>4</w:t>
            </w:r>
            <w:r w:rsidR="00151BD3" w:rsidRPr="00A3106A"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D87E2" w14:textId="77777777" w:rsidR="00054D0D" w:rsidRPr="00A3106A" w:rsidRDefault="00151BD3" w:rsidP="0054528B">
            <w:pPr>
              <w:jc w:val="center"/>
            </w:pPr>
            <w:r w:rsidRPr="00A3106A">
              <w:t>8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2C5F1" w14:textId="77777777" w:rsidR="00054D0D" w:rsidRPr="00A3106A" w:rsidRDefault="00A3106A" w:rsidP="00054D0D">
            <w:pPr>
              <w:jc w:val="center"/>
            </w:pPr>
            <w:r w:rsidRPr="00A3106A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0640D" w14:textId="77777777" w:rsidR="00054D0D" w:rsidRPr="00A3106A" w:rsidRDefault="00A3106A" w:rsidP="0054528B">
            <w:pPr>
              <w:jc w:val="center"/>
            </w:pPr>
            <w:r w:rsidRPr="00A3106A">
              <w:t>4,3</w:t>
            </w:r>
          </w:p>
        </w:tc>
      </w:tr>
      <w:tr w:rsidR="00054D0D" w:rsidRPr="00A3106A" w14:paraId="2CCBD8E0" w14:textId="77777777" w:rsidTr="00054D0D">
        <w:trPr>
          <w:trHeight w:val="34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6DA6C" w14:textId="77777777" w:rsidR="00054D0D" w:rsidRPr="00A3106A" w:rsidRDefault="00054D0D" w:rsidP="0054528B">
            <w:pPr>
              <w:jc w:val="center"/>
            </w:pPr>
            <w:r w:rsidRPr="00A3106A">
              <w:t>3-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61336" w14:textId="77777777" w:rsidR="00054D0D" w:rsidRPr="00A3106A" w:rsidRDefault="004C35A9" w:rsidP="0054528B">
            <w:pPr>
              <w:jc w:val="center"/>
            </w:pPr>
            <w:r w:rsidRPr="00A3106A">
              <w:t>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BDE60" w14:textId="77777777" w:rsidR="00054D0D" w:rsidRPr="00A3106A" w:rsidRDefault="004C35A9" w:rsidP="00054D0D">
            <w:pPr>
              <w:jc w:val="center"/>
            </w:pPr>
            <w:r w:rsidRPr="00A3106A">
              <w:t>9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EE7F6" w14:textId="77777777" w:rsidR="00054D0D" w:rsidRPr="00A3106A" w:rsidRDefault="004C35A9" w:rsidP="0054528B">
            <w:pPr>
              <w:jc w:val="center"/>
            </w:pPr>
            <w:r w:rsidRPr="00A3106A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8F1A" w14:textId="77777777" w:rsidR="00054D0D" w:rsidRPr="0093148F" w:rsidRDefault="00A30C52" w:rsidP="0054528B">
            <w:pPr>
              <w:jc w:val="center"/>
            </w:pPr>
            <w:r w:rsidRPr="0093148F">
              <w:t>76,4</w:t>
            </w:r>
            <w:r w:rsidR="00054D0D" w:rsidRPr="0093148F">
              <w:t>%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F9DE8" w14:textId="77777777" w:rsidR="00054D0D" w:rsidRPr="0093148F" w:rsidRDefault="00A30C52" w:rsidP="00054D0D">
            <w:pPr>
              <w:jc w:val="center"/>
            </w:pPr>
            <w:r w:rsidRPr="0093148F">
              <w:t>97,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98F5F" w14:textId="77777777" w:rsidR="00054D0D" w:rsidRPr="0093148F" w:rsidRDefault="00054D0D" w:rsidP="0054528B">
            <w:pPr>
              <w:jc w:val="center"/>
            </w:pPr>
            <w:r w:rsidRPr="0093148F"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DEAEF" w14:textId="77777777" w:rsidR="00054D0D" w:rsidRPr="00A3106A" w:rsidRDefault="00151BD3" w:rsidP="00151BD3">
            <w:pPr>
              <w:jc w:val="center"/>
            </w:pPr>
            <w:r w:rsidRPr="00A3106A">
              <w:t>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A9EE1" w14:textId="77777777" w:rsidR="00054D0D" w:rsidRPr="00A3106A" w:rsidRDefault="00151BD3" w:rsidP="00054D0D">
            <w:pPr>
              <w:jc w:val="center"/>
            </w:pPr>
            <w:r w:rsidRPr="00A3106A">
              <w:t>9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DDF39" w14:textId="77777777" w:rsidR="00054D0D" w:rsidRPr="00A3106A" w:rsidRDefault="00054D0D" w:rsidP="0054528B">
            <w:pPr>
              <w:jc w:val="center"/>
            </w:pPr>
            <w:r w:rsidRPr="00A3106A">
              <w:t>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98479" w14:textId="77777777" w:rsidR="00054D0D" w:rsidRPr="00A3106A" w:rsidRDefault="00A3106A" w:rsidP="0054528B">
            <w:pPr>
              <w:jc w:val="center"/>
            </w:pPr>
            <w:r w:rsidRPr="00A3106A">
              <w:t>9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BD114" w14:textId="77777777" w:rsidR="00054D0D" w:rsidRPr="00A3106A" w:rsidRDefault="00A3106A" w:rsidP="00054D0D">
            <w:pPr>
              <w:jc w:val="center"/>
            </w:pPr>
            <w:r w:rsidRPr="00A3106A"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0ABCE" w14:textId="77777777" w:rsidR="00054D0D" w:rsidRPr="00A3106A" w:rsidRDefault="00A3106A" w:rsidP="0054528B">
            <w:pPr>
              <w:jc w:val="center"/>
            </w:pPr>
            <w:r w:rsidRPr="00A3106A">
              <w:t>4,1</w:t>
            </w:r>
          </w:p>
        </w:tc>
      </w:tr>
      <w:tr w:rsidR="00054D0D" w:rsidRPr="00A3106A" w14:paraId="373051ED" w14:textId="77777777" w:rsidTr="00054D0D">
        <w:trPr>
          <w:trHeight w:val="34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BD774" w14:textId="77777777" w:rsidR="00054D0D" w:rsidRPr="00A3106A" w:rsidRDefault="00054D0D" w:rsidP="0054528B">
            <w:pPr>
              <w:jc w:val="center"/>
            </w:pPr>
            <w:r w:rsidRPr="00A3106A">
              <w:t>4-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53AF5" w14:textId="77777777" w:rsidR="00054D0D" w:rsidRPr="00A3106A" w:rsidRDefault="0088026C" w:rsidP="0054528B">
            <w:pPr>
              <w:jc w:val="center"/>
            </w:pPr>
            <w:r>
              <w:t>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39D3A" w14:textId="77777777" w:rsidR="00054D0D" w:rsidRPr="00A3106A" w:rsidRDefault="0093148F" w:rsidP="00054D0D">
            <w:pPr>
              <w:jc w:val="center"/>
            </w:pPr>
            <w:r>
              <w:t>7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373D8" w14:textId="77777777" w:rsidR="00054D0D" w:rsidRPr="00A3106A" w:rsidRDefault="004C35A9" w:rsidP="0054528B">
            <w:pPr>
              <w:jc w:val="center"/>
            </w:pPr>
            <w:r w:rsidRPr="00A3106A"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FDAAC" w14:textId="77777777" w:rsidR="00054D0D" w:rsidRPr="0093148F" w:rsidRDefault="0093148F" w:rsidP="0054528B">
            <w:pPr>
              <w:jc w:val="center"/>
            </w:pPr>
            <w:r w:rsidRPr="0093148F">
              <w:t>67,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4AA9D" w14:textId="77777777" w:rsidR="00054D0D" w:rsidRPr="0093148F" w:rsidRDefault="00A30C52" w:rsidP="00054D0D">
            <w:pPr>
              <w:jc w:val="center"/>
            </w:pPr>
            <w:r w:rsidRPr="0093148F">
              <w:t>88,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2105E" w14:textId="77777777" w:rsidR="00054D0D" w:rsidRPr="0093148F" w:rsidRDefault="0093148F" w:rsidP="0054528B">
            <w:pPr>
              <w:jc w:val="center"/>
            </w:pPr>
            <w:r w:rsidRPr="0093148F"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ABCFE" w14:textId="77777777" w:rsidR="00054D0D" w:rsidRPr="0093148F" w:rsidRDefault="0093148F" w:rsidP="0054528B">
            <w:pPr>
              <w:jc w:val="center"/>
            </w:pPr>
            <w:r w:rsidRPr="0093148F">
              <w:t>5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123C1" w14:textId="77777777" w:rsidR="00054D0D" w:rsidRPr="0093148F" w:rsidRDefault="00151BD3" w:rsidP="00054D0D">
            <w:pPr>
              <w:jc w:val="center"/>
            </w:pPr>
            <w:r w:rsidRPr="0093148F">
              <w:t>8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587E4" w14:textId="77777777" w:rsidR="00054D0D" w:rsidRPr="0093148F" w:rsidRDefault="0093148F" w:rsidP="0054528B">
            <w:pPr>
              <w:jc w:val="center"/>
            </w:pPr>
            <w:r w:rsidRPr="0093148F"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B1B6F" w14:textId="77777777" w:rsidR="00054D0D" w:rsidRPr="0093148F" w:rsidRDefault="0093148F" w:rsidP="0054528B">
            <w:pPr>
              <w:jc w:val="center"/>
            </w:pPr>
            <w:r w:rsidRPr="0093148F">
              <w:t>4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8307C" w14:textId="77777777" w:rsidR="00054D0D" w:rsidRPr="0093148F" w:rsidRDefault="00A3106A" w:rsidP="00054D0D">
            <w:pPr>
              <w:jc w:val="center"/>
            </w:pPr>
            <w:r w:rsidRPr="0093148F">
              <w:t>9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909F8" w14:textId="77777777" w:rsidR="00054D0D" w:rsidRPr="004367FF" w:rsidRDefault="004367FF" w:rsidP="0054528B">
            <w:pPr>
              <w:jc w:val="center"/>
            </w:pPr>
            <w:r w:rsidRPr="004367FF">
              <w:t>3,5</w:t>
            </w:r>
          </w:p>
        </w:tc>
      </w:tr>
      <w:tr w:rsidR="00054D0D" w:rsidRPr="00A3106A" w14:paraId="411F1E03" w14:textId="77777777" w:rsidTr="00054D0D">
        <w:trPr>
          <w:trHeight w:val="34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3BB0D" w14:textId="77777777" w:rsidR="00054D0D" w:rsidRPr="00A3106A" w:rsidRDefault="00054D0D" w:rsidP="00054D0D">
            <w:r w:rsidRPr="00A3106A">
              <w:t>Итого</w:t>
            </w:r>
          </w:p>
          <w:p w14:paraId="16EBC647" w14:textId="77777777" w:rsidR="00054D0D" w:rsidRPr="00A3106A" w:rsidRDefault="00054D0D" w:rsidP="00054D0D">
            <w:r w:rsidRPr="00A3106A">
              <w:t>(среднее</w:t>
            </w:r>
          </w:p>
          <w:p w14:paraId="6E22627D" w14:textId="77777777" w:rsidR="00054D0D" w:rsidRPr="00A3106A" w:rsidRDefault="00054D0D" w:rsidP="00054D0D">
            <w:r w:rsidRPr="00A3106A">
              <w:t>знач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9474D" w14:textId="77777777" w:rsidR="00054D0D" w:rsidRPr="00A3106A" w:rsidRDefault="0088026C" w:rsidP="00440388">
            <w:r>
              <w:t>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13269" w14:textId="77777777" w:rsidR="00054D0D" w:rsidRPr="00A3106A" w:rsidRDefault="0093148F" w:rsidP="00054D0D">
            <w:pPr>
              <w:jc w:val="center"/>
            </w:pPr>
            <w:r>
              <w:t>8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7AD07" w14:textId="77777777" w:rsidR="00054D0D" w:rsidRPr="00A3106A" w:rsidRDefault="0093148F" w:rsidP="0054528B">
            <w:pPr>
              <w:jc w:val="center"/>
            </w:pPr>
            <w: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5B8F0" w14:textId="77777777" w:rsidR="00054D0D" w:rsidRPr="0093148F" w:rsidRDefault="0093148F" w:rsidP="0054528B">
            <w:pPr>
              <w:jc w:val="center"/>
            </w:pPr>
            <w:r w:rsidRPr="0093148F">
              <w:t>72,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4AF65" w14:textId="77777777" w:rsidR="00054D0D" w:rsidRPr="0093148F" w:rsidRDefault="00A30C52" w:rsidP="00054D0D">
            <w:pPr>
              <w:jc w:val="center"/>
            </w:pPr>
            <w:r w:rsidRPr="0093148F">
              <w:t>93,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99839" w14:textId="77777777" w:rsidR="00054D0D" w:rsidRPr="0093148F" w:rsidRDefault="0093148F" w:rsidP="0054528B">
            <w:pPr>
              <w:jc w:val="center"/>
            </w:pPr>
            <w:r w:rsidRPr="0093148F"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19713" w14:textId="77777777" w:rsidR="00054D0D" w:rsidRPr="0093148F" w:rsidRDefault="0093148F" w:rsidP="0054528B">
            <w:pPr>
              <w:jc w:val="center"/>
            </w:pPr>
            <w:r w:rsidRPr="0093148F">
              <w:t>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DA1F9" w14:textId="77777777" w:rsidR="00054D0D" w:rsidRPr="0093148F" w:rsidRDefault="00151BD3" w:rsidP="00054D0D">
            <w:pPr>
              <w:jc w:val="center"/>
            </w:pPr>
            <w:r w:rsidRPr="0093148F"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BA0DA" w14:textId="77777777" w:rsidR="00054D0D" w:rsidRPr="0093148F" w:rsidRDefault="0093148F" w:rsidP="0054528B">
            <w:pPr>
              <w:jc w:val="center"/>
            </w:pPr>
            <w:r w:rsidRPr="0093148F"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6AB67" w14:textId="77777777" w:rsidR="00054D0D" w:rsidRPr="0093148F" w:rsidRDefault="0093148F" w:rsidP="0054528B">
            <w:pPr>
              <w:jc w:val="center"/>
            </w:pPr>
            <w:r w:rsidRPr="0093148F">
              <w:t>7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A70F2" w14:textId="77777777" w:rsidR="00054D0D" w:rsidRPr="0093148F" w:rsidRDefault="00A3106A" w:rsidP="00054D0D">
            <w:pPr>
              <w:jc w:val="center"/>
            </w:pPr>
            <w:r w:rsidRPr="0093148F">
              <w:t>9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BEEA5" w14:textId="77777777" w:rsidR="00054D0D" w:rsidRPr="004367FF" w:rsidRDefault="004367FF" w:rsidP="0054528B">
            <w:pPr>
              <w:jc w:val="center"/>
            </w:pPr>
            <w:r w:rsidRPr="004367FF">
              <w:t>4</w:t>
            </w:r>
          </w:p>
        </w:tc>
      </w:tr>
    </w:tbl>
    <w:p w14:paraId="61CF2C69" w14:textId="77777777" w:rsidR="0054486C" w:rsidRPr="00A3106A" w:rsidRDefault="0054486C" w:rsidP="0054486C">
      <w:pPr>
        <w:sectPr w:rsidR="0054486C" w:rsidRPr="00A3106A" w:rsidSect="0054528B">
          <w:pgSz w:w="16838" w:h="11906" w:orient="landscape" w:code="9"/>
          <w:pgMar w:top="851" w:right="1134" w:bottom="1134" w:left="851" w:header="709" w:footer="709" w:gutter="0"/>
          <w:cols w:space="708"/>
          <w:docGrid w:linePitch="360"/>
        </w:sectPr>
      </w:pPr>
    </w:p>
    <w:p w14:paraId="5454AA82" w14:textId="1D38FA70" w:rsidR="00EF7077" w:rsidRDefault="00EF7077" w:rsidP="00EF707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кущий контроль за 2 полугодие 2021-2022 уч год</w:t>
      </w:r>
    </w:p>
    <w:p w14:paraId="60FE3ADE" w14:textId="755B8D9D" w:rsidR="00EF7077" w:rsidRPr="00EF7077" w:rsidRDefault="00EF7077" w:rsidP="00EF7077">
      <w:pPr>
        <w:rPr>
          <w:b/>
          <w:sz w:val="28"/>
          <w:szCs w:val="28"/>
        </w:rPr>
      </w:pPr>
      <w:r w:rsidRPr="00EF7077">
        <w:rPr>
          <w:b/>
          <w:sz w:val="28"/>
          <w:szCs w:val="28"/>
        </w:rPr>
        <w:t>Итог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1722"/>
        <w:gridCol w:w="1719"/>
        <w:gridCol w:w="1725"/>
        <w:gridCol w:w="1723"/>
        <w:gridCol w:w="1725"/>
        <w:gridCol w:w="1722"/>
        <w:gridCol w:w="1725"/>
        <w:gridCol w:w="1723"/>
      </w:tblGrid>
      <w:tr w:rsidR="00EF7077" w:rsidRPr="00EF7077" w14:paraId="692C1CEB" w14:textId="77777777" w:rsidTr="00CF60C5"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54480" w14:textId="77777777" w:rsidR="00EF7077" w:rsidRPr="00EF7077" w:rsidRDefault="00EF7077" w:rsidP="00EF7077"/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1918D" w14:textId="77777777" w:rsidR="00EF7077" w:rsidRPr="00EF7077" w:rsidRDefault="00EF7077" w:rsidP="00EF7077">
            <w:pPr>
              <w:jc w:val="center"/>
            </w:pPr>
            <w:r w:rsidRPr="00EF7077">
              <w:t>Русский язык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9D11F" w14:textId="77777777" w:rsidR="00EF7077" w:rsidRPr="00EF7077" w:rsidRDefault="00EF7077" w:rsidP="00EF7077">
            <w:pPr>
              <w:jc w:val="center"/>
            </w:pPr>
            <w:r w:rsidRPr="00EF7077">
              <w:t>Математика</w:t>
            </w: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878B0" w14:textId="77777777" w:rsidR="00EF7077" w:rsidRPr="00EF7077" w:rsidRDefault="00EF7077" w:rsidP="00EF7077">
            <w:pPr>
              <w:jc w:val="center"/>
            </w:pPr>
            <w:r w:rsidRPr="00EF7077">
              <w:t>Литературное чтение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ADD63" w14:textId="77777777" w:rsidR="00EF7077" w:rsidRPr="00EF7077" w:rsidRDefault="00EF7077" w:rsidP="00EF7077">
            <w:pPr>
              <w:jc w:val="center"/>
            </w:pPr>
            <w:r w:rsidRPr="00EF7077">
              <w:t>Окружающий мир</w:t>
            </w:r>
          </w:p>
        </w:tc>
      </w:tr>
      <w:tr w:rsidR="00EF7077" w:rsidRPr="00EF7077" w14:paraId="168B2379" w14:textId="77777777" w:rsidTr="00CF60C5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4A3F" w14:textId="77777777" w:rsidR="00EF7077" w:rsidRPr="00EF7077" w:rsidRDefault="00EF7077" w:rsidP="00EF7077"/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33BCA" w14:textId="77777777" w:rsidR="00EF7077" w:rsidRPr="00EF7077" w:rsidRDefault="00EF7077" w:rsidP="00EF7077">
            <w:pPr>
              <w:jc w:val="center"/>
            </w:pPr>
            <w:r w:rsidRPr="00EF7077">
              <w:t>%</w:t>
            </w:r>
          </w:p>
          <w:p w14:paraId="1C297340" w14:textId="77777777" w:rsidR="00EF7077" w:rsidRPr="00EF7077" w:rsidRDefault="00EF7077" w:rsidP="00EF7077">
            <w:pPr>
              <w:jc w:val="center"/>
            </w:pPr>
            <w:r w:rsidRPr="00EF7077">
              <w:t>качеств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720EF" w14:textId="77777777" w:rsidR="00EF7077" w:rsidRPr="00EF7077" w:rsidRDefault="00EF7077" w:rsidP="00EF7077">
            <w:pPr>
              <w:jc w:val="center"/>
            </w:pPr>
            <w:r w:rsidRPr="00EF7077">
              <w:t>средний</w:t>
            </w:r>
          </w:p>
          <w:p w14:paraId="46F763FD" w14:textId="77777777" w:rsidR="00EF7077" w:rsidRPr="00EF7077" w:rsidRDefault="00EF7077" w:rsidP="00EF7077">
            <w:pPr>
              <w:jc w:val="center"/>
            </w:pPr>
            <w:r w:rsidRPr="00EF7077">
              <w:t>балл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3C1CC" w14:textId="77777777" w:rsidR="00EF7077" w:rsidRPr="00EF7077" w:rsidRDefault="00EF7077" w:rsidP="00EF7077">
            <w:pPr>
              <w:jc w:val="center"/>
            </w:pPr>
            <w:r w:rsidRPr="00EF7077">
              <w:t>%</w:t>
            </w:r>
          </w:p>
          <w:p w14:paraId="3FEE5D44" w14:textId="77777777" w:rsidR="00EF7077" w:rsidRPr="00EF7077" w:rsidRDefault="00EF7077" w:rsidP="00EF7077">
            <w:pPr>
              <w:jc w:val="center"/>
            </w:pPr>
            <w:r w:rsidRPr="00EF7077">
              <w:t>качеств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CCF59" w14:textId="77777777" w:rsidR="00EF7077" w:rsidRPr="00EF7077" w:rsidRDefault="00EF7077" w:rsidP="00EF7077">
            <w:pPr>
              <w:jc w:val="center"/>
            </w:pPr>
            <w:r w:rsidRPr="00EF7077">
              <w:t>средний</w:t>
            </w:r>
          </w:p>
          <w:p w14:paraId="6D2B5468" w14:textId="77777777" w:rsidR="00EF7077" w:rsidRPr="00EF7077" w:rsidRDefault="00EF7077" w:rsidP="00EF7077">
            <w:pPr>
              <w:jc w:val="center"/>
            </w:pPr>
            <w:r w:rsidRPr="00EF7077">
              <w:t>балл</w:t>
            </w:r>
          </w:p>
          <w:p w14:paraId="32521A22" w14:textId="77777777" w:rsidR="00EF7077" w:rsidRPr="00EF7077" w:rsidRDefault="00EF7077" w:rsidP="00EF7077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16A0A" w14:textId="77777777" w:rsidR="00EF7077" w:rsidRPr="00EF7077" w:rsidRDefault="00EF7077" w:rsidP="00EF7077">
            <w:pPr>
              <w:jc w:val="center"/>
            </w:pPr>
            <w:r w:rsidRPr="00EF7077">
              <w:t>%</w:t>
            </w:r>
          </w:p>
          <w:p w14:paraId="210DB363" w14:textId="77777777" w:rsidR="00EF7077" w:rsidRPr="00EF7077" w:rsidRDefault="00EF7077" w:rsidP="00EF7077">
            <w:pPr>
              <w:jc w:val="center"/>
            </w:pPr>
            <w:r w:rsidRPr="00EF7077">
              <w:t>качеств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7A7D2" w14:textId="77777777" w:rsidR="00EF7077" w:rsidRPr="00EF7077" w:rsidRDefault="00EF7077" w:rsidP="00EF7077">
            <w:pPr>
              <w:jc w:val="center"/>
            </w:pPr>
            <w:r w:rsidRPr="00EF7077">
              <w:t>средний</w:t>
            </w:r>
          </w:p>
          <w:p w14:paraId="2BDDE860" w14:textId="77777777" w:rsidR="00EF7077" w:rsidRPr="00EF7077" w:rsidRDefault="00EF7077" w:rsidP="00EF7077">
            <w:pPr>
              <w:jc w:val="center"/>
            </w:pPr>
            <w:r w:rsidRPr="00EF7077">
              <w:t>балл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8707B" w14:textId="77777777" w:rsidR="00EF7077" w:rsidRPr="00EF7077" w:rsidRDefault="00EF7077" w:rsidP="00EF7077">
            <w:pPr>
              <w:jc w:val="center"/>
            </w:pPr>
            <w:r w:rsidRPr="00EF7077">
              <w:t>%</w:t>
            </w:r>
          </w:p>
          <w:p w14:paraId="59701512" w14:textId="77777777" w:rsidR="00EF7077" w:rsidRPr="00EF7077" w:rsidRDefault="00EF7077" w:rsidP="00EF7077">
            <w:pPr>
              <w:jc w:val="center"/>
            </w:pPr>
            <w:r w:rsidRPr="00EF7077">
              <w:t>качеств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52D14" w14:textId="77777777" w:rsidR="00EF7077" w:rsidRPr="00EF7077" w:rsidRDefault="00EF7077" w:rsidP="00EF7077">
            <w:pPr>
              <w:jc w:val="center"/>
            </w:pPr>
            <w:r w:rsidRPr="00EF7077">
              <w:t>средний</w:t>
            </w:r>
          </w:p>
          <w:p w14:paraId="61FF346D" w14:textId="77777777" w:rsidR="00EF7077" w:rsidRPr="00EF7077" w:rsidRDefault="00EF7077" w:rsidP="00EF7077">
            <w:pPr>
              <w:jc w:val="center"/>
            </w:pPr>
            <w:r w:rsidRPr="00EF7077">
              <w:t>балл</w:t>
            </w:r>
          </w:p>
        </w:tc>
      </w:tr>
      <w:tr w:rsidR="00EF7077" w:rsidRPr="00EF7077" w14:paraId="4B8EF10C" w14:textId="77777777" w:rsidTr="00CF60C5">
        <w:trPr>
          <w:trHeight w:val="36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16139" w14:textId="77777777" w:rsidR="00EF7077" w:rsidRPr="00EF7077" w:rsidRDefault="00EF7077" w:rsidP="00EF7077">
            <w:pPr>
              <w:jc w:val="center"/>
            </w:pPr>
            <w:r w:rsidRPr="00EF7077">
              <w:t>2 - ые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BAE36" w14:textId="77777777" w:rsidR="00EF7077" w:rsidRPr="00EF7077" w:rsidRDefault="00EF7077" w:rsidP="00EF7077">
            <w:pPr>
              <w:jc w:val="center"/>
            </w:pPr>
            <w:r w:rsidRPr="00EF7077">
              <w:t>82,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713AE" w14:textId="77777777" w:rsidR="00EF7077" w:rsidRPr="00EF7077" w:rsidRDefault="00EF7077" w:rsidP="00EF7077">
            <w:pPr>
              <w:jc w:val="center"/>
            </w:pPr>
            <w:r w:rsidRPr="00EF7077">
              <w:t>4,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AA751" w14:textId="77777777" w:rsidR="00EF7077" w:rsidRPr="00EF7077" w:rsidRDefault="00EF7077" w:rsidP="00EF7077">
            <w:pPr>
              <w:jc w:val="center"/>
            </w:pPr>
            <w:r w:rsidRPr="00EF7077">
              <w:t>7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1B599" w14:textId="77777777" w:rsidR="00EF7077" w:rsidRPr="00EF7077" w:rsidRDefault="00EF7077" w:rsidP="00EF7077">
            <w:pPr>
              <w:jc w:val="center"/>
            </w:pPr>
            <w:r w:rsidRPr="00EF7077">
              <w:t>4,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0B35C" w14:textId="77777777" w:rsidR="00EF7077" w:rsidRPr="00EF7077" w:rsidRDefault="00EF7077" w:rsidP="00EF7077">
            <w:pPr>
              <w:jc w:val="center"/>
            </w:pPr>
            <w:r w:rsidRPr="00EF7077">
              <w:t>87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D7ECD" w14:textId="77777777" w:rsidR="00EF7077" w:rsidRPr="00EF7077" w:rsidRDefault="00EF7077" w:rsidP="00EF7077">
            <w:pPr>
              <w:jc w:val="center"/>
            </w:pPr>
            <w:r w:rsidRPr="00EF7077">
              <w:t>4,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66906" w14:textId="77777777" w:rsidR="00EF7077" w:rsidRPr="00EF7077" w:rsidRDefault="00EF7077" w:rsidP="00EF7077">
            <w:pPr>
              <w:jc w:val="center"/>
            </w:pPr>
            <w:r w:rsidRPr="00EF7077">
              <w:t>84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7CA0B" w14:textId="77777777" w:rsidR="00EF7077" w:rsidRPr="00EF7077" w:rsidRDefault="00EF7077" w:rsidP="00EF7077">
            <w:pPr>
              <w:jc w:val="center"/>
            </w:pPr>
            <w:r w:rsidRPr="00EF7077">
              <w:t>4,3</w:t>
            </w:r>
          </w:p>
        </w:tc>
      </w:tr>
      <w:tr w:rsidR="00EF7077" w:rsidRPr="00EF7077" w14:paraId="2163A1DC" w14:textId="77777777" w:rsidTr="00CF60C5">
        <w:trPr>
          <w:trHeight w:val="348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22629" w14:textId="77777777" w:rsidR="00EF7077" w:rsidRPr="00EF7077" w:rsidRDefault="00EF7077" w:rsidP="00EF7077">
            <w:pPr>
              <w:jc w:val="center"/>
            </w:pPr>
            <w:r w:rsidRPr="00EF7077">
              <w:t>3- ие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ED3B4" w14:textId="77777777" w:rsidR="00EF7077" w:rsidRPr="00EF7077" w:rsidRDefault="00EF7077" w:rsidP="00EF7077">
            <w:pPr>
              <w:jc w:val="center"/>
            </w:pPr>
            <w:r w:rsidRPr="00EF7077">
              <w:t>64,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C6DF1" w14:textId="77777777" w:rsidR="00EF7077" w:rsidRPr="00EF7077" w:rsidRDefault="00EF7077" w:rsidP="00EF7077">
            <w:pPr>
              <w:jc w:val="center"/>
            </w:pPr>
            <w:r w:rsidRPr="00EF7077">
              <w:t>3,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29051" w14:textId="77777777" w:rsidR="00EF7077" w:rsidRPr="00EF7077" w:rsidRDefault="00EF7077" w:rsidP="00EF7077">
            <w:pPr>
              <w:jc w:val="center"/>
            </w:pPr>
            <w:r w:rsidRPr="00EF7077">
              <w:t>55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73E20" w14:textId="77777777" w:rsidR="00EF7077" w:rsidRPr="00EF7077" w:rsidRDefault="00EF7077" w:rsidP="00EF7077">
            <w:pPr>
              <w:jc w:val="center"/>
            </w:pPr>
            <w:r w:rsidRPr="00EF7077">
              <w:t>3,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75580" w14:textId="77777777" w:rsidR="00EF7077" w:rsidRPr="00EF7077" w:rsidRDefault="00EF7077" w:rsidP="00EF7077">
            <w:pPr>
              <w:jc w:val="center"/>
            </w:pPr>
            <w:r w:rsidRPr="00EF7077">
              <w:t>73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7DD59" w14:textId="77777777" w:rsidR="00EF7077" w:rsidRPr="00EF7077" w:rsidRDefault="00EF7077" w:rsidP="00EF7077">
            <w:pPr>
              <w:jc w:val="center"/>
            </w:pPr>
            <w:r w:rsidRPr="00EF7077">
              <w:t>4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394F8" w14:textId="77777777" w:rsidR="00EF7077" w:rsidRPr="00EF7077" w:rsidRDefault="00EF7077" w:rsidP="00EF7077">
            <w:pPr>
              <w:jc w:val="center"/>
            </w:pPr>
            <w:r w:rsidRPr="00EF7077">
              <w:t>70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6CEAE" w14:textId="77777777" w:rsidR="00EF7077" w:rsidRPr="00EF7077" w:rsidRDefault="00EF7077" w:rsidP="00EF7077">
            <w:pPr>
              <w:jc w:val="center"/>
            </w:pPr>
            <w:r w:rsidRPr="00EF7077">
              <w:t>4,0</w:t>
            </w:r>
          </w:p>
        </w:tc>
      </w:tr>
      <w:tr w:rsidR="00EF7077" w:rsidRPr="00EF7077" w14:paraId="05909C74" w14:textId="77777777" w:rsidTr="00CF60C5">
        <w:trPr>
          <w:trHeight w:val="348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534B1" w14:textId="77777777" w:rsidR="00EF7077" w:rsidRPr="00EF7077" w:rsidRDefault="00EF7077" w:rsidP="00EF7077">
            <w:pPr>
              <w:jc w:val="center"/>
            </w:pPr>
            <w:r w:rsidRPr="00EF7077">
              <w:t>4- ые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30D85" w14:textId="77777777" w:rsidR="00EF7077" w:rsidRPr="00EF7077" w:rsidRDefault="00EF7077" w:rsidP="00EF7077">
            <w:pPr>
              <w:jc w:val="center"/>
            </w:pPr>
            <w:r w:rsidRPr="00EF7077">
              <w:t>61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A6908" w14:textId="77777777" w:rsidR="00EF7077" w:rsidRPr="00EF7077" w:rsidRDefault="00EF7077" w:rsidP="00EF7077">
            <w:pPr>
              <w:jc w:val="center"/>
            </w:pPr>
            <w:r w:rsidRPr="00EF7077">
              <w:t>3,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C16D9" w14:textId="77777777" w:rsidR="00EF7077" w:rsidRPr="00EF7077" w:rsidRDefault="00EF7077" w:rsidP="00EF7077">
            <w:pPr>
              <w:jc w:val="center"/>
            </w:pPr>
            <w:r w:rsidRPr="00EF7077">
              <w:t>63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54C7D" w14:textId="77777777" w:rsidR="00EF7077" w:rsidRPr="00EF7077" w:rsidRDefault="00EF7077" w:rsidP="00EF7077">
            <w:pPr>
              <w:jc w:val="center"/>
            </w:pPr>
            <w:r w:rsidRPr="00EF7077">
              <w:t>3,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42017" w14:textId="77777777" w:rsidR="00EF7077" w:rsidRPr="00EF7077" w:rsidRDefault="00EF7077" w:rsidP="00EF7077">
            <w:pPr>
              <w:jc w:val="center"/>
            </w:pPr>
            <w:r w:rsidRPr="00EF7077">
              <w:t>70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FF38A" w14:textId="77777777" w:rsidR="00EF7077" w:rsidRPr="00EF7077" w:rsidRDefault="00EF7077" w:rsidP="00EF7077">
            <w:pPr>
              <w:jc w:val="center"/>
            </w:pPr>
            <w:r w:rsidRPr="00EF7077">
              <w:t>3,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EBF29" w14:textId="77777777" w:rsidR="00EF7077" w:rsidRPr="00EF7077" w:rsidRDefault="00EF7077" w:rsidP="00EF7077">
            <w:pPr>
              <w:jc w:val="center"/>
            </w:pPr>
            <w:r w:rsidRPr="00EF7077">
              <w:t>71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8736B" w14:textId="77777777" w:rsidR="00EF7077" w:rsidRPr="00EF7077" w:rsidRDefault="00EF7077" w:rsidP="00EF7077">
            <w:pPr>
              <w:jc w:val="center"/>
            </w:pPr>
            <w:r w:rsidRPr="00EF7077">
              <w:t>3,8</w:t>
            </w:r>
          </w:p>
        </w:tc>
      </w:tr>
      <w:tr w:rsidR="00EF7077" w:rsidRPr="00EF7077" w14:paraId="06087A49" w14:textId="77777777" w:rsidTr="00CF60C5">
        <w:trPr>
          <w:trHeight w:val="348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EB3AF" w14:textId="77777777" w:rsidR="00EF7077" w:rsidRPr="00EF7077" w:rsidRDefault="00EF7077" w:rsidP="00EF7077">
            <w:pPr>
              <w:jc w:val="center"/>
            </w:pPr>
            <w:r w:rsidRPr="00EF7077">
              <w:t>Итого</w:t>
            </w:r>
          </w:p>
          <w:p w14:paraId="6FCFF41F" w14:textId="77777777" w:rsidR="00EF7077" w:rsidRPr="00EF7077" w:rsidRDefault="00EF7077" w:rsidP="00EF7077">
            <w:pPr>
              <w:jc w:val="center"/>
            </w:pPr>
            <w:r w:rsidRPr="00EF7077">
              <w:t>(среднее</w:t>
            </w:r>
          </w:p>
          <w:p w14:paraId="17D54845" w14:textId="77777777" w:rsidR="00EF7077" w:rsidRPr="00EF7077" w:rsidRDefault="00EF7077" w:rsidP="00EF7077">
            <w:pPr>
              <w:jc w:val="center"/>
            </w:pPr>
            <w:r w:rsidRPr="00EF7077">
              <w:t>значение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22E0B" w14:textId="77777777" w:rsidR="00EF7077" w:rsidRPr="00EF7077" w:rsidRDefault="00EF7077" w:rsidP="00EF7077">
            <w:pPr>
              <w:jc w:val="center"/>
            </w:pPr>
            <w:r w:rsidRPr="00EF7077">
              <w:t>69,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D57ED" w14:textId="77777777" w:rsidR="00EF7077" w:rsidRPr="00EF7077" w:rsidRDefault="00EF7077" w:rsidP="00EF7077">
            <w:pPr>
              <w:jc w:val="center"/>
            </w:pPr>
            <w:r w:rsidRPr="00EF7077">
              <w:t>3,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309B8" w14:textId="77777777" w:rsidR="00EF7077" w:rsidRPr="00EF7077" w:rsidRDefault="00EF7077" w:rsidP="00EF7077">
            <w:pPr>
              <w:jc w:val="center"/>
            </w:pPr>
            <w:r w:rsidRPr="00EF7077">
              <w:t>6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8C3E5" w14:textId="77777777" w:rsidR="00EF7077" w:rsidRPr="00EF7077" w:rsidRDefault="00EF7077" w:rsidP="00EF7077">
            <w:pPr>
              <w:jc w:val="center"/>
            </w:pPr>
            <w:r w:rsidRPr="00EF7077">
              <w:t>3,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FD8D3" w14:textId="77777777" w:rsidR="00EF7077" w:rsidRPr="00EF7077" w:rsidRDefault="00EF7077" w:rsidP="00EF7077">
            <w:pPr>
              <w:jc w:val="center"/>
            </w:pPr>
            <w:r w:rsidRPr="00EF7077">
              <w:t>76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DC5B5" w14:textId="77777777" w:rsidR="00EF7077" w:rsidRPr="00EF7077" w:rsidRDefault="00EF7077" w:rsidP="00EF7077">
            <w:pPr>
              <w:jc w:val="center"/>
            </w:pPr>
            <w:r w:rsidRPr="00EF7077">
              <w:t>4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68D4A" w14:textId="77777777" w:rsidR="00EF7077" w:rsidRPr="00EF7077" w:rsidRDefault="00EF7077" w:rsidP="00EF7077">
            <w:pPr>
              <w:jc w:val="center"/>
            </w:pPr>
            <w:r w:rsidRPr="00EF7077">
              <w:t>75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7363D" w14:textId="77777777" w:rsidR="00EF7077" w:rsidRPr="00EF7077" w:rsidRDefault="00EF7077" w:rsidP="00EF7077">
            <w:pPr>
              <w:jc w:val="center"/>
            </w:pPr>
            <w:r w:rsidRPr="00EF7077">
              <w:t>4.0</w:t>
            </w:r>
          </w:p>
        </w:tc>
      </w:tr>
    </w:tbl>
    <w:p w14:paraId="53625F97" w14:textId="2DEC50A3" w:rsidR="00657F45" w:rsidRDefault="00657F45" w:rsidP="00427730"/>
    <w:p w14:paraId="5DDE4EA9" w14:textId="1D4F9952" w:rsidR="00EF7077" w:rsidRDefault="00EF7077" w:rsidP="00427730"/>
    <w:p w14:paraId="3F4CEBD8" w14:textId="77777777" w:rsidR="00EF7077" w:rsidRDefault="00EF7077" w:rsidP="00427730"/>
    <w:p w14:paraId="3CE197A6" w14:textId="3B0DC3B8" w:rsidR="00657F45" w:rsidRPr="008B64E0" w:rsidRDefault="00657F45" w:rsidP="00657F45">
      <w:pPr>
        <w:rPr>
          <w:sz w:val="28"/>
          <w:szCs w:val="28"/>
        </w:rPr>
      </w:pPr>
      <w:r w:rsidRPr="008B64E0">
        <w:rPr>
          <w:sz w:val="28"/>
          <w:szCs w:val="28"/>
        </w:rPr>
        <w:t xml:space="preserve">Знания, умения и навыки обучающихся 2 – 4 классов находятся на допустимом уровне. Наблюдается увеличение качества знаний у учащихся </w:t>
      </w:r>
      <w:r w:rsidR="00447784" w:rsidRPr="008B64E0">
        <w:rPr>
          <w:sz w:val="28"/>
          <w:szCs w:val="28"/>
        </w:rPr>
        <w:t>3</w:t>
      </w:r>
      <w:r w:rsidRPr="008B64E0">
        <w:rPr>
          <w:sz w:val="28"/>
          <w:szCs w:val="28"/>
        </w:rPr>
        <w:t xml:space="preserve"> классов</w:t>
      </w:r>
      <w:r w:rsidR="00447784" w:rsidRPr="008B64E0">
        <w:rPr>
          <w:sz w:val="28"/>
          <w:szCs w:val="28"/>
        </w:rPr>
        <w:t xml:space="preserve">, 4 </w:t>
      </w:r>
      <w:r w:rsidRPr="008B64E0">
        <w:rPr>
          <w:sz w:val="28"/>
          <w:szCs w:val="28"/>
        </w:rPr>
        <w:t>классов</w:t>
      </w:r>
      <w:r w:rsidR="00447784" w:rsidRPr="008B64E0">
        <w:rPr>
          <w:sz w:val="28"/>
          <w:szCs w:val="28"/>
        </w:rPr>
        <w:t>.</w:t>
      </w:r>
    </w:p>
    <w:p w14:paraId="3583943F" w14:textId="77777777" w:rsidR="00657F45" w:rsidRPr="008B64E0" w:rsidRDefault="00657F45" w:rsidP="00657F45">
      <w:pPr>
        <w:rPr>
          <w:sz w:val="28"/>
          <w:szCs w:val="28"/>
        </w:rPr>
      </w:pPr>
      <w:r w:rsidRPr="008B64E0">
        <w:rPr>
          <w:sz w:val="28"/>
          <w:szCs w:val="28"/>
        </w:rPr>
        <w:t xml:space="preserve">       Типичными ошибками явились следующие ошибки:</w:t>
      </w:r>
    </w:p>
    <w:p w14:paraId="13DAFFAB" w14:textId="77777777" w:rsidR="00657F45" w:rsidRPr="008B64E0" w:rsidRDefault="00657F45" w:rsidP="00657F45">
      <w:pPr>
        <w:rPr>
          <w:b/>
          <w:sz w:val="28"/>
          <w:szCs w:val="28"/>
          <w:u w:val="single"/>
        </w:rPr>
      </w:pPr>
      <w:r w:rsidRPr="008B64E0">
        <w:rPr>
          <w:b/>
          <w:sz w:val="28"/>
          <w:szCs w:val="28"/>
          <w:u w:val="single"/>
        </w:rPr>
        <w:t>2 класс</w:t>
      </w:r>
    </w:p>
    <w:p w14:paraId="538F013C" w14:textId="264D3B79" w:rsidR="00657F45" w:rsidRPr="008B64E0" w:rsidRDefault="00657F45" w:rsidP="00657F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B64E0">
        <w:rPr>
          <w:rFonts w:ascii="Times New Roman" w:hAnsi="Times New Roman" w:cs="Times New Roman"/>
          <w:sz w:val="28"/>
          <w:szCs w:val="28"/>
        </w:rPr>
        <w:t>Правописание безударных гласных –</w:t>
      </w:r>
      <w:r w:rsidR="00447784" w:rsidRPr="008B64E0">
        <w:rPr>
          <w:rFonts w:ascii="Times New Roman" w:hAnsi="Times New Roman" w:cs="Times New Roman"/>
          <w:sz w:val="28"/>
          <w:szCs w:val="28"/>
        </w:rPr>
        <w:t>65</w:t>
      </w:r>
      <w:r w:rsidRPr="008B64E0">
        <w:rPr>
          <w:rFonts w:ascii="Times New Roman" w:hAnsi="Times New Roman" w:cs="Times New Roman"/>
          <w:sz w:val="28"/>
          <w:szCs w:val="28"/>
        </w:rPr>
        <w:t xml:space="preserve"> чел. – </w:t>
      </w:r>
      <w:r w:rsidR="008B64E0" w:rsidRPr="008B64E0">
        <w:rPr>
          <w:rFonts w:ascii="Times New Roman" w:hAnsi="Times New Roman" w:cs="Times New Roman"/>
          <w:sz w:val="28"/>
          <w:szCs w:val="28"/>
          <w:lang w:val="en-US"/>
        </w:rPr>
        <w:t>61</w:t>
      </w:r>
      <w:r w:rsidRPr="008B64E0">
        <w:rPr>
          <w:rFonts w:ascii="Times New Roman" w:hAnsi="Times New Roman" w:cs="Times New Roman"/>
          <w:sz w:val="28"/>
          <w:szCs w:val="28"/>
        </w:rPr>
        <w:t>%.</w:t>
      </w:r>
    </w:p>
    <w:p w14:paraId="302F4AE4" w14:textId="6748488B" w:rsidR="00657F45" w:rsidRPr="008B64E0" w:rsidRDefault="00657F45" w:rsidP="00657F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B64E0">
        <w:rPr>
          <w:rFonts w:ascii="Times New Roman" w:hAnsi="Times New Roman" w:cs="Times New Roman"/>
          <w:sz w:val="28"/>
          <w:szCs w:val="28"/>
        </w:rPr>
        <w:t xml:space="preserve">Правописание парных согласных – 20 чел. – </w:t>
      </w:r>
      <w:r w:rsidR="008B64E0" w:rsidRPr="008B64E0">
        <w:rPr>
          <w:rFonts w:ascii="Times New Roman" w:hAnsi="Times New Roman" w:cs="Times New Roman"/>
          <w:sz w:val="28"/>
          <w:szCs w:val="28"/>
          <w:lang w:val="en-US"/>
        </w:rPr>
        <w:t>19</w:t>
      </w:r>
      <w:r w:rsidRPr="008B64E0">
        <w:rPr>
          <w:rFonts w:ascii="Times New Roman" w:hAnsi="Times New Roman" w:cs="Times New Roman"/>
          <w:sz w:val="28"/>
          <w:szCs w:val="28"/>
        </w:rPr>
        <w:t>%.</w:t>
      </w:r>
    </w:p>
    <w:p w14:paraId="2158DC7B" w14:textId="2563CC3B" w:rsidR="00657F45" w:rsidRPr="008B64E0" w:rsidRDefault="00657F45" w:rsidP="00657F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B64E0">
        <w:rPr>
          <w:rFonts w:ascii="Times New Roman" w:hAnsi="Times New Roman" w:cs="Times New Roman"/>
          <w:sz w:val="28"/>
          <w:szCs w:val="28"/>
        </w:rPr>
        <w:t xml:space="preserve">Правописание </w:t>
      </w:r>
      <w:r w:rsidR="00447784" w:rsidRPr="008B64E0">
        <w:rPr>
          <w:rFonts w:ascii="Times New Roman" w:hAnsi="Times New Roman" w:cs="Times New Roman"/>
          <w:sz w:val="28"/>
          <w:szCs w:val="28"/>
        </w:rPr>
        <w:t>заглавной буквы в именах собственных 24 чел</w:t>
      </w:r>
      <w:r w:rsidRPr="008B64E0">
        <w:rPr>
          <w:rFonts w:ascii="Times New Roman" w:hAnsi="Times New Roman" w:cs="Times New Roman"/>
          <w:sz w:val="28"/>
          <w:szCs w:val="28"/>
        </w:rPr>
        <w:t xml:space="preserve">. – </w:t>
      </w:r>
      <w:r w:rsidR="008B64E0" w:rsidRPr="008B64E0">
        <w:rPr>
          <w:rFonts w:ascii="Times New Roman" w:hAnsi="Times New Roman" w:cs="Times New Roman"/>
          <w:sz w:val="28"/>
          <w:szCs w:val="28"/>
        </w:rPr>
        <w:t>23</w:t>
      </w:r>
      <w:r w:rsidRPr="008B64E0">
        <w:rPr>
          <w:rFonts w:ascii="Times New Roman" w:hAnsi="Times New Roman" w:cs="Times New Roman"/>
          <w:sz w:val="28"/>
          <w:szCs w:val="28"/>
        </w:rPr>
        <w:t>%.</w:t>
      </w:r>
    </w:p>
    <w:p w14:paraId="690F1161" w14:textId="77777777" w:rsidR="00657F45" w:rsidRPr="008B64E0" w:rsidRDefault="00657F45" w:rsidP="00657F45">
      <w:pPr>
        <w:rPr>
          <w:b/>
          <w:sz w:val="28"/>
          <w:szCs w:val="28"/>
          <w:u w:val="single"/>
        </w:rPr>
      </w:pPr>
      <w:r w:rsidRPr="008B64E0">
        <w:rPr>
          <w:b/>
          <w:sz w:val="28"/>
          <w:szCs w:val="28"/>
          <w:u w:val="single"/>
        </w:rPr>
        <w:t>3 класс</w:t>
      </w:r>
    </w:p>
    <w:p w14:paraId="021AA702" w14:textId="2217E4FB" w:rsidR="00657F45" w:rsidRPr="008B64E0" w:rsidRDefault="00657F45" w:rsidP="00657F4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B64E0">
        <w:rPr>
          <w:rFonts w:ascii="Times New Roman" w:hAnsi="Times New Roman" w:cs="Times New Roman"/>
          <w:sz w:val="28"/>
          <w:szCs w:val="28"/>
        </w:rPr>
        <w:t xml:space="preserve">Пропуск, замена, искажение букв – </w:t>
      </w:r>
      <w:r w:rsidR="008B64E0" w:rsidRPr="008B64E0">
        <w:rPr>
          <w:rFonts w:ascii="Times New Roman" w:hAnsi="Times New Roman" w:cs="Times New Roman"/>
          <w:sz w:val="28"/>
          <w:szCs w:val="28"/>
        </w:rPr>
        <w:t>7</w:t>
      </w:r>
      <w:r w:rsidRPr="008B64E0">
        <w:rPr>
          <w:rFonts w:ascii="Times New Roman" w:hAnsi="Times New Roman" w:cs="Times New Roman"/>
          <w:sz w:val="28"/>
          <w:szCs w:val="28"/>
        </w:rPr>
        <w:t xml:space="preserve"> чел. – </w:t>
      </w:r>
      <w:r w:rsidR="008B64E0" w:rsidRPr="008B64E0">
        <w:rPr>
          <w:rFonts w:ascii="Times New Roman" w:hAnsi="Times New Roman" w:cs="Times New Roman"/>
          <w:sz w:val="28"/>
          <w:szCs w:val="28"/>
        </w:rPr>
        <w:t>7</w:t>
      </w:r>
      <w:r w:rsidRPr="008B64E0">
        <w:rPr>
          <w:rFonts w:ascii="Times New Roman" w:hAnsi="Times New Roman" w:cs="Times New Roman"/>
          <w:sz w:val="28"/>
          <w:szCs w:val="28"/>
        </w:rPr>
        <w:t>%.</w:t>
      </w:r>
    </w:p>
    <w:p w14:paraId="5385B95D" w14:textId="36BFD13B" w:rsidR="00657F45" w:rsidRPr="008B64E0" w:rsidRDefault="00657F45" w:rsidP="00657F4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B64E0">
        <w:rPr>
          <w:rFonts w:ascii="Times New Roman" w:hAnsi="Times New Roman" w:cs="Times New Roman"/>
          <w:sz w:val="28"/>
          <w:szCs w:val="28"/>
        </w:rPr>
        <w:t xml:space="preserve">Правописание безударных гласных – </w:t>
      </w:r>
      <w:r w:rsidR="008B64E0" w:rsidRPr="008B64E0">
        <w:rPr>
          <w:rFonts w:ascii="Times New Roman" w:hAnsi="Times New Roman" w:cs="Times New Roman"/>
          <w:sz w:val="28"/>
          <w:szCs w:val="28"/>
          <w:lang w:val="en-US"/>
        </w:rPr>
        <w:t>58</w:t>
      </w:r>
      <w:r w:rsidRPr="008B64E0">
        <w:rPr>
          <w:rFonts w:ascii="Times New Roman" w:hAnsi="Times New Roman" w:cs="Times New Roman"/>
          <w:sz w:val="28"/>
          <w:szCs w:val="28"/>
        </w:rPr>
        <w:t xml:space="preserve"> чел. – </w:t>
      </w:r>
      <w:r w:rsidR="008B64E0" w:rsidRPr="008B64E0">
        <w:rPr>
          <w:rFonts w:ascii="Times New Roman" w:hAnsi="Times New Roman" w:cs="Times New Roman"/>
          <w:sz w:val="28"/>
          <w:szCs w:val="28"/>
          <w:lang w:val="en-US"/>
        </w:rPr>
        <w:t>58</w:t>
      </w:r>
      <w:r w:rsidRPr="008B64E0">
        <w:rPr>
          <w:rFonts w:ascii="Times New Roman" w:hAnsi="Times New Roman" w:cs="Times New Roman"/>
          <w:sz w:val="28"/>
          <w:szCs w:val="28"/>
        </w:rPr>
        <w:t>%.</w:t>
      </w:r>
    </w:p>
    <w:p w14:paraId="4C25031F" w14:textId="73256433" w:rsidR="00657F45" w:rsidRPr="008B64E0" w:rsidRDefault="00657F45" w:rsidP="00657F4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B64E0">
        <w:rPr>
          <w:rFonts w:ascii="Times New Roman" w:hAnsi="Times New Roman" w:cs="Times New Roman"/>
          <w:sz w:val="28"/>
          <w:szCs w:val="28"/>
        </w:rPr>
        <w:t xml:space="preserve">Правописание парных согласных -   </w:t>
      </w:r>
      <w:r w:rsidR="008B64E0" w:rsidRPr="008B64E0">
        <w:rPr>
          <w:rFonts w:ascii="Times New Roman" w:hAnsi="Times New Roman" w:cs="Times New Roman"/>
          <w:sz w:val="28"/>
          <w:szCs w:val="28"/>
          <w:lang w:val="en-US"/>
        </w:rPr>
        <w:t xml:space="preserve">14 </w:t>
      </w:r>
      <w:r w:rsidRPr="008B64E0">
        <w:rPr>
          <w:rFonts w:ascii="Times New Roman" w:hAnsi="Times New Roman" w:cs="Times New Roman"/>
          <w:sz w:val="28"/>
          <w:szCs w:val="28"/>
        </w:rPr>
        <w:t xml:space="preserve">чел. </w:t>
      </w:r>
      <w:proofErr w:type="gramStart"/>
      <w:r w:rsidRPr="008B64E0">
        <w:rPr>
          <w:rFonts w:ascii="Times New Roman" w:hAnsi="Times New Roman" w:cs="Times New Roman"/>
          <w:sz w:val="28"/>
          <w:szCs w:val="28"/>
        </w:rPr>
        <w:t xml:space="preserve">-  </w:t>
      </w:r>
      <w:r w:rsidR="008B64E0" w:rsidRPr="008B64E0">
        <w:rPr>
          <w:rFonts w:ascii="Times New Roman" w:hAnsi="Times New Roman" w:cs="Times New Roman"/>
          <w:sz w:val="28"/>
          <w:szCs w:val="28"/>
          <w:lang w:val="en-US"/>
        </w:rPr>
        <w:t>14</w:t>
      </w:r>
      <w:proofErr w:type="gramEnd"/>
      <w:r w:rsidR="008B64E0" w:rsidRPr="008B64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B64E0">
        <w:rPr>
          <w:rFonts w:ascii="Times New Roman" w:hAnsi="Times New Roman" w:cs="Times New Roman"/>
          <w:sz w:val="28"/>
          <w:szCs w:val="28"/>
        </w:rPr>
        <w:t>%.</w:t>
      </w:r>
    </w:p>
    <w:p w14:paraId="42F5A10A" w14:textId="77777777" w:rsidR="00657F45" w:rsidRPr="008B64E0" w:rsidRDefault="00657F45" w:rsidP="00657F45">
      <w:pPr>
        <w:rPr>
          <w:b/>
          <w:sz w:val="28"/>
          <w:szCs w:val="28"/>
          <w:u w:val="single"/>
        </w:rPr>
      </w:pPr>
      <w:r w:rsidRPr="008B64E0">
        <w:rPr>
          <w:b/>
          <w:sz w:val="28"/>
          <w:szCs w:val="28"/>
          <w:u w:val="single"/>
        </w:rPr>
        <w:t>4 класс</w:t>
      </w:r>
    </w:p>
    <w:p w14:paraId="642FE23C" w14:textId="658AE1E9" w:rsidR="00657F45" w:rsidRPr="008B64E0" w:rsidRDefault="00657F45" w:rsidP="00657F4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B64E0">
        <w:rPr>
          <w:rFonts w:ascii="Times New Roman" w:hAnsi="Times New Roman" w:cs="Times New Roman"/>
          <w:sz w:val="28"/>
          <w:szCs w:val="28"/>
        </w:rPr>
        <w:t xml:space="preserve">Падежные окончания имен существительных – 49 чел. – </w:t>
      </w:r>
      <w:r w:rsidR="008B64E0" w:rsidRPr="008B64E0">
        <w:rPr>
          <w:rFonts w:ascii="Times New Roman" w:hAnsi="Times New Roman" w:cs="Times New Roman"/>
          <w:sz w:val="28"/>
          <w:szCs w:val="28"/>
        </w:rPr>
        <w:t>46</w:t>
      </w:r>
      <w:r w:rsidRPr="008B64E0">
        <w:rPr>
          <w:rFonts w:ascii="Times New Roman" w:hAnsi="Times New Roman" w:cs="Times New Roman"/>
          <w:sz w:val="28"/>
          <w:szCs w:val="28"/>
        </w:rPr>
        <w:t>%.</w:t>
      </w:r>
    </w:p>
    <w:p w14:paraId="1C06FD54" w14:textId="2F9F6F5F" w:rsidR="00657F45" w:rsidRPr="008B64E0" w:rsidRDefault="00657F45" w:rsidP="00657F4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B64E0">
        <w:rPr>
          <w:rFonts w:ascii="Times New Roman" w:hAnsi="Times New Roman" w:cs="Times New Roman"/>
          <w:sz w:val="28"/>
          <w:szCs w:val="28"/>
        </w:rPr>
        <w:t xml:space="preserve">Правописание безударных гласных – 47 чел. – </w:t>
      </w:r>
      <w:r w:rsidR="008B64E0" w:rsidRPr="008B64E0">
        <w:rPr>
          <w:rFonts w:ascii="Times New Roman" w:hAnsi="Times New Roman" w:cs="Times New Roman"/>
          <w:sz w:val="28"/>
          <w:szCs w:val="28"/>
        </w:rPr>
        <w:t>44</w:t>
      </w:r>
      <w:r w:rsidRPr="008B64E0">
        <w:rPr>
          <w:rFonts w:ascii="Times New Roman" w:hAnsi="Times New Roman" w:cs="Times New Roman"/>
          <w:sz w:val="28"/>
          <w:szCs w:val="28"/>
        </w:rPr>
        <w:t>%.</w:t>
      </w:r>
    </w:p>
    <w:p w14:paraId="533137B6" w14:textId="0E8D9E1E" w:rsidR="00657F45" w:rsidRPr="008B64E0" w:rsidRDefault="00657F45" w:rsidP="00657F4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B64E0">
        <w:rPr>
          <w:rFonts w:ascii="Times New Roman" w:hAnsi="Times New Roman" w:cs="Times New Roman"/>
          <w:sz w:val="28"/>
          <w:szCs w:val="28"/>
        </w:rPr>
        <w:t xml:space="preserve">Правописание парных согласных – 20 чел. – </w:t>
      </w:r>
      <w:r w:rsidR="008B64E0" w:rsidRPr="008B64E0">
        <w:rPr>
          <w:rFonts w:ascii="Times New Roman" w:hAnsi="Times New Roman" w:cs="Times New Roman"/>
          <w:sz w:val="28"/>
          <w:szCs w:val="28"/>
        </w:rPr>
        <w:t>19</w:t>
      </w:r>
      <w:r w:rsidRPr="008B64E0">
        <w:rPr>
          <w:rFonts w:ascii="Times New Roman" w:hAnsi="Times New Roman" w:cs="Times New Roman"/>
          <w:sz w:val="28"/>
          <w:szCs w:val="28"/>
        </w:rPr>
        <w:t>%.</w:t>
      </w:r>
    </w:p>
    <w:p w14:paraId="21015A68" w14:textId="4BF61EC6" w:rsidR="00EF7077" w:rsidRPr="00CF60C5" w:rsidRDefault="00EF7077" w:rsidP="00EF7077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14:paraId="12C88A29" w14:textId="2CE53533" w:rsidR="008B64E0" w:rsidRDefault="00EF7077" w:rsidP="00EF7077">
      <w:pPr>
        <w:rPr>
          <w:sz w:val="28"/>
          <w:szCs w:val="28"/>
        </w:rPr>
      </w:pPr>
      <w:r w:rsidRPr="00CF60C5">
        <w:rPr>
          <w:sz w:val="28"/>
          <w:szCs w:val="28"/>
        </w:rPr>
        <w:t xml:space="preserve">       Знания, умения и навыки обучающихся 2 – 4 классов находятся на допустимом уровне. Наблюдается </w:t>
      </w:r>
      <w:r w:rsidR="008B64E0">
        <w:rPr>
          <w:sz w:val="28"/>
          <w:szCs w:val="28"/>
        </w:rPr>
        <w:t xml:space="preserve">снижение качества </w:t>
      </w:r>
      <w:r w:rsidRPr="00CF60C5">
        <w:rPr>
          <w:sz w:val="28"/>
          <w:szCs w:val="28"/>
        </w:rPr>
        <w:t>знаний у учащихся 3</w:t>
      </w:r>
      <w:r w:rsidR="008B64E0">
        <w:rPr>
          <w:sz w:val="28"/>
          <w:szCs w:val="28"/>
        </w:rPr>
        <w:t xml:space="preserve"> </w:t>
      </w:r>
      <w:r w:rsidRPr="00CF60C5">
        <w:rPr>
          <w:sz w:val="28"/>
          <w:szCs w:val="28"/>
        </w:rPr>
        <w:t>классов</w:t>
      </w:r>
      <w:r w:rsidR="008B64E0">
        <w:rPr>
          <w:sz w:val="28"/>
          <w:szCs w:val="28"/>
        </w:rPr>
        <w:t>.</w:t>
      </w:r>
    </w:p>
    <w:p w14:paraId="48F93400" w14:textId="0D2D0293" w:rsidR="00EF7077" w:rsidRPr="00CF60C5" w:rsidRDefault="00EF7077" w:rsidP="00EF7077">
      <w:pPr>
        <w:rPr>
          <w:sz w:val="28"/>
          <w:szCs w:val="28"/>
        </w:rPr>
      </w:pPr>
      <w:r w:rsidRPr="00CF60C5">
        <w:rPr>
          <w:sz w:val="28"/>
          <w:szCs w:val="28"/>
        </w:rPr>
        <w:t xml:space="preserve">       Типичными ошибками явились следующие ошибки:</w:t>
      </w:r>
    </w:p>
    <w:p w14:paraId="1B4CC27D" w14:textId="77777777" w:rsidR="00EF7077" w:rsidRPr="00CF60C5" w:rsidRDefault="00EF7077" w:rsidP="00EF7077">
      <w:pPr>
        <w:rPr>
          <w:b/>
          <w:sz w:val="28"/>
          <w:szCs w:val="28"/>
          <w:u w:val="single"/>
        </w:rPr>
      </w:pPr>
      <w:r w:rsidRPr="00CF60C5">
        <w:rPr>
          <w:b/>
          <w:sz w:val="28"/>
          <w:szCs w:val="28"/>
          <w:u w:val="single"/>
        </w:rPr>
        <w:t>2 класс</w:t>
      </w:r>
    </w:p>
    <w:p w14:paraId="6ACE01C3" w14:textId="77777777" w:rsidR="00EF7077" w:rsidRPr="00CF60C5" w:rsidRDefault="00EF7077" w:rsidP="00EF707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F60C5">
        <w:rPr>
          <w:rFonts w:ascii="Times New Roman" w:hAnsi="Times New Roman" w:cs="Times New Roman"/>
          <w:sz w:val="28"/>
          <w:szCs w:val="28"/>
        </w:rPr>
        <w:t>Решение примеров: на сложение – 10 чел. – 12%, на вычитание – 28 чел. – 34%.</w:t>
      </w:r>
    </w:p>
    <w:p w14:paraId="7C267332" w14:textId="77777777" w:rsidR="00EF7077" w:rsidRPr="00CF60C5" w:rsidRDefault="00EF7077" w:rsidP="00EF707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F60C5">
        <w:rPr>
          <w:rFonts w:ascii="Times New Roman" w:hAnsi="Times New Roman" w:cs="Times New Roman"/>
          <w:sz w:val="28"/>
          <w:szCs w:val="28"/>
        </w:rPr>
        <w:t>Решение простых задач – 18 чел. – 22%.</w:t>
      </w:r>
    </w:p>
    <w:p w14:paraId="6A1E51F4" w14:textId="77777777" w:rsidR="00EF7077" w:rsidRPr="00CF60C5" w:rsidRDefault="00EF7077" w:rsidP="00EF7077">
      <w:pPr>
        <w:rPr>
          <w:b/>
          <w:sz w:val="28"/>
          <w:szCs w:val="28"/>
          <w:u w:val="single"/>
        </w:rPr>
      </w:pPr>
      <w:r w:rsidRPr="00CF60C5">
        <w:rPr>
          <w:b/>
          <w:sz w:val="28"/>
          <w:szCs w:val="28"/>
          <w:u w:val="single"/>
        </w:rPr>
        <w:t>3 класс</w:t>
      </w:r>
    </w:p>
    <w:p w14:paraId="283AE32C" w14:textId="77777777" w:rsidR="00EF7077" w:rsidRPr="00CF60C5" w:rsidRDefault="00EF7077" w:rsidP="00EF707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F60C5">
        <w:rPr>
          <w:rFonts w:ascii="Times New Roman" w:hAnsi="Times New Roman" w:cs="Times New Roman"/>
          <w:sz w:val="28"/>
          <w:szCs w:val="28"/>
        </w:rPr>
        <w:t xml:space="preserve">Решение уравнений </w:t>
      </w:r>
      <w:proofErr w:type="gramStart"/>
      <w:r w:rsidRPr="00CF60C5">
        <w:rPr>
          <w:rFonts w:ascii="Times New Roman" w:hAnsi="Times New Roman" w:cs="Times New Roman"/>
          <w:sz w:val="28"/>
          <w:szCs w:val="28"/>
        </w:rPr>
        <w:t>-  24</w:t>
      </w:r>
      <w:proofErr w:type="gramEnd"/>
      <w:r w:rsidRPr="00CF60C5">
        <w:rPr>
          <w:rFonts w:ascii="Times New Roman" w:hAnsi="Times New Roman" w:cs="Times New Roman"/>
          <w:sz w:val="28"/>
          <w:szCs w:val="28"/>
        </w:rPr>
        <w:t xml:space="preserve"> чел. – 25%.</w:t>
      </w:r>
    </w:p>
    <w:p w14:paraId="7629C72D" w14:textId="77777777" w:rsidR="00EF7077" w:rsidRPr="00CF60C5" w:rsidRDefault="00EF7077" w:rsidP="00EF707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F60C5">
        <w:rPr>
          <w:rFonts w:ascii="Times New Roman" w:hAnsi="Times New Roman" w:cs="Times New Roman"/>
          <w:sz w:val="28"/>
          <w:szCs w:val="28"/>
        </w:rPr>
        <w:t xml:space="preserve">Геометрический материал: нахождение периметра прямоугольника </w:t>
      </w:r>
      <w:proofErr w:type="gramStart"/>
      <w:r w:rsidRPr="00CF60C5">
        <w:rPr>
          <w:rFonts w:ascii="Times New Roman" w:hAnsi="Times New Roman" w:cs="Times New Roman"/>
          <w:sz w:val="28"/>
          <w:szCs w:val="28"/>
        </w:rPr>
        <w:t>-  16</w:t>
      </w:r>
      <w:proofErr w:type="gramEnd"/>
      <w:r w:rsidRPr="00CF60C5">
        <w:rPr>
          <w:rFonts w:ascii="Times New Roman" w:hAnsi="Times New Roman" w:cs="Times New Roman"/>
          <w:sz w:val="28"/>
          <w:szCs w:val="28"/>
        </w:rPr>
        <w:t xml:space="preserve"> чел. – 17%, нахождение площади прямоугольника – 18 чел. – 19%.</w:t>
      </w:r>
    </w:p>
    <w:p w14:paraId="3BCB1264" w14:textId="7036A25E" w:rsidR="00EF7077" w:rsidRPr="00CF60C5" w:rsidRDefault="00EF7077" w:rsidP="00EF707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F60C5">
        <w:rPr>
          <w:rFonts w:ascii="Times New Roman" w:hAnsi="Times New Roman" w:cs="Times New Roman"/>
          <w:sz w:val="28"/>
          <w:szCs w:val="28"/>
        </w:rPr>
        <w:t>Сравнение выражений - 18 чел. – 19%.</w:t>
      </w:r>
    </w:p>
    <w:p w14:paraId="788D68B5" w14:textId="77777777" w:rsidR="00EF7077" w:rsidRPr="00CF60C5" w:rsidRDefault="00EF7077" w:rsidP="00EF7077">
      <w:pPr>
        <w:rPr>
          <w:b/>
          <w:sz w:val="28"/>
          <w:szCs w:val="28"/>
          <w:u w:val="single"/>
        </w:rPr>
      </w:pPr>
      <w:r w:rsidRPr="00CF60C5">
        <w:rPr>
          <w:b/>
          <w:sz w:val="28"/>
          <w:szCs w:val="28"/>
          <w:u w:val="single"/>
        </w:rPr>
        <w:t>4 класс</w:t>
      </w:r>
    </w:p>
    <w:p w14:paraId="63F6D48C" w14:textId="77777777" w:rsidR="00EF7077" w:rsidRPr="00CF60C5" w:rsidRDefault="00EF7077" w:rsidP="00EF707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F60C5">
        <w:rPr>
          <w:rFonts w:ascii="Times New Roman" w:hAnsi="Times New Roman" w:cs="Times New Roman"/>
          <w:sz w:val="28"/>
          <w:szCs w:val="28"/>
        </w:rPr>
        <w:t>Решение составных задач – 28 чел. – 35%.</w:t>
      </w:r>
    </w:p>
    <w:p w14:paraId="0F44F52D" w14:textId="77777777" w:rsidR="00EF7077" w:rsidRPr="00CF60C5" w:rsidRDefault="00EF7077" w:rsidP="00EF707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F60C5">
        <w:rPr>
          <w:rFonts w:ascii="Times New Roman" w:hAnsi="Times New Roman" w:cs="Times New Roman"/>
          <w:sz w:val="28"/>
          <w:szCs w:val="28"/>
        </w:rPr>
        <w:t>Решение задач на нахождение площади и периметра прямоугольника – 35 чел. – 44%.</w:t>
      </w:r>
    </w:p>
    <w:p w14:paraId="637E6B8E" w14:textId="77777777" w:rsidR="00EF7077" w:rsidRPr="00CF60C5" w:rsidRDefault="00EF7077" w:rsidP="00EF707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F60C5">
        <w:rPr>
          <w:rFonts w:ascii="Times New Roman" w:hAnsi="Times New Roman" w:cs="Times New Roman"/>
          <w:sz w:val="28"/>
          <w:szCs w:val="28"/>
        </w:rPr>
        <w:t>Вычитание многозначных чисел – 26 чел. – 33%.</w:t>
      </w:r>
    </w:p>
    <w:p w14:paraId="03F106DF" w14:textId="77777777" w:rsidR="00EF7077" w:rsidRPr="00CF60C5" w:rsidRDefault="00EF7077" w:rsidP="00EF7077">
      <w:pPr>
        <w:rPr>
          <w:sz w:val="28"/>
          <w:szCs w:val="28"/>
        </w:rPr>
      </w:pPr>
      <w:r w:rsidRPr="00CF60C5">
        <w:rPr>
          <w:b/>
          <w:sz w:val="28"/>
          <w:szCs w:val="28"/>
          <w:u w:val="single"/>
        </w:rPr>
        <w:t>Выводы</w:t>
      </w:r>
    </w:p>
    <w:p w14:paraId="50A15C26" w14:textId="77777777" w:rsidR="00EF7077" w:rsidRPr="00CF60C5" w:rsidRDefault="00EF7077" w:rsidP="00EF707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F60C5">
        <w:rPr>
          <w:rFonts w:ascii="Times New Roman" w:hAnsi="Times New Roman" w:cs="Times New Roman"/>
          <w:sz w:val="28"/>
          <w:szCs w:val="28"/>
        </w:rPr>
        <w:t>Закрепить знания по темам: «Вычислительные навыки в пределах 100, 1000, 1000000», «Нахождение периметра и площади прямоугольника».</w:t>
      </w:r>
    </w:p>
    <w:p w14:paraId="5958EE0D" w14:textId="77777777" w:rsidR="00EF7077" w:rsidRPr="00CF60C5" w:rsidRDefault="00EF7077" w:rsidP="00EF707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F60C5">
        <w:rPr>
          <w:rFonts w:ascii="Times New Roman" w:hAnsi="Times New Roman" w:cs="Times New Roman"/>
          <w:sz w:val="28"/>
          <w:szCs w:val="28"/>
        </w:rPr>
        <w:t>Совершенствовать навыки решения простых и составных задач.</w:t>
      </w:r>
    </w:p>
    <w:p w14:paraId="43B1572B" w14:textId="77777777" w:rsidR="00EF7077" w:rsidRPr="00CF60C5" w:rsidRDefault="00EF7077" w:rsidP="00EF70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C076759" w14:textId="77777777" w:rsidR="00EF7077" w:rsidRPr="00CF60C5" w:rsidRDefault="00EF7077" w:rsidP="00EF7077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14:paraId="5824B2C9" w14:textId="77777777" w:rsidR="00427730" w:rsidRPr="00CF60C5" w:rsidRDefault="00427730" w:rsidP="00BC1F8D">
      <w:pPr>
        <w:rPr>
          <w:sz w:val="28"/>
          <w:szCs w:val="28"/>
        </w:rPr>
      </w:pPr>
    </w:p>
    <w:p w14:paraId="00D35A76" w14:textId="77777777" w:rsidR="00427730" w:rsidRPr="00CF60C5" w:rsidRDefault="00427730" w:rsidP="00427730">
      <w:pPr>
        <w:rPr>
          <w:sz w:val="28"/>
          <w:szCs w:val="28"/>
        </w:rPr>
      </w:pPr>
      <w:r w:rsidRPr="00CF60C5">
        <w:rPr>
          <w:sz w:val="28"/>
          <w:szCs w:val="28"/>
        </w:rPr>
        <w:t>Планируемые мероприятия по совершенствованию умений и повышению результативности работы:</w:t>
      </w:r>
    </w:p>
    <w:p w14:paraId="47420E33" w14:textId="760B4889" w:rsidR="00427730" w:rsidRPr="00CF60C5" w:rsidRDefault="00427730" w:rsidP="00427730">
      <w:pPr>
        <w:rPr>
          <w:sz w:val="28"/>
          <w:szCs w:val="28"/>
        </w:rPr>
      </w:pPr>
      <w:r w:rsidRPr="00CF60C5">
        <w:rPr>
          <w:sz w:val="28"/>
          <w:szCs w:val="28"/>
        </w:rPr>
        <w:t>•</w:t>
      </w:r>
      <w:r w:rsidRPr="00CF60C5">
        <w:rPr>
          <w:sz w:val="28"/>
          <w:szCs w:val="28"/>
        </w:rPr>
        <w:tab/>
        <w:t xml:space="preserve">рассмотреть и провести детальный анализ количественных и качественных результатов итоговых контрольных работ на заседании </w:t>
      </w:r>
      <w:proofErr w:type="gramStart"/>
      <w:r w:rsidRPr="00CF60C5">
        <w:rPr>
          <w:sz w:val="28"/>
          <w:szCs w:val="28"/>
        </w:rPr>
        <w:t>МО  учителей</w:t>
      </w:r>
      <w:proofErr w:type="gramEnd"/>
      <w:r w:rsidRPr="00CF60C5">
        <w:rPr>
          <w:sz w:val="28"/>
          <w:szCs w:val="28"/>
        </w:rPr>
        <w:t xml:space="preserve">  начальных классов;</w:t>
      </w:r>
    </w:p>
    <w:p w14:paraId="4C27903F" w14:textId="6DD658CE" w:rsidR="00427730" w:rsidRPr="00CF60C5" w:rsidRDefault="00427730" w:rsidP="00427730">
      <w:pPr>
        <w:rPr>
          <w:sz w:val="28"/>
          <w:szCs w:val="28"/>
        </w:rPr>
      </w:pPr>
      <w:r w:rsidRPr="00CF60C5">
        <w:rPr>
          <w:sz w:val="28"/>
          <w:szCs w:val="28"/>
        </w:rPr>
        <w:lastRenderedPageBreak/>
        <w:t>•</w:t>
      </w:r>
      <w:r w:rsidRPr="00CF60C5">
        <w:rPr>
          <w:sz w:val="28"/>
          <w:szCs w:val="28"/>
        </w:rPr>
        <w:tab/>
        <w:t>учителям использовать результаты анализа для совершенствования методики преподавания русского языка, математики, окружающего мира и литературного чтения в начальных классах;</w:t>
      </w:r>
    </w:p>
    <w:p w14:paraId="24D59E66" w14:textId="7BE27CE7" w:rsidR="00427730" w:rsidRPr="00CF60C5" w:rsidRDefault="00427730" w:rsidP="00427730">
      <w:pPr>
        <w:rPr>
          <w:sz w:val="28"/>
          <w:szCs w:val="28"/>
        </w:rPr>
      </w:pPr>
      <w:r w:rsidRPr="00CF60C5">
        <w:rPr>
          <w:sz w:val="28"/>
          <w:szCs w:val="28"/>
        </w:rPr>
        <w:t>•</w:t>
      </w:r>
      <w:r w:rsidRPr="00CF60C5">
        <w:rPr>
          <w:sz w:val="28"/>
          <w:szCs w:val="28"/>
        </w:rPr>
        <w:tab/>
        <w:t>руководител</w:t>
      </w:r>
      <w:r w:rsidR="00FB0841" w:rsidRPr="00CF60C5">
        <w:rPr>
          <w:sz w:val="28"/>
          <w:szCs w:val="28"/>
        </w:rPr>
        <w:t xml:space="preserve">ю </w:t>
      </w:r>
      <w:r w:rsidRPr="00CF60C5">
        <w:rPr>
          <w:sz w:val="28"/>
          <w:szCs w:val="28"/>
        </w:rPr>
        <w:t>школьн</w:t>
      </w:r>
      <w:r w:rsidR="00FB0841" w:rsidRPr="00CF60C5">
        <w:rPr>
          <w:sz w:val="28"/>
          <w:szCs w:val="28"/>
        </w:rPr>
        <w:t>ого</w:t>
      </w:r>
      <w:r w:rsidRPr="00CF60C5">
        <w:rPr>
          <w:sz w:val="28"/>
          <w:szCs w:val="28"/>
        </w:rPr>
        <w:t xml:space="preserve"> методических объединений учителей начальных классов, русского языка, математики и окружающего мира провести совместные заседания по вопросу разработок заданий, направленных на отработку у обучающихся 4-5-х классов необходимых навыков при выполнении выше обозначенных заданий, а также других заданий, которые вызывают затруднения;</w:t>
      </w:r>
    </w:p>
    <w:p w14:paraId="322A7CE8" w14:textId="5C5C77F4" w:rsidR="00427730" w:rsidRPr="00CF60C5" w:rsidRDefault="00427730" w:rsidP="00427730">
      <w:pPr>
        <w:rPr>
          <w:sz w:val="28"/>
          <w:szCs w:val="28"/>
        </w:rPr>
      </w:pPr>
      <w:r w:rsidRPr="00CF60C5">
        <w:rPr>
          <w:sz w:val="28"/>
          <w:szCs w:val="28"/>
        </w:rPr>
        <w:t>•</w:t>
      </w:r>
      <w:r w:rsidRPr="00CF60C5">
        <w:rPr>
          <w:sz w:val="28"/>
          <w:szCs w:val="28"/>
        </w:rPr>
        <w:tab/>
        <w:t>заместител</w:t>
      </w:r>
      <w:r w:rsidR="00FB0841" w:rsidRPr="00CF60C5">
        <w:rPr>
          <w:sz w:val="28"/>
          <w:szCs w:val="28"/>
        </w:rPr>
        <w:t xml:space="preserve">ю </w:t>
      </w:r>
      <w:r w:rsidRPr="00CF60C5">
        <w:rPr>
          <w:sz w:val="28"/>
          <w:szCs w:val="28"/>
        </w:rPr>
        <w:t>директора по УВР взять на контроль выполнение плана мероприятий по устранению выявленных пробелов в знаниях   посредством проведения мониторинговых мероприятий, срезов знаний, посещения уроков и внеурочных занятий.</w:t>
      </w:r>
    </w:p>
    <w:p w14:paraId="23069F8F" w14:textId="77777777" w:rsidR="00427730" w:rsidRPr="00CF60C5" w:rsidRDefault="00427730" w:rsidP="00427730">
      <w:pPr>
        <w:rPr>
          <w:sz w:val="28"/>
          <w:szCs w:val="28"/>
        </w:rPr>
      </w:pPr>
      <w:r w:rsidRPr="00CF60C5">
        <w:rPr>
          <w:sz w:val="28"/>
          <w:szCs w:val="28"/>
        </w:rPr>
        <w:t>Рекомендации:</w:t>
      </w:r>
    </w:p>
    <w:p w14:paraId="5023EB2B" w14:textId="77777777" w:rsidR="00427730" w:rsidRPr="00CF60C5" w:rsidRDefault="00427730" w:rsidP="00427730">
      <w:pPr>
        <w:rPr>
          <w:sz w:val="28"/>
          <w:szCs w:val="28"/>
        </w:rPr>
      </w:pPr>
    </w:p>
    <w:p w14:paraId="0D01AFA2" w14:textId="77777777" w:rsidR="00427730" w:rsidRPr="00CF60C5" w:rsidRDefault="00427730" w:rsidP="00427730">
      <w:pPr>
        <w:rPr>
          <w:sz w:val="28"/>
          <w:szCs w:val="28"/>
        </w:rPr>
      </w:pPr>
      <w:r w:rsidRPr="00CF60C5">
        <w:rPr>
          <w:sz w:val="28"/>
          <w:szCs w:val="28"/>
        </w:rPr>
        <w:t>1.</w:t>
      </w:r>
      <w:r w:rsidRPr="00CF60C5">
        <w:rPr>
          <w:sz w:val="28"/>
          <w:szCs w:val="28"/>
        </w:rPr>
        <w:tab/>
        <w:t>Планировать коррекционную работу во внеурочное время и содержание урочных занятий.</w:t>
      </w:r>
    </w:p>
    <w:p w14:paraId="14BB999E" w14:textId="77777777" w:rsidR="00427730" w:rsidRPr="00CF60C5" w:rsidRDefault="00427730" w:rsidP="00427730">
      <w:pPr>
        <w:rPr>
          <w:sz w:val="28"/>
          <w:szCs w:val="28"/>
        </w:rPr>
      </w:pPr>
      <w:r w:rsidRPr="00CF60C5">
        <w:rPr>
          <w:sz w:val="28"/>
          <w:szCs w:val="28"/>
        </w:rPr>
        <w:t>2.</w:t>
      </w:r>
      <w:r w:rsidRPr="00CF60C5">
        <w:rPr>
          <w:sz w:val="28"/>
          <w:szCs w:val="28"/>
        </w:rPr>
        <w:tab/>
        <w:t>Совершенствовать работу с текстом на уроках литературного чтения, русского языка в плане определения основной мысли текста, построения последовательного плана, развития коммуникативных УУД.</w:t>
      </w:r>
    </w:p>
    <w:p w14:paraId="7C010BFA" w14:textId="77777777" w:rsidR="00427730" w:rsidRPr="00CF60C5" w:rsidRDefault="00427730" w:rsidP="00427730">
      <w:pPr>
        <w:rPr>
          <w:sz w:val="28"/>
          <w:szCs w:val="28"/>
        </w:rPr>
      </w:pPr>
      <w:r w:rsidRPr="00CF60C5">
        <w:rPr>
          <w:sz w:val="28"/>
          <w:szCs w:val="28"/>
        </w:rPr>
        <w:t>3.</w:t>
      </w:r>
      <w:r w:rsidRPr="00CF60C5">
        <w:rPr>
          <w:sz w:val="28"/>
          <w:szCs w:val="28"/>
        </w:rPr>
        <w:tab/>
        <w:t>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 по русскому языку и математике.</w:t>
      </w:r>
    </w:p>
    <w:p w14:paraId="4F355DE5" w14:textId="77777777" w:rsidR="00427730" w:rsidRPr="00CF60C5" w:rsidRDefault="00427730" w:rsidP="00427730">
      <w:pPr>
        <w:rPr>
          <w:sz w:val="28"/>
          <w:szCs w:val="28"/>
        </w:rPr>
      </w:pPr>
      <w:r w:rsidRPr="00CF60C5">
        <w:rPr>
          <w:sz w:val="28"/>
          <w:szCs w:val="28"/>
        </w:rPr>
        <w:t>4.</w:t>
      </w:r>
      <w:r w:rsidRPr="00CF60C5">
        <w:rPr>
          <w:sz w:val="28"/>
          <w:szCs w:val="28"/>
        </w:rPr>
        <w:tab/>
        <w:t>Усилить работу по формированию умения решать логические задачи, задачи в четыре действия, а также те, где необходимо производить расчёт времени.</w:t>
      </w:r>
    </w:p>
    <w:p w14:paraId="4D5FFF92" w14:textId="77777777" w:rsidR="00427730" w:rsidRPr="00CF60C5" w:rsidRDefault="00427730" w:rsidP="00427730">
      <w:pPr>
        <w:rPr>
          <w:sz w:val="28"/>
          <w:szCs w:val="28"/>
        </w:rPr>
      </w:pPr>
      <w:r w:rsidRPr="00CF60C5">
        <w:rPr>
          <w:sz w:val="28"/>
          <w:szCs w:val="28"/>
        </w:rPr>
        <w:t>5.</w:t>
      </w:r>
      <w:r w:rsidRPr="00CF60C5">
        <w:rPr>
          <w:sz w:val="28"/>
          <w:szCs w:val="28"/>
        </w:rPr>
        <w:tab/>
        <w:t xml:space="preserve">Изучить трудные темы русского языка: определение падежа имён существительных и прилагательных, определение спряжения глаголов, написание безударных окончаний существительных, прилагательных, </w:t>
      </w:r>
      <w:proofErr w:type="gramStart"/>
      <w:r w:rsidRPr="00CF60C5">
        <w:rPr>
          <w:sz w:val="28"/>
          <w:szCs w:val="28"/>
        </w:rPr>
        <w:t>глаголов  -</w:t>
      </w:r>
      <w:proofErr w:type="gramEnd"/>
      <w:r w:rsidRPr="00CF60C5">
        <w:rPr>
          <w:sz w:val="28"/>
          <w:szCs w:val="28"/>
        </w:rPr>
        <w:t xml:space="preserve"> дополнительно.</w:t>
      </w:r>
    </w:p>
    <w:p w14:paraId="4A19DE2A" w14:textId="5319C20F" w:rsidR="00427730" w:rsidRPr="00CF60C5" w:rsidRDefault="00427730" w:rsidP="00427730">
      <w:pPr>
        <w:rPr>
          <w:sz w:val="28"/>
          <w:szCs w:val="28"/>
        </w:rPr>
        <w:sectPr w:rsidR="00427730" w:rsidRPr="00CF60C5" w:rsidSect="00BC1F8D">
          <w:pgSz w:w="16838" w:h="11906" w:orient="landscape" w:code="9"/>
          <w:pgMar w:top="284" w:right="1134" w:bottom="1134" w:left="851" w:header="709" w:footer="709" w:gutter="0"/>
          <w:cols w:space="708"/>
          <w:docGrid w:linePitch="360"/>
        </w:sectPr>
      </w:pPr>
      <w:r w:rsidRPr="00CF60C5">
        <w:rPr>
          <w:sz w:val="28"/>
          <w:szCs w:val="28"/>
        </w:rPr>
        <w:t>6.</w:t>
      </w:r>
      <w:r w:rsidRPr="00CF60C5">
        <w:rPr>
          <w:sz w:val="28"/>
          <w:szCs w:val="28"/>
        </w:rPr>
        <w:tab/>
        <w:t>Своевременно информировать родителей о результатах, текущих образовательных достижениях учащихся.</w:t>
      </w:r>
    </w:p>
    <w:p w14:paraId="5D6CD6A2" w14:textId="77777777" w:rsidR="00BC1F8D" w:rsidRPr="002A1181" w:rsidRDefault="00BC1F8D" w:rsidP="00BC1F8D">
      <w:pPr>
        <w:rPr>
          <w:color w:val="FF0000"/>
        </w:rPr>
      </w:pPr>
    </w:p>
    <w:p w14:paraId="3372FBD7" w14:textId="77777777" w:rsidR="00EF4456" w:rsidRPr="002A1181" w:rsidRDefault="00EF4456">
      <w:pPr>
        <w:rPr>
          <w:color w:val="FF0000"/>
        </w:rPr>
      </w:pPr>
    </w:p>
    <w:sectPr w:rsidR="00EF4456" w:rsidRPr="002A1181" w:rsidSect="0054486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22EA6"/>
    <w:multiLevelType w:val="hybridMultilevel"/>
    <w:tmpl w:val="9514B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E425D"/>
    <w:multiLevelType w:val="hybridMultilevel"/>
    <w:tmpl w:val="7704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27406"/>
    <w:multiLevelType w:val="hybridMultilevel"/>
    <w:tmpl w:val="BFF6D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65498"/>
    <w:multiLevelType w:val="hybridMultilevel"/>
    <w:tmpl w:val="1714C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F599C"/>
    <w:multiLevelType w:val="hybridMultilevel"/>
    <w:tmpl w:val="DB4C9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187A5D"/>
    <w:multiLevelType w:val="hybridMultilevel"/>
    <w:tmpl w:val="46B03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4A3519"/>
    <w:multiLevelType w:val="hybridMultilevel"/>
    <w:tmpl w:val="7B1A2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5245"/>
    <w:rsid w:val="000435FE"/>
    <w:rsid w:val="00054D0D"/>
    <w:rsid w:val="000E2111"/>
    <w:rsid w:val="001140AE"/>
    <w:rsid w:val="00127810"/>
    <w:rsid w:val="00151BD3"/>
    <w:rsid w:val="001C35BB"/>
    <w:rsid w:val="001D2375"/>
    <w:rsid w:val="0024327A"/>
    <w:rsid w:val="00265E9E"/>
    <w:rsid w:val="002A1181"/>
    <w:rsid w:val="002C77CA"/>
    <w:rsid w:val="003D646E"/>
    <w:rsid w:val="003F1DE3"/>
    <w:rsid w:val="003F3C22"/>
    <w:rsid w:val="00404E81"/>
    <w:rsid w:val="00427730"/>
    <w:rsid w:val="004367FF"/>
    <w:rsid w:val="00440388"/>
    <w:rsid w:val="00447784"/>
    <w:rsid w:val="00481522"/>
    <w:rsid w:val="0049663A"/>
    <w:rsid w:val="004C35A9"/>
    <w:rsid w:val="00516609"/>
    <w:rsid w:val="0054486C"/>
    <w:rsid w:val="0054528B"/>
    <w:rsid w:val="00614393"/>
    <w:rsid w:val="00655245"/>
    <w:rsid w:val="00657F45"/>
    <w:rsid w:val="006A3466"/>
    <w:rsid w:val="006C0345"/>
    <w:rsid w:val="00760E91"/>
    <w:rsid w:val="007765B4"/>
    <w:rsid w:val="00815CA7"/>
    <w:rsid w:val="008308F2"/>
    <w:rsid w:val="0088026C"/>
    <w:rsid w:val="008B64E0"/>
    <w:rsid w:val="008D7922"/>
    <w:rsid w:val="009041E7"/>
    <w:rsid w:val="0090732A"/>
    <w:rsid w:val="0093148F"/>
    <w:rsid w:val="00975D08"/>
    <w:rsid w:val="00987BC2"/>
    <w:rsid w:val="00995C07"/>
    <w:rsid w:val="00A30C52"/>
    <w:rsid w:val="00A3106A"/>
    <w:rsid w:val="00A4607F"/>
    <w:rsid w:val="00A73BFF"/>
    <w:rsid w:val="00A80939"/>
    <w:rsid w:val="00A8761D"/>
    <w:rsid w:val="00AA5F44"/>
    <w:rsid w:val="00AD340F"/>
    <w:rsid w:val="00B50559"/>
    <w:rsid w:val="00BA56A1"/>
    <w:rsid w:val="00BC1F8D"/>
    <w:rsid w:val="00C26CC3"/>
    <w:rsid w:val="00C429D3"/>
    <w:rsid w:val="00CF60C5"/>
    <w:rsid w:val="00D015AF"/>
    <w:rsid w:val="00D12CBA"/>
    <w:rsid w:val="00D54198"/>
    <w:rsid w:val="00D859F3"/>
    <w:rsid w:val="00E85D26"/>
    <w:rsid w:val="00EF4456"/>
    <w:rsid w:val="00EF7077"/>
    <w:rsid w:val="00F21B2D"/>
    <w:rsid w:val="00F62C5C"/>
    <w:rsid w:val="00F63A0A"/>
    <w:rsid w:val="00FB0841"/>
    <w:rsid w:val="00FB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BFA51"/>
  <w15:docId w15:val="{90C139ED-0569-4EBD-8A1F-3696487C2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F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99955-97EE-4509-AC58-C54D844B0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7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User</cp:lastModifiedBy>
  <cp:revision>14</cp:revision>
  <dcterms:created xsi:type="dcterms:W3CDTF">2022-12-30T17:17:00Z</dcterms:created>
  <dcterms:modified xsi:type="dcterms:W3CDTF">2023-01-19T06:23:00Z</dcterms:modified>
</cp:coreProperties>
</file>